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799135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B469EA" w14:paraId="7A30BA81" w14:textId="77777777">
            <w:trPr>
              <w:trHeight w:val="2880"/>
              <w:jc w:val="center"/>
            </w:trPr>
            <w:tc>
              <w:tcPr>
                <w:tcW w:w="5000" w:type="pct"/>
              </w:tcPr>
              <w:p w14:paraId="75CDFB5B" w14:textId="52452257" w:rsidR="00B469EA" w:rsidRDefault="00B469EA" w:rsidP="00B469EA">
                <w:pPr>
                  <w:pStyle w:val="NoSpacing"/>
                  <w:jc w:val="center"/>
                  <w:rPr>
                    <w:rFonts w:asciiTheme="majorHAnsi" w:eastAsiaTheme="majorEastAsia" w:hAnsiTheme="majorHAnsi" w:cstheme="majorBidi"/>
                    <w:caps/>
                  </w:rPr>
                </w:pPr>
              </w:p>
            </w:tc>
          </w:tr>
          <w:tr w:rsidR="00B469EA" w14:paraId="7336BAF4"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6FEF29" w14:textId="77777777" w:rsidR="00B469EA" w:rsidRDefault="00B469EA" w:rsidP="00B469E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de Complexities</w:t>
                    </w:r>
                  </w:p>
                </w:tc>
              </w:sdtContent>
            </w:sdt>
          </w:tr>
          <w:tr w:rsidR="00B469EA" w14:paraId="785D46D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5AF1249" w14:textId="77777777" w:rsidR="00B469EA" w:rsidRDefault="00B469EA" w:rsidP="00B469E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JD Dog Care Training Subsystem</w:t>
                    </w:r>
                  </w:p>
                </w:tc>
              </w:sdtContent>
            </w:sdt>
          </w:tr>
          <w:tr w:rsidR="00B469EA" w14:paraId="718540F0" w14:textId="77777777">
            <w:trPr>
              <w:trHeight w:val="360"/>
              <w:jc w:val="center"/>
            </w:trPr>
            <w:tc>
              <w:tcPr>
                <w:tcW w:w="5000" w:type="pct"/>
                <w:vAlign w:val="center"/>
              </w:tcPr>
              <w:p w14:paraId="2D74B660" w14:textId="77777777" w:rsidR="00B469EA" w:rsidRDefault="00B469EA">
                <w:pPr>
                  <w:pStyle w:val="NoSpacing"/>
                  <w:jc w:val="center"/>
                </w:pPr>
              </w:p>
            </w:tc>
          </w:tr>
          <w:tr w:rsidR="00B469EA" w14:paraId="7E6C9751" w14:textId="77777777">
            <w:trPr>
              <w:trHeight w:val="360"/>
              <w:jc w:val="center"/>
            </w:trPr>
            <w:sdt>
              <w:sdtPr>
                <w:rPr>
                  <w:b/>
                  <w:bCs/>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0191CA5" w14:textId="21EE66DE" w:rsidR="00B469EA" w:rsidRDefault="00D848BB" w:rsidP="00D848BB">
                    <w:pPr>
                      <w:pStyle w:val="NoSpacing"/>
                      <w:jc w:val="center"/>
                      <w:rPr>
                        <w:b/>
                        <w:bCs/>
                      </w:rPr>
                    </w:pPr>
                    <w:r>
                      <w:rPr>
                        <w:b/>
                        <w:bCs/>
                      </w:rPr>
                      <w:t xml:space="preserve">     </w:t>
                    </w:r>
                  </w:p>
                </w:tc>
              </w:sdtContent>
            </w:sdt>
          </w:tr>
          <w:tr w:rsidR="00B469EA" w14:paraId="447E6C19" w14:textId="77777777">
            <w:trPr>
              <w:trHeight w:val="360"/>
              <w:jc w:val="center"/>
            </w:trPr>
            <w:tc>
              <w:tcPr>
                <w:tcW w:w="5000" w:type="pct"/>
                <w:vAlign w:val="center"/>
              </w:tcPr>
              <w:p w14:paraId="26F5F32A" w14:textId="414347C9" w:rsidR="00B469EA" w:rsidRDefault="00B469EA" w:rsidP="00B469EA">
                <w:pPr>
                  <w:pStyle w:val="NoSpacing"/>
                  <w:jc w:val="center"/>
                  <w:rPr>
                    <w:b/>
                    <w:bCs/>
                  </w:rPr>
                </w:pPr>
              </w:p>
            </w:tc>
          </w:tr>
        </w:tbl>
        <w:p w14:paraId="4105CCC1" w14:textId="77777777" w:rsidR="00B469EA" w:rsidRDefault="00B469EA"/>
        <w:p w14:paraId="168CE181" w14:textId="77777777" w:rsidR="00B469EA" w:rsidRDefault="00B469EA"/>
        <w:tbl>
          <w:tblPr>
            <w:tblpPr w:leftFromText="187" w:rightFromText="187" w:horzAnchor="margin" w:tblpXSpec="center" w:tblpYSpec="bottom"/>
            <w:tblW w:w="5000" w:type="pct"/>
            <w:tblLook w:val="04A0" w:firstRow="1" w:lastRow="0" w:firstColumn="1" w:lastColumn="0" w:noHBand="0" w:noVBand="1"/>
          </w:tblPr>
          <w:tblGrid>
            <w:gridCol w:w="9242"/>
          </w:tblGrid>
          <w:tr w:rsidR="00B469EA" w14:paraId="50A89E1B" w14:textId="77777777">
            <w:tc>
              <w:tcPr>
                <w:tcW w:w="5000" w:type="pct"/>
              </w:tcPr>
              <w:p w14:paraId="35B3E017" w14:textId="77777777" w:rsidR="00B469EA" w:rsidRDefault="00B469EA" w:rsidP="00B469EA">
                <w:pPr>
                  <w:pStyle w:val="NoSpacing"/>
                </w:pPr>
              </w:p>
            </w:tc>
          </w:tr>
        </w:tbl>
        <w:p w14:paraId="6FC66426" w14:textId="77777777" w:rsidR="00B469EA" w:rsidRDefault="00B469EA"/>
        <w:p w14:paraId="28FCE6B0" w14:textId="77777777" w:rsidR="00B469EA" w:rsidRDefault="00B469EA">
          <w:r>
            <w:br w:type="page"/>
          </w:r>
        </w:p>
      </w:sdtContent>
    </w:sdt>
    <w:sdt>
      <w:sdtPr>
        <w:rPr>
          <w:rFonts w:asciiTheme="minorHAnsi" w:eastAsiaTheme="minorHAnsi" w:hAnsiTheme="minorHAnsi" w:cstheme="minorBidi"/>
          <w:color w:val="auto"/>
          <w:sz w:val="22"/>
          <w:szCs w:val="22"/>
          <w:lang w:val="en-GB"/>
        </w:rPr>
        <w:id w:val="-342247368"/>
        <w:docPartObj>
          <w:docPartGallery w:val="Table of Contents"/>
          <w:docPartUnique/>
        </w:docPartObj>
      </w:sdtPr>
      <w:sdtEndPr>
        <w:rPr>
          <w:b/>
          <w:bCs/>
          <w:noProof/>
        </w:rPr>
      </w:sdtEndPr>
      <w:sdtContent>
        <w:p w14:paraId="70A7A46D" w14:textId="744B8858" w:rsidR="00D178A6" w:rsidRDefault="00D178A6">
          <w:pPr>
            <w:pStyle w:val="TOCHeading"/>
          </w:pPr>
          <w:r>
            <w:t>Contents</w:t>
          </w:r>
        </w:p>
        <w:p w14:paraId="0224B61B" w14:textId="77777777" w:rsidR="005B01A1" w:rsidRDefault="00D178A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989058" w:history="1">
            <w:r w:rsidR="005B01A1" w:rsidRPr="00C35ED1">
              <w:rPr>
                <w:rStyle w:val="Hyperlink"/>
                <w:noProof/>
              </w:rPr>
              <w:t>Complexity 1</w:t>
            </w:r>
            <w:r w:rsidR="005B01A1">
              <w:rPr>
                <w:noProof/>
                <w:webHidden/>
              </w:rPr>
              <w:tab/>
            </w:r>
            <w:r w:rsidR="005B01A1">
              <w:rPr>
                <w:noProof/>
                <w:webHidden/>
              </w:rPr>
              <w:fldChar w:fldCharType="begin"/>
            </w:r>
            <w:r w:rsidR="005B01A1">
              <w:rPr>
                <w:noProof/>
                <w:webHidden/>
              </w:rPr>
              <w:instrText xml:space="preserve"> PAGEREF _Toc69989058 \h </w:instrText>
            </w:r>
            <w:r w:rsidR="005B01A1">
              <w:rPr>
                <w:noProof/>
                <w:webHidden/>
              </w:rPr>
            </w:r>
            <w:r w:rsidR="005B01A1">
              <w:rPr>
                <w:noProof/>
                <w:webHidden/>
              </w:rPr>
              <w:fldChar w:fldCharType="separate"/>
            </w:r>
            <w:r w:rsidR="005B01A1">
              <w:rPr>
                <w:noProof/>
                <w:webHidden/>
              </w:rPr>
              <w:t>2</w:t>
            </w:r>
            <w:r w:rsidR="005B01A1">
              <w:rPr>
                <w:noProof/>
                <w:webHidden/>
              </w:rPr>
              <w:fldChar w:fldCharType="end"/>
            </w:r>
          </w:hyperlink>
        </w:p>
        <w:p w14:paraId="556AED65" w14:textId="77777777" w:rsidR="005B01A1" w:rsidRDefault="00C83A7B">
          <w:pPr>
            <w:pStyle w:val="TOC2"/>
            <w:tabs>
              <w:tab w:val="right" w:leader="dot" w:pos="9016"/>
            </w:tabs>
            <w:rPr>
              <w:rFonts w:eastAsiaTheme="minorEastAsia"/>
              <w:noProof/>
              <w:lang w:eastAsia="en-GB"/>
            </w:rPr>
          </w:pPr>
          <w:hyperlink w:anchor="_Toc69989059" w:history="1">
            <w:r w:rsidR="005B01A1" w:rsidRPr="00C35ED1">
              <w:rPr>
                <w:rStyle w:val="Hyperlink"/>
                <w:noProof/>
              </w:rPr>
              <w:t>Adding duplicate dog name to a customer</w:t>
            </w:r>
            <w:r w:rsidR="005B01A1">
              <w:rPr>
                <w:noProof/>
                <w:webHidden/>
              </w:rPr>
              <w:tab/>
            </w:r>
            <w:r w:rsidR="005B01A1">
              <w:rPr>
                <w:noProof/>
                <w:webHidden/>
              </w:rPr>
              <w:fldChar w:fldCharType="begin"/>
            </w:r>
            <w:r w:rsidR="005B01A1">
              <w:rPr>
                <w:noProof/>
                <w:webHidden/>
              </w:rPr>
              <w:instrText xml:space="preserve"> PAGEREF _Toc69989059 \h </w:instrText>
            </w:r>
            <w:r w:rsidR="005B01A1">
              <w:rPr>
                <w:noProof/>
                <w:webHidden/>
              </w:rPr>
            </w:r>
            <w:r w:rsidR="005B01A1">
              <w:rPr>
                <w:noProof/>
                <w:webHidden/>
              </w:rPr>
              <w:fldChar w:fldCharType="separate"/>
            </w:r>
            <w:r w:rsidR="005B01A1">
              <w:rPr>
                <w:noProof/>
                <w:webHidden/>
              </w:rPr>
              <w:t>2</w:t>
            </w:r>
            <w:r w:rsidR="005B01A1">
              <w:rPr>
                <w:noProof/>
                <w:webHidden/>
              </w:rPr>
              <w:fldChar w:fldCharType="end"/>
            </w:r>
          </w:hyperlink>
        </w:p>
        <w:p w14:paraId="02220F65" w14:textId="77777777" w:rsidR="005B01A1" w:rsidRDefault="00C83A7B">
          <w:pPr>
            <w:pStyle w:val="TOC2"/>
            <w:tabs>
              <w:tab w:val="right" w:leader="dot" w:pos="9016"/>
            </w:tabs>
            <w:rPr>
              <w:rFonts w:eastAsiaTheme="minorEastAsia"/>
              <w:noProof/>
              <w:lang w:eastAsia="en-GB"/>
            </w:rPr>
          </w:pPr>
          <w:hyperlink w:anchor="_Toc69989060" w:history="1">
            <w:r w:rsidR="005B01A1" w:rsidRPr="00C35ED1">
              <w:rPr>
                <w:rStyle w:val="Hyperlink"/>
                <w:noProof/>
              </w:rPr>
              <w:t>The Code</w:t>
            </w:r>
            <w:r w:rsidR="005B01A1">
              <w:rPr>
                <w:noProof/>
                <w:webHidden/>
              </w:rPr>
              <w:tab/>
            </w:r>
            <w:r w:rsidR="005B01A1">
              <w:rPr>
                <w:noProof/>
                <w:webHidden/>
              </w:rPr>
              <w:fldChar w:fldCharType="begin"/>
            </w:r>
            <w:r w:rsidR="005B01A1">
              <w:rPr>
                <w:noProof/>
                <w:webHidden/>
              </w:rPr>
              <w:instrText xml:space="preserve"> PAGEREF _Toc69989060 \h </w:instrText>
            </w:r>
            <w:r w:rsidR="005B01A1">
              <w:rPr>
                <w:noProof/>
                <w:webHidden/>
              </w:rPr>
            </w:r>
            <w:r w:rsidR="005B01A1">
              <w:rPr>
                <w:noProof/>
                <w:webHidden/>
              </w:rPr>
              <w:fldChar w:fldCharType="separate"/>
            </w:r>
            <w:r w:rsidR="005B01A1">
              <w:rPr>
                <w:noProof/>
                <w:webHidden/>
              </w:rPr>
              <w:t>3</w:t>
            </w:r>
            <w:r w:rsidR="005B01A1">
              <w:rPr>
                <w:noProof/>
                <w:webHidden/>
              </w:rPr>
              <w:fldChar w:fldCharType="end"/>
            </w:r>
          </w:hyperlink>
        </w:p>
        <w:p w14:paraId="6FB535AF" w14:textId="77777777" w:rsidR="005B01A1" w:rsidRDefault="00C83A7B">
          <w:pPr>
            <w:pStyle w:val="TOC1"/>
            <w:tabs>
              <w:tab w:val="right" w:leader="dot" w:pos="9016"/>
            </w:tabs>
            <w:rPr>
              <w:rFonts w:eastAsiaTheme="minorEastAsia"/>
              <w:noProof/>
              <w:lang w:eastAsia="en-GB"/>
            </w:rPr>
          </w:pPr>
          <w:hyperlink w:anchor="_Toc69989061" w:history="1">
            <w:r w:rsidR="005B01A1" w:rsidRPr="00C35ED1">
              <w:rPr>
                <w:rStyle w:val="Hyperlink"/>
                <w:noProof/>
              </w:rPr>
              <w:t>Complexity 2</w:t>
            </w:r>
            <w:r w:rsidR="005B01A1">
              <w:rPr>
                <w:noProof/>
                <w:webHidden/>
              </w:rPr>
              <w:tab/>
            </w:r>
            <w:r w:rsidR="005B01A1">
              <w:rPr>
                <w:noProof/>
                <w:webHidden/>
              </w:rPr>
              <w:fldChar w:fldCharType="begin"/>
            </w:r>
            <w:r w:rsidR="005B01A1">
              <w:rPr>
                <w:noProof/>
                <w:webHidden/>
              </w:rPr>
              <w:instrText xml:space="preserve"> PAGEREF _Toc69989061 \h </w:instrText>
            </w:r>
            <w:r w:rsidR="005B01A1">
              <w:rPr>
                <w:noProof/>
                <w:webHidden/>
              </w:rPr>
            </w:r>
            <w:r w:rsidR="005B01A1">
              <w:rPr>
                <w:noProof/>
                <w:webHidden/>
              </w:rPr>
              <w:fldChar w:fldCharType="separate"/>
            </w:r>
            <w:r w:rsidR="005B01A1">
              <w:rPr>
                <w:noProof/>
                <w:webHidden/>
              </w:rPr>
              <w:t>4</w:t>
            </w:r>
            <w:r w:rsidR="005B01A1">
              <w:rPr>
                <w:noProof/>
                <w:webHidden/>
              </w:rPr>
              <w:fldChar w:fldCharType="end"/>
            </w:r>
          </w:hyperlink>
        </w:p>
        <w:p w14:paraId="15D969EC" w14:textId="77777777" w:rsidR="005B01A1" w:rsidRDefault="00C83A7B">
          <w:pPr>
            <w:pStyle w:val="TOC2"/>
            <w:tabs>
              <w:tab w:val="right" w:leader="dot" w:pos="9016"/>
            </w:tabs>
            <w:rPr>
              <w:rFonts w:eastAsiaTheme="minorEastAsia"/>
              <w:noProof/>
              <w:lang w:eastAsia="en-GB"/>
            </w:rPr>
          </w:pPr>
          <w:hyperlink w:anchor="_Toc69989062" w:history="1">
            <w:r w:rsidR="005B01A1" w:rsidRPr="00C35ED1">
              <w:rPr>
                <w:rStyle w:val="Hyperlink"/>
                <w:noProof/>
              </w:rPr>
              <w:t>Ensuring that the date of birth is valid</w:t>
            </w:r>
            <w:r w:rsidR="005B01A1">
              <w:rPr>
                <w:noProof/>
                <w:webHidden/>
              </w:rPr>
              <w:tab/>
            </w:r>
            <w:r w:rsidR="005B01A1">
              <w:rPr>
                <w:noProof/>
                <w:webHidden/>
              </w:rPr>
              <w:fldChar w:fldCharType="begin"/>
            </w:r>
            <w:r w:rsidR="005B01A1">
              <w:rPr>
                <w:noProof/>
                <w:webHidden/>
              </w:rPr>
              <w:instrText xml:space="preserve"> PAGEREF _Toc69989062 \h </w:instrText>
            </w:r>
            <w:r w:rsidR="005B01A1">
              <w:rPr>
                <w:noProof/>
                <w:webHidden/>
              </w:rPr>
            </w:r>
            <w:r w:rsidR="005B01A1">
              <w:rPr>
                <w:noProof/>
                <w:webHidden/>
              </w:rPr>
              <w:fldChar w:fldCharType="separate"/>
            </w:r>
            <w:r w:rsidR="005B01A1">
              <w:rPr>
                <w:noProof/>
                <w:webHidden/>
              </w:rPr>
              <w:t>4</w:t>
            </w:r>
            <w:r w:rsidR="005B01A1">
              <w:rPr>
                <w:noProof/>
                <w:webHidden/>
              </w:rPr>
              <w:fldChar w:fldCharType="end"/>
            </w:r>
          </w:hyperlink>
        </w:p>
        <w:p w14:paraId="50C14A24" w14:textId="77777777" w:rsidR="005B01A1" w:rsidRDefault="00C83A7B">
          <w:pPr>
            <w:pStyle w:val="TOC2"/>
            <w:tabs>
              <w:tab w:val="right" w:leader="dot" w:pos="9016"/>
            </w:tabs>
            <w:rPr>
              <w:rFonts w:eastAsiaTheme="minorEastAsia"/>
              <w:noProof/>
              <w:lang w:eastAsia="en-GB"/>
            </w:rPr>
          </w:pPr>
          <w:hyperlink w:anchor="_Toc69989063" w:history="1">
            <w:r w:rsidR="005B01A1" w:rsidRPr="00C35ED1">
              <w:rPr>
                <w:rStyle w:val="Hyperlink"/>
                <w:noProof/>
              </w:rPr>
              <w:t>The Code</w:t>
            </w:r>
            <w:r w:rsidR="005B01A1">
              <w:rPr>
                <w:noProof/>
                <w:webHidden/>
              </w:rPr>
              <w:tab/>
            </w:r>
            <w:r w:rsidR="005B01A1">
              <w:rPr>
                <w:noProof/>
                <w:webHidden/>
              </w:rPr>
              <w:fldChar w:fldCharType="begin"/>
            </w:r>
            <w:r w:rsidR="005B01A1">
              <w:rPr>
                <w:noProof/>
                <w:webHidden/>
              </w:rPr>
              <w:instrText xml:space="preserve"> PAGEREF _Toc69989063 \h </w:instrText>
            </w:r>
            <w:r w:rsidR="005B01A1">
              <w:rPr>
                <w:noProof/>
                <w:webHidden/>
              </w:rPr>
            </w:r>
            <w:r w:rsidR="005B01A1">
              <w:rPr>
                <w:noProof/>
                <w:webHidden/>
              </w:rPr>
              <w:fldChar w:fldCharType="separate"/>
            </w:r>
            <w:r w:rsidR="005B01A1">
              <w:rPr>
                <w:noProof/>
                <w:webHidden/>
              </w:rPr>
              <w:t>5</w:t>
            </w:r>
            <w:r w:rsidR="005B01A1">
              <w:rPr>
                <w:noProof/>
                <w:webHidden/>
              </w:rPr>
              <w:fldChar w:fldCharType="end"/>
            </w:r>
          </w:hyperlink>
        </w:p>
        <w:p w14:paraId="224624E4" w14:textId="77777777" w:rsidR="005B01A1" w:rsidRDefault="00C83A7B">
          <w:pPr>
            <w:pStyle w:val="TOC1"/>
            <w:tabs>
              <w:tab w:val="right" w:leader="dot" w:pos="9016"/>
            </w:tabs>
            <w:rPr>
              <w:rFonts w:eastAsiaTheme="minorEastAsia"/>
              <w:noProof/>
              <w:lang w:eastAsia="en-GB"/>
            </w:rPr>
          </w:pPr>
          <w:hyperlink w:anchor="_Toc69989064" w:history="1">
            <w:r w:rsidR="005B01A1" w:rsidRPr="00C35ED1">
              <w:rPr>
                <w:rStyle w:val="Hyperlink"/>
                <w:noProof/>
              </w:rPr>
              <w:t>Complexity 3</w:t>
            </w:r>
            <w:r w:rsidR="005B01A1">
              <w:rPr>
                <w:noProof/>
                <w:webHidden/>
              </w:rPr>
              <w:tab/>
            </w:r>
            <w:r w:rsidR="005B01A1">
              <w:rPr>
                <w:noProof/>
                <w:webHidden/>
              </w:rPr>
              <w:fldChar w:fldCharType="begin"/>
            </w:r>
            <w:r w:rsidR="005B01A1">
              <w:rPr>
                <w:noProof/>
                <w:webHidden/>
              </w:rPr>
              <w:instrText xml:space="preserve"> PAGEREF _Toc69989064 \h </w:instrText>
            </w:r>
            <w:r w:rsidR="005B01A1">
              <w:rPr>
                <w:noProof/>
                <w:webHidden/>
              </w:rPr>
            </w:r>
            <w:r w:rsidR="005B01A1">
              <w:rPr>
                <w:noProof/>
                <w:webHidden/>
              </w:rPr>
              <w:fldChar w:fldCharType="separate"/>
            </w:r>
            <w:r w:rsidR="005B01A1">
              <w:rPr>
                <w:noProof/>
                <w:webHidden/>
              </w:rPr>
              <w:t>6</w:t>
            </w:r>
            <w:r w:rsidR="005B01A1">
              <w:rPr>
                <w:noProof/>
                <w:webHidden/>
              </w:rPr>
              <w:fldChar w:fldCharType="end"/>
            </w:r>
          </w:hyperlink>
        </w:p>
        <w:p w14:paraId="78020230" w14:textId="77777777" w:rsidR="005B01A1" w:rsidRDefault="00C83A7B">
          <w:pPr>
            <w:pStyle w:val="TOC2"/>
            <w:tabs>
              <w:tab w:val="right" w:leader="dot" w:pos="9016"/>
            </w:tabs>
            <w:rPr>
              <w:rFonts w:eastAsiaTheme="minorEastAsia"/>
              <w:noProof/>
              <w:lang w:eastAsia="en-GB"/>
            </w:rPr>
          </w:pPr>
          <w:hyperlink w:anchor="_Toc69989065" w:history="1">
            <w:r w:rsidR="005B01A1" w:rsidRPr="00C35ED1">
              <w:rPr>
                <w:rStyle w:val="Hyperlink"/>
                <w:noProof/>
              </w:rPr>
              <w:t>DataGrid that updates each time a booking is made, displays how many places are remaining</w:t>
            </w:r>
            <w:r w:rsidR="005B01A1">
              <w:rPr>
                <w:noProof/>
                <w:webHidden/>
              </w:rPr>
              <w:tab/>
            </w:r>
            <w:r w:rsidR="005B01A1">
              <w:rPr>
                <w:noProof/>
                <w:webHidden/>
              </w:rPr>
              <w:fldChar w:fldCharType="begin"/>
            </w:r>
            <w:r w:rsidR="005B01A1">
              <w:rPr>
                <w:noProof/>
                <w:webHidden/>
              </w:rPr>
              <w:instrText xml:space="preserve"> PAGEREF _Toc69989065 \h </w:instrText>
            </w:r>
            <w:r w:rsidR="005B01A1">
              <w:rPr>
                <w:noProof/>
                <w:webHidden/>
              </w:rPr>
            </w:r>
            <w:r w:rsidR="005B01A1">
              <w:rPr>
                <w:noProof/>
                <w:webHidden/>
              </w:rPr>
              <w:fldChar w:fldCharType="separate"/>
            </w:r>
            <w:r w:rsidR="005B01A1">
              <w:rPr>
                <w:noProof/>
                <w:webHidden/>
              </w:rPr>
              <w:t>6</w:t>
            </w:r>
            <w:r w:rsidR="005B01A1">
              <w:rPr>
                <w:noProof/>
                <w:webHidden/>
              </w:rPr>
              <w:fldChar w:fldCharType="end"/>
            </w:r>
          </w:hyperlink>
        </w:p>
        <w:p w14:paraId="001AD098" w14:textId="77777777" w:rsidR="005B01A1" w:rsidRDefault="00C83A7B">
          <w:pPr>
            <w:pStyle w:val="TOC2"/>
            <w:tabs>
              <w:tab w:val="right" w:leader="dot" w:pos="9016"/>
            </w:tabs>
            <w:rPr>
              <w:rFonts w:eastAsiaTheme="minorEastAsia"/>
              <w:noProof/>
              <w:lang w:eastAsia="en-GB"/>
            </w:rPr>
          </w:pPr>
          <w:hyperlink w:anchor="_Toc69989066" w:history="1">
            <w:r w:rsidR="005B01A1" w:rsidRPr="00C35ED1">
              <w:rPr>
                <w:rStyle w:val="Hyperlink"/>
                <w:noProof/>
              </w:rPr>
              <w:t>The Code</w:t>
            </w:r>
            <w:r w:rsidR="005B01A1">
              <w:rPr>
                <w:noProof/>
                <w:webHidden/>
              </w:rPr>
              <w:tab/>
            </w:r>
            <w:r w:rsidR="005B01A1">
              <w:rPr>
                <w:noProof/>
                <w:webHidden/>
              </w:rPr>
              <w:fldChar w:fldCharType="begin"/>
            </w:r>
            <w:r w:rsidR="005B01A1">
              <w:rPr>
                <w:noProof/>
                <w:webHidden/>
              </w:rPr>
              <w:instrText xml:space="preserve"> PAGEREF _Toc69989066 \h </w:instrText>
            </w:r>
            <w:r w:rsidR="005B01A1">
              <w:rPr>
                <w:noProof/>
                <w:webHidden/>
              </w:rPr>
            </w:r>
            <w:r w:rsidR="005B01A1">
              <w:rPr>
                <w:noProof/>
                <w:webHidden/>
              </w:rPr>
              <w:fldChar w:fldCharType="separate"/>
            </w:r>
            <w:r w:rsidR="005B01A1">
              <w:rPr>
                <w:noProof/>
                <w:webHidden/>
              </w:rPr>
              <w:t>7</w:t>
            </w:r>
            <w:r w:rsidR="005B01A1">
              <w:rPr>
                <w:noProof/>
                <w:webHidden/>
              </w:rPr>
              <w:fldChar w:fldCharType="end"/>
            </w:r>
          </w:hyperlink>
        </w:p>
        <w:p w14:paraId="1FC11317" w14:textId="77777777" w:rsidR="005B01A1" w:rsidRDefault="00C83A7B">
          <w:pPr>
            <w:pStyle w:val="TOC1"/>
            <w:tabs>
              <w:tab w:val="right" w:leader="dot" w:pos="9016"/>
            </w:tabs>
            <w:rPr>
              <w:rFonts w:eastAsiaTheme="minorEastAsia"/>
              <w:noProof/>
              <w:lang w:eastAsia="en-GB"/>
            </w:rPr>
          </w:pPr>
          <w:hyperlink w:anchor="_Toc69989067" w:history="1">
            <w:r w:rsidR="005B01A1" w:rsidRPr="00C35ED1">
              <w:rPr>
                <w:rStyle w:val="Hyperlink"/>
                <w:noProof/>
              </w:rPr>
              <w:t>Complexity 4</w:t>
            </w:r>
            <w:r w:rsidR="005B01A1">
              <w:rPr>
                <w:noProof/>
                <w:webHidden/>
              </w:rPr>
              <w:tab/>
            </w:r>
            <w:r w:rsidR="005B01A1">
              <w:rPr>
                <w:noProof/>
                <w:webHidden/>
              </w:rPr>
              <w:fldChar w:fldCharType="begin"/>
            </w:r>
            <w:r w:rsidR="005B01A1">
              <w:rPr>
                <w:noProof/>
                <w:webHidden/>
              </w:rPr>
              <w:instrText xml:space="preserve"> PAGEREF _Toc69989067 \h </w:instrText>
            </w:r>
            <w:r w:rsidR="005B01A1">
              <w:rPr>
                <w:noProof/>
                <w:webHidden/>
              </w:rPr>
            </w:r>
            <w:r w:rsidR="005B01A1">
              <w:rPr>
                <w:noProof/>
                <w:webHidden/>
              </w:rPr>
              <w:fldChar w:fldCharType="separate"/>
            </w:r>
            <w:r w:rsidR="005B01A1">
              <w:rPr>
                <w:noProof/>
                <w:webHidden/>
              </w:rPr>
              <w:t>8</w:t>
            </w:r>
            <w:r w:rsidR="005B01A1">
              <w:rPr>
                <w:noProof/>
                <w:webHidden/>
              </w:rPr>
              <w:fldChar w:fldCharType="end"/>
            </w:r>
          </w:hyperlink>
        </w:p>
        <w:p w14:paraId="4D0611DA" w14:textId="77777777" w:rsidR="005B01A1" w:rsidRDefault="00C83A7B">
          <w:pPr>
            <w:pStyle w:val="TOC2"/>
            <w:tabs>
              <w:tab w:val="right" w:leader="dot" w:pos="9016"/>
            </w:tabs>
            <w:rPr>
              <w:rFonts w:eastAsiaTheme="minorEastAsia"/>
              <w:noProof/>
              <w:lang w:eastAsia="en-GB"/>
            </w:rPr>
          </w:pPr>
          <w:hyperlink w:anchor="_Toc69989068" w:history="1">
            <w:r w:rsidR="005B01A1" w:rsidRPr="00C35ED1">
              <w:rPr>
                <w:rStyle w:val="Hyperlink"/>
                <w:noProof/>
              </w:rPr>
              <w:t>When editing a booking, only relevant dogs and classes are available</w:t>
            </w:r>
            <w:r w:rsidR="005B01A1">
              <w:rPr>
                <w:noProof/>
                <w:webHidden/>
              </w:rPr>
              <w:tab/>
            </w:r>
            <w:r w:rsidR="005B01A1">
              <w:rPr>
                <w:noProof/>
                <w:webHidden/>
              </w:rPr>
              <w:fldChar w:fldCharType="begin"/>
            </w:r>
            <w:r w:rsidR="005B01A1">
              <w:rPr>
                <w:noProof/>
                <w:webHidden/>
              </w:rPr>
              <w:instrText xml:space="preserve"> PAGEREF _Toc69989068 \h </w:instrText>
            </w:r>
            <w:r w:rsidR="005B01A1">
              <w:rPr>
                <w:noProof/>
                <w:webHidden/>
              </w:rPr>
            </w:r>
            <w:r w:rsidR="005B01A1">
              <w:rPr>
                <w:noProof/>
                <w:webHidden/>
              </w:rPr>
              <w:fldChar w:fldCharType="separate"/>
            </w:r>
            <w:r w:rsidR="005B01A1">
              <w:rPr>
                <w:noProof/>
                <w:webHidden/>
              </w:rPr>
              <w:t>8</w:t>
            </w:r>
            <w:r w:rsidR="005B01A1">
              <w:rPr>
                <w:noProof/>
                <w:webHidden/>
              </w:rPr>
              <w:fldChar w:fldCharType="end"/>
            </w:r>
          </w:hyperlink>
        </w:p>
        <w:p w14:paraId="7CE7BEC5" w14:textId="77777777" w:rsidR="005B01A1" w:rsidRDefault="00C83A7B">
          <w:pPr>
            <w:pStyle w:val="TOC2"/>
            <w:tabs>
              <w:tab w:val="right" w:leader="dot" w:pos="9016"/>
            </w:tabs>
            <w:rPr>
              <w:rFonts w:eastAsiaTheme="minorEastAsia"/>
              <w:noProof/>
              <w:lang w:eastAsia="en-GB"/>
            </w:rPr>
          </w:pPr>
          <w:hyperlink w:anchor="_Toc69989069" w:history="1">
            <w:r w:rsidR="005B01A1" w:rsidRPr="00C35ED1">
              <w:rPr>
                <w:rStyle w:val="Hyperlink"/>
                <w:noProof/>
              </w:rPr>
              <w:t>The Code</w:t>
            </w:r>
            <w:r w:rsidR="005B01A1">
              <w:rPr>
                <w:noProof/>
                <w:webHidden/>
              </w:rPr>
              <w:tab/>
            </w:r>
            <w:r w:rsidR="005B01A1">
              <w:rPr>
                <w:noProof/>
                <w:webHidden/>
              </w:rPr>
              <w:fldChar w:fldCharType="begin"/>
            </w:r>
            <w:r w:rsidR="005B01A1">
              <w:rPr>
                <w:noProof/>
                <w:webHidden/>
              </w:rPr>
              <w:instrText xml:space="preserve"> PAGEREF _Toc69989069 \h </w:instrText>
            </w:r>
            <w:r w:rsidR="005B01A1">
              <w:rPr>
                <w:noProof/>
                <w:webHidden/>
              </w:rPr>
            </w:r>
            <w:r w:rsidR="005B01A1">
              <w:rPr>
                <w:noProof/>
                <w:webHidden/>
              </w:rPr>
              <w:fldChar w:fldCharType="separate"/>
            </w:r>
            <w:r w:rsidR="005B01A1">
              <w:rPr>
                <w:noProof/>
                <w:webHidden/>
              </w:rPr>
              <w:t>10</w:t>
            </w:r>
            <w:r w:rsidR="005B01A1">
              <w:rPr>
                <w:noProof/>
                <w:webHidden/>
              </w:rPr>
              <w:fldChar w:fldCharType="end"/>
            </w:r>
          </w:hyperlink>
        </w:p>
        <w:p w14:paraId="618E7EF4" w14:textId="77777777" w:rsidR="005B01A1" w:rsidRDefault="00C83A7B">
          <w:pPr>
            <w:pStyle w:val="TOC1"/>
            <w:tabs>
              <w:tab w:val="right" w:leader="dot" w:pos="9016"/>
            </w:tabs>
            <w:rPr>
              <w:rFonts w:eastAsiaTheme="minorEastAsia"/>
              <w:noProof/>
              <w:lang w:eastAsia="en-GB"/>
            </w:rPr>
          </w:pPr>
          <w:hyperlink w:anchor="_Toc69989070" w:history="1">
            <w:r w:rsidR="005B01A1" w:rsidRPr="00C35ED1">
              <w:rPr>
                <w:rStyle w:val="Hyperlink"/>
                <w:noProof/>
              </w:rPr>
              <w:t>Complexity 5</w:t>
            </w:r>
            <w:r w:rsidR="005B01A1">
              <w:rPr>
                <w:noProof/>
                <w:webHidden/>
              </w:rPr>
              <w:tab/>
            </w:r>
            <w:r w:rsidR="005B01A1">
              <w:rPr>
                <w:noProof/>
                <w:webHidden/>
              </w:rPr>
              <w:fldChar w:fldCharType="begin"/>
            </w:r>
            <w:r w:rsidR="005B01A1">
              <w:rPr>
                <w:noProof/>
                <w:webHidden/>
              </w:rPr>
              <w:instrText xml:space="preserve"> PAGEREF _Toc69989070 \h </w:instrText>
            </w:r>
            <w:r w:rsidR="005B01A1">
              <w:rPr>
                <w:noProof/>
                <w:webHidden/>
              </w:rPr>
            </w:r>
            <w:r w:rsidR="005B01A1">
              <w:rPr>
                <w:noProof/>
                <w:webHidden/>
              </w:rPr>
              <w:fldChar w:fldCharType="separate"/>
            </w:r>
            <w:r w:rsidR="005B01A1">
              <w:rPr>
                <w:noProof/>
                <w:webHidden/>
              </w:rPr>
              <w:t>12</w:t>
            </w:r>
            <w:r w:rsidR="005B01A1">
              <w:rPr>
                <w:noProof/>
                <w:webHidden/>
              </w:rPr>
              <w:fldChar w:fldCharType="end"/>
            </w:r>
          </w:hyperlink>
        </w:p>
        <w:p w14:paraId="32A94C5B" w14:textId="77777777" w:rsidR="005B01A1" w:rsidRDefault="00C83A7B">
          <w:pPr>
            <w:pStyle w:val="TOC2"/>
            <w:tabs>
              <w:tab w:val="right" w:leader="dot" w:pos="9016"/>
            </w:tabs>
            <w:rPr>
              <w:rFonts w:eastAsiaTheme="minorEastAsia"/>
              <w:noProof/>
              <w:lang w:eastAsia="en-GB"/>
            </w:rPr>
          </w:pPr>
          <w:hyperlink w:anchor="_Toc69989071" w:history="1">
            <w:r w:rsidR="005B01A1" w:rsidRPr="00C35ED1">
              <w:rPr>
                <w:rStyle w:val="Hyperlink"/>
                <w:noProof/>
              </w:rPr>
              <w:t>When a dog is archived, all associated bookings are also archived or deleted.</w:t>
            </w:r>
            <w:r w:rsidR="005B01A1">
              <w:rPr>
                <w:noProof/>
                <w:webHidden/>
              </w:rPr>
              <w:tab/>
            </w:r>
            <w:r w:rsidR="005B01A1">
              <w:rPr>
                <w:noProof/>
                <w:webHidden/>
              </w:rPr>
              <w:fldChar w:fldCharType="begin"/>
            </w:r>
            <w:r w:rsidR="005B01A1">
              <w:rPr>
                <w:noProof/>
                <w:webHidden/>
              </w:rPr>
              <w:instrText xml:space="preserve"> PAGEREF _Toc69989071 \h </w:instrText>
            </w:r>
            <w:r w:rsidR="005B01A1">
              <w:rPr>
                <w:noProof/>
                <w:webHidden/>
              </w:rPr>
            </w:r>
            <w:r w:rsidR="005B01A1">
              <w:rPr>
                <w:noProof/>
                <w:webHidden/>
              </w:rPr>
              <w:fldChar w:fldCharType="separate"/>
            </w:r>
            <w:r w:rsidR="005B01A1">
              <w:rPr>
                <w:noProof/>
                <w:webHidden/>
              </w:rPr>
              <w:t>12</w:t>
            </w:r>
            <w:r w:rsidR="005B01A1">
              <w:rPr>
                <w:noProof/>
                <w:webHidden/>
              </w:rPr>
              <w:fldChar w:fldCharType="end"/>
            </w:r>
          </w:hyperlink>
        </w:p>
        <w:p w14:paraId="23E30040" w14:textId="77777777" w:rsidR="005B01A1" w:rsidRDefault="00C83A7B">
          <w:pPr>
            <w:pStyle w:val="TOC2"/>
            <w:tabs>
              <w:tab w:val="right" w:leader="dot" w:pos="9016"/>
            </w:tabs>
            <w:rPr>
              <w:rFonts w:eastAsiaTheme="minorEastAsia"/>
              <w:noProof/>
              <w:lang w:eastAsia="en-GB"/>
            </w:rPr>
          </w:pPr>
          <w:hyperlink w:anchor="_Toc69989072" w:history="1">
            <w:r w:rsidR="005B01A1" w:rsidRPr="00C35ED1">
              <w:rPr>
                <w:rStyle w:val="Hyperlink"/>
                <w:noProof/>
              </w:rPr>
              <w:t>The Code</w:t>
            </w:r>
            <w:r w:rsidR="005B01A1">
              <w:rPr>
                <w:noProof/>
                <w:webHidden/>
              </w:rPr>
              <w:tab/>
            </w:r>
            <w:r w:rsidR="005B01A1">
              <w:rPr>
                <w:noProof/>
                <w:webHidden/>
              </w:rPr>
              <w:fldChar w:fldCharType="begin"/>
            </w:r>
            <w:r w:rsidR="005B01A1">
              <w:rPr>
                <w:noProof/>
                <w:webHidden/>
              </w:rPr>
              <w:instrText xml:space="preserve"> PAGEREF _Toc69989072 \h </w:instrText>
            </w:r>
            <w:r w:rsidR="005B01A1">
              <w:rPr>
                <w:noProof/>
                <w:webHidden/>
              </w:rPr>
            </w:r>
            <w:r w:rsidR="005B01A1">
              <w:rPr>
                <w:noProof/>
                <w:webHidden/>
              </w:rPr>
              <w:fldChar w:fldCharType="separate"/>
            </w:r>
            <w:r w:rsidR="005B01A1">
              <w:rPr>
                <w:noProof/>
                <w:webHidden/>
              </w:rPr>
              <w:t>13</w:t>
            </w:r>
            <w:r w:rsidR="005B01A1">
              <w:rPr>
                <w:noProof/>
                <w:webHidden/>
              </w:rPr>
              <w:fldChar w:fldCharType="end"/>
            </w:r>
          </w:hyperlink>
        </w:p>
        <w:p w14:paraId="568D4BC6" w14:textId="77777777" w:rsidR="005B01A1" w:rsidRDefault="00C83A7B">
          <w:pPr>
            <w:pStyle w:val="TOC1"/>
            <w:tabs>
              <w:tab w:val="right" w:leader="dot" w:pos="9016"/>
            </w:tabs>
            <w:rPr>
              <w:rFonts w:eastAsiaTheme="minorEastAsia"/>
              <w:noProof/>
              <w:lang w:eastAsia="en-GB"/>
            </w:rPr>
          </w:pPr>
          <w:hyperlink w:anchor="_Toc69989073" w:history="1">
            <w:r w:rsidR="005B01A1" w:rsidRPr="00C35ED1">
              <w:rPr>
                <w:rStyle w:val="Hyperlink"/>
                <w:noProof/>
              </w:rPr>
              <w:t>Complexity 6</w:t>
            </w:r>
            <w:r w:rsidR="005B01A1">
              <w:rPr>
                <w:noProof/>
                <w:webHidden/>
              </w:rPr>
              <w:tab/>
            </w:r>
            <w:r w:rsidR="005B01A1">
              <w:rPr>
                <w:noProof/>
                <w:webHidden/>
              </w:rPr>
              <w:fldChar w:fldCharType="begin"/>
            </w:r>
            <w:r w:rsidR="005B01A1">
              <w:rPr>
                <w:noProof/>
                <w:webHidden/>
              </w:rPr>
              <w:instrText xml:space="preserve"> PAGEREF _Toc69989073 \h </w:instrText>
            </w:r>
            <w:r w:rsidR="005B01A1">
              <w:rPr>
                <w:noProof/>
                <w:webHidden/>
              </w:rPr>
            </w:r>
            <w:r w:rsidR="005B01A1">
              <w:rPr>
                <w:noProof/>
                <w:webHidden/>
              </w:rPr>
              <w:fldChar w:fldCharType="separate"/>
            </w:r>
            <w:r w:rsidR="005B01A1">
              <w:rPr>
                <w:noProof/>
                <w:webHidden/>
              </w:rPr>
              <w:t>14</w:t>
            </w:r>
            <w:r w:rsidR="005B01A1">
              <w:rPr>
                <w:noProof/>
                <w:webHidden/>
              </w:rPr>
              <w:fldChar w:fldCharType="end"/>
            </w:r>
          </w:hyperlink>
        </w:p>
        <w:p w14:paraId="05A0D16F" w14:textId="77777777" w:rsidR="005B01A1" w:rsidRDefault="00C83A7B">
          <w:pPr>
            <w:pStyle w:val="TOC2"/>
            <w:tabs>
              <w:tab w:val="right" w:leader="dot" w:pos="9016"/>
            </w:tabs>
            <w:rPr>
              <w:rFonts w:eastAsiaTheme="minorEastAsia"/>
              <w:noProof/>
              <w:lang w:eastAsia="en-GB"/>
            </w:rPr>
          </w:pPr>
          <w:hyperlink w:anchor="_Toc69989074" w:history="1">
            <w:r w:rsidR="005B01A1" w:rsidRPr="00C35ED1">
              <w:rPr>
                <w:rStyle w:val="Hyperlink"/>
                <w:noProof/>
              </w:rPr>
              <w:t>If a booking is in the future, it is deleted instead of being archived</w:t>
            </w:r>
            <w:r w:rsidR="005B01A1">
              <w:rPr>
                <w:noProof/>
                <w:webHidden/>
              </w:rPr>
              <w:tab/>
            </w:r>
            <w:r w:rsidR="005B01A1">
              <w:rPr>
                <w:noProof/>
                <w:webHidden/>
              </w:rPr>
              <w:fldChar w:fldCharType="begin"/>
            </w:r>
            <w:r w:rsidR="005B01A1">
              <w:rPr>
                <w:noProof/>
                <w:webHidden/>
              </w:rPr>
              <w:instrText xml:space="preserve"> PAGEREF _Toc69989074 \h </w:instrText>
            </w:r>
            <w:r w:rsidR="005B01A1">
              <w:rPr>
                <w:noProof/>
                <w:webHidden/>
              </w:rPr>
            </w:r>
            <w:r w:rsidR="005B01A1">
              <w:rPr>
                <w:noProof/>
                <w:webHidden/>
              </w:rPr>
              <w:fldChar w:fldCharType="separate"/>
            </w:r>
            <w:r w:rsidR="005B01A1">
              <w:rPr>
                <w:noProof/>
                <w:webHidden/>
              </w:rPr>
              <w:t>14</w:t>
            </w:r>
            <w:r w:rsidR="005B01A1">
              <w:rPr>
                <w:noProof/>
                <w:webHidden/>
              </w:rPr>
              <w:fldChar w:fldCharType="end"/>
            </w:r>
          </w:hyperlink>
        </w:p>
        <w:p w14:paraId="058F5563" w14:textId="77777777" w:rsidR="005B01A1" w:rsidRDefault="00C83A7B">
          <w:pPr>
            <w:pStyle w:val="TOC2"/>
            <w:tabs>
              <w:tab w:val="right" w:leader="dot" w:pos="9016"/>
            </w:tabs>
            <w:rPr>
              <w:rFonts w:eastAsiaTheme="minorEastAsia"/>
              <w:noProof/>
              <w:lang w:eastAsia="en-GB"/>
            </w:rPr>
          </w:pPr>
          <w:hyperlink w:anchor="_Toc69989075" w:history="1">
            <w:r w:rsidR="005B01A1" w:rsidRPr="00C35ED1">
              <w:rPr>
                <w:rStyle w:val="Hyperlink"/>
                <w:noProof/>
              </w:rPr>
              <w:t>The Code</w:t>
            </w:r>
            <w:r w:rsidR="005B01A1">
              <w:rPr>
                <w:noProof/>
                <w:webHidden/>
              </w:rPr>
              <w:tab/>
            </w:r>
            <w:r w:rsidR="005B01A1">
              <w:rPr>
                <w:noProof/>
                <w:webHidden/>
              </w:rPr>
              <w:fldChar w:fldCharType="begin"/>
            </w:r>
            <w:r w:rsidR="005B01A1">
              <w:rPr>
                <w:noProof/>
                <w:webHidden/>
              </w:rPr>
              <w:instrText xml:space="preserve"> PAGEREF _Toc69989075 \h </w:instrText>
            </w:r>
            <w:r w:rsidR="005B01A1">
              <w:rPr>
                <w:noProof/>
                <w:webHidden/>
              </w:rPr>
            </w:r>
            <w:r w:rsidR="005B01A1">
              <w:rPr>
                <w:noProof/>
                <w:webHidden/>
              </w:rPr>
              <w:fldChar w:fldCharType="separate"/>
            </w:r>
            <w:r w:rsidR="005B01A1">
              <w:rPr>
                <w:noProof/>
                <w:webHidden/>
              </w:rPr>
              <w:t>15</w:t>
            </w:r>
            <w:r w:rsidR="005B01A1">
              <w:rPr>
                <w:noProof/>
                <w:webHidden/>
              </w:rPr>
              <w:fldChar w:fldCharType="end"/>
            </w:r>
          </w:hyperlink>
        </w:p>
        <w:p w14:paraId="66CB6412" w14:textId="77777777" w:rsidR="005B01A1" w:rsidRDefault="00C83A7B">
          <w:pPr>
            <w:pStyle w:val="TOC1"/>
            <w:tabs>
              <w:tab w:val="right" w:leader="dot" w:pos="9016"/>
            </w:tabs>
            <w:rPr>
              <w:rFonts w:eastAsiaTheme="minorEastAsia"/>
              <w:noProof/>
              <w:lang w:eastAsia="en-GB"/>
            </w:rPr>
          </w:pPr>
          <w:hyperlink w:anchor="_Toc69989076" w:history="1">
            <w:r w:rsidR="005B01A1" w:rsidRPr="00C35ED1">
              <w:rPr>
                <w:rStyle w:val="Hyperlink"/>
                <w:noProof/>
              </w:rPr>
              <w:t>Complexity 7</w:t>
            </w:r>
            <w:r w:rsidR="005B01A1">
              <w:rPr>
                <w:noProof/>
                <w:webHidden/>
              </w:rPr>
              <w:tab/>
            </w:r>
            <w:r w:rsidR="005B01A1">
              <w:rPr>
                <w:noProof/>
                <w:webHidden/>
              </w:rPr>
              <w:fldChar w:fldCharType="begin"/>
            </w:r>
            <w:r w:rsidR="005B01A1">
              <w:rPr>
                <w:noProof/>
                <w:webHidden/>
              </w:rPr>
              <w:instrText xml:space="preserve"> PAGEREF _Toc69989076 \h </w:instrText>
            </w:r>
            <w:r w:rsidR="005B01A1">
              <w:rPr>
                <w:noProof/>
                <w:webHidden/>
              </w:rPr>
            </w:r>
            <w:r w:rsidR="005B01A1">
              <w:rPr>
                <w:noProof/>
                <w:webHidden/>
              </w:rPr>
              <w:fldChar w:fldCharType="separate"/>
            </w:r>
            <w:r w:rsidR="005B01A1">
              <w:rPr>
                <w:noProof/>
                <w:webHidden/>
              </w:rPr>
              <w:t>16</w:t>
            </w:r>
            <w:r w:rsidR="005B01A1">
              <w:rPr>
                <w:noProof/>
                <w:webHidden/>
              </w:rPr>
              <w:fldChar w:fldCharType="end"/>
            </w:r>
          </w:hyperlink>
        </w:p>
        <w:p w14:paraId="23CAEDB8" w14:textId="77777777" w:rsidR="005B01A1" w:rsidRDefault="00C83A7B">
          <w:pPr>
            <w:pStyle w:val="TOC2"/>
            <w:tabs>
              <w:tab w:val="right" w:leader="dot" w:pos="9016"/>
            </w:tabs>
            <w:rPr>
              <w:rFonts w:eastAsiaTheme="minorEastAsia"/>
              <w:noProof/>
              <w:lang w:eastAsia="en-GB"/>
            </w:rPr>
          </w:pPr>
          <w:hyperlink w:anchor="_Toc69989077" w:history="1">
            <w:r w:rsidR="005B01A1" w:rsidRPr="00C35ED1">
              <w:rPr>
                <w:rStyle w:val="Hyperlink"/>
                <w:noProof/>
              </w:rPr>
              <w:t>When editing a booking, duplicate bookings can’t be created</w:t>
            </w:r>
            <w:r w:rsidR="005B01A1">
              <w:rPr>
                <w:noProof/>
                <w:webHidden/>
              </w:rPr>
              <w:tab/>
            </w:r>
            <w:r w:rsidR="005B01A1">
              <w:rPr>
                <w:noProof/>
                <w:webHidden/>
              </w:rPr>
              <w:fldChar w:fldCharType="begin"/>
            </w:r>
            <w:r w:rsidR="005B01A1">
              <w:rPr>
                <w:noProof/>
                <w:webHidden/>
              </w:rPr>
              <w:instrText xml:space="preserve"> PAGEREF _Toc69989077 \h </w:instrText>
            </w:r>
            <w:r w:rsidR="005B01A1">
              <w:rPr>
                <w:noProof/>
                <w:webHidden/>
              </w:rPr>
            </w:r>
            <w:r w:rsidR="005B01A1">
              <w:rPr>
                <w:noProof/>
                <w:webHidden/>
              </w:rPr>
              <w:fldChar w:fldCharType="separate"/>
            </w:r>
            <w:r w:rsidR="005B01A1">
              <w:rPr>
                <w:noProof/>
                <w:webHidden/>
              </w:rPr>
              <w:t>16</w:t>
            </w:r>
            <w:r w:rsidR="005B01A1">
              <w:rPr>
                <w:noProof/>
                <w:webHidden/>
              </w:rPr>
              <w:fldChar w:fldCharType="end"/>
            </w:r>
          </w:hyperlink>
        </w:p>
        <w:p w14:paraId="3B0E63E4" w14:textId="77777777" w:rsidR="005B01A1" w:rsidRDefault="00C83A7B">
          <w:pPr>
            <w:pStyle w:val="TOC2"/>
            <w:tabs>
              <w:tab w:val="right" w:leader="dot" w:pos="9016"/>
            </w:tabs>
            <w:rPr>
              <w:rFonts w:eastAsiaTheme="minorEastAsia"/>
              <w:noProof/>
              <w:lang w:eastAsia="en-GB"/>
            </w:rPr>
          </w:pPr>
          <w:hyperlink w:anchor="_Toc69989078" w:history="1">
            <w:r w:rsidR="005B01A1" w:rsidRPr="00C35ED1">
              <w:rPr>
                <w:rStyle w:val="Hyperlink"/>
                <w:noProof/>
              </w:rPr>
              <w:t>The Code</w:t>
            </w:r>
            <w:r w:rsidR="005B01A1">
              <w:rPr>
                <w:noProof/>
                <w:webHidden/>
              </w:rPr>
              <w:tab/>
            </w:r>
            <w:r w:rsidR="005B01A1">
              <w:rPr>
                <w:noProof/>
                <w:webHidden/>
              </w:rPr>
              <w:fldChar w:fldCharType="begin"/>
            </w:r>
            <w:r w:rsidR="005B01A1">
              <w:rPr>
                <w:noProof/>
                <w:webHidden/>
              </w:rPr>
              <w:instrText xml:space="preserve"> PAGEREF _Toc69989078 \h </w:instrText>
            </w:r>
            <w:r w:rsidR="005B01A1">
              <w:rPr>
                <w:noProof/>
                <w:webHidden/>
              </w:rPr>
            </w:r>
            <w:r w:rsidR="005B01A1">
              <w:rPr>
                <w:noProof/>
                <w:webHidden/>
              </w:rPr>
              <w:fldChar w:fldCharType="separate"/>
            </w:r>
            <w:r w:rsidR="005B01A1">
              <w:rPr>
                <w:noProof/>
                <w:webHidden/>
              </w:rPr>
              <w:t>17</w:t>
            </w:r>
            <w:r w:rsidR="005B01A1">
              <w:rPr>
                <w:noProof/>
                <w:webHidden/>
              </w:rPr>
              <w:fldChar w:fldCharType="end"/>
            </w:r>
          </w:hyperlink>
        </w:p>
        <w:p w14:paraId="321AF693" w14:textId="77777777" w:rsidR="005B01A1" w:rsidRDefault="00C83A7B">
          <w:pPr>
            <w:pStyle w:val="TOC1"/>
            <w:tabs>
              <w:tab w:val="right" w:leader="dot" w:pos="9016"/>
            </w:tabs>
            <w:rPr>
              <w:rFonts w:eastAsiaTheme="minorEastAsia"/>
              <w:noProof/>
              <w:lang w:eastAsia="en-GB"/>
            </w:rPr>
          </w:pPr>
          <w:hyperlink w:anchor="_Toc69989079" w:history="1">
            <w:r w:rsidR="005B01A1" w:rsidRPr="00C35ED1">
              <w:rPr>
                <w:rStyle w:val="Hyperlink"/>
                <w:noProof/>
              </w:rPr>
              <w:t>Complexity 8</w:t>
            </w:r>
            <w:r w:rsidR="005B01A1">
              <w:rPr>
                <w:noProof/>
                <w:webHidden/>
              </w:rPr>
              <w:tab/>
            </w:r>
            <w:r w:rsidR="005B01A1">
              <w:rPr>
                <w:noProof/>
                <w:webHidden/>
              </w:rPr>
              <w:fldChar w:fldCharType="begin"/>
            </w:r>
            <w:r w:rsidR="005B01A1">
              <w:rPr>
                <w:noProof/>
                <w:webHidden/>
              </w:rPr>
              <w:instrText xml:space="preserve"> PAGEREF _Toc69989079 \h </w:instrText>
            </w:r>
            <w:r w:rsidR="005B01A1">
              <w:rPr>
                <w:noProof/>
                <w:webHidden/>
              </w:rPr>
            </w:r>
            <w:r w:rsidR="005B01A1">
              <w:rPr>
                <w:noProof/>
                <w:webHidden/>
              </w:rPr>
              <w:fldChar w:fldCharType="separate"/>
            </w:r>
            <w:r w:rsidR="005B01A1">
              <w:rPr>
                <w:noProof/>
                <w:webHidden/>
              </w:rPr>
              <w:t>18</w:t>
            </w:r>
            <w:r w:rsidR="005B01A1">
              <w:rPr>
                <w:noProof/>
                <w:webHidden/>
              </w:rPr>
              <w:fldChar w:fldCharType="end"/>
            </w:r>
          </w:hyperlink>
        </w:p>
        <w:p w14:paraId="4F722996" w14:textId="77777777" w:rsidR="005B01A1" w:rsidRDefault="00C83A7B">
          <w:pPr>
            <w:pStyle w:val="TOC2"/>
            <w:tabs>
              <w:tab w:val="right" w:leader="dot" w:pos="9016"/>
            </w:tabs>
            <w:rPr>
              <w:rFonts w:eastAsiaTheme="minorEastAsia"/>
              <w:noProof/>
              <w:lang w:eastAsia="en-GB"/>
            </w:rPr>
          </w:pPr>
          <w:hyperlink w:anchor="_Toc69989080" w:history="1">
            <w:r w:rsidR="005B01A1" w:rsidRPr="00C35ED1">
              <w:rPr>
                <w:rStyle w:val="Hyperlink"/>
                <w:noProof/>
              </w:rPr>
              <w:t>Customer Loyalty Discount</w:t>
            </w:r>
            <w:r w:rsidR="005B01A1">
              <w:rPr>
                <w:noProof/>
                <w:webHidden/>
              </w:rPr>
              <w:tab/>
            </w:r>
            <w:r w:rsidR="005B01A1">
              <w:rPr>
                <w:noProof/>
                <w:webHidden/>
              </w:rPr>
              <w:fldChar w:fldCharType="begin"/>
            </w:r>
            <w:r w:rsidR="005B01A1">
              <w:rPr>
                <w:noProof/>
                <w:webHidden/>
              </w:rPr>
              <w:instrText xml:space="preserve"> PAGEREF _Toc69989080 \h </w:instrText>
            </w:r>
            <w:r w:rsidR="005B01A1">
              <w:rPr>
                <w:noProof/>
                <w:webHidden/>
              </w:rPr>
            </w:r>
            <w:r w:rsidR="005B01A1">
              <w:rPr>
                <w:noProof/>
                <w:webHidden/>
              </w:rPr>
              <w:fldChar w:fldCharType="separate"/>
            </w:r>
            <w:r w:rsidR="005B01A1">
              <w:rPr>
                <w:noProof/>
                <w:webHidden/>
              </w:rPr>
              <w:t>18</w:t>
            </w:r>
            <w:r w:rsidR="005B01A1">
              <w:rPr>
                <w:noProof/>
                <w:webHidden/>
              </w:rPr>
              <w:fldChar w:fldCharType="end"/>
            </w:r>
          </w:hyperlink>
        </w:p>
        <w:p w14:paraId="69B24491" w14:textId="77777777" w:rsidR="005B01A1" w:rsidRDefault="00C83A7B">
          <w:pPr>
            <w:pStyle w:val="TOC2"/>
            <w:tabs>
              <w:tab w:val="right" w:leader="dot" w:pos="9016"/>
            </w:tabs>
            <w:rPr>
              <w:rFonts w:eastAsiaTheme="minorEastAsia"/>
              <w:noProof/>
              <w:lang w:eastAsia="en-GB"/>
            </w:rPr>
          </w:pPr>
          <w:hyperlink w:anchor="_Toc69989081" w:history="1">
            <w:r w:rsidR="005B01A1" w:rsidRPr="00C35ED1">
              <w:rPr>
                <w:rStyle w:val="Hyperlink"/>
                <w:noProof/>
              </w:rPr>
              <w:t>The Code</w:t>
            </w:r>
            <w:r w:rsidR="005B01A1">
              <w:rPr>
                <w:noProof/>
                <w:webHidden/>
              </w:rPr>
              <w:tab/>
            </w:r>
            <w:r w:rsidR="005B01A1">
              <w:rPr>
                <w:noProof/>
                <w:webHidden/>
              </w:rPr>
              <w:fldChar w:fldCharType="begin"/>
            </w:r>
            <w:r w:rsidR="005B01A1">
              <w:rPr>
                <w:noProof/>
                <w:webHidden/>
              </w:rPr>
              <w:instrText xml:space="preserve"> PAGEREF _Toc69989081 \h </w:instrText>
            </w:r>
            <w:r w:rsidR="005B01A1">
              <w:rPr>
                <w:noProof/>
                <w:webHidden/>
              </w:rPr>
            </w:r>
            <w:r w:rsidR="005B01A1">
              <w:rPr>
                <w:noProof/>
                <w:webHidden/>
              </w:rPr>
              <w:fldChar w:fldCharType="separate"/>
            </w:r>
            <w:r w:rsidR="005B01A1">
              <w:rPr>
                <w:noProof/>
                <w:webHidden/>
              </w:rPr>
              <w:t>20</w:t>
            </w:r>
            <w:r w:rsidR="005B01A1">
              <w:rPr>
                <w:noProof/>
                <w:webHidden/>
              </w:rPr>
              <w:fldChar w:fldCharType="end"/>
            </w:r>
          </w:hyperlink>
        </w:p>
        <w:p w14:paraId="76FD7026" w14:textId="77777777" w:rsidR="005B01A1" w:rsidRDefault="00C83A7B">
          <w:pPr>
            <w:pStyle w:val="TOC1"/>
            <w:tabs>
              <w:tab w:val="right" w:leader="dot" w:pos="9016"/>
            </w:tabs>
            <w:rPr>
              <w:rFonts w:eastAsiaTheme="minorEastAsia"/>
              <w:noProof/>
              <w:lang w:eastAsia="en-GB"/>
            </w:rPr>
          </w:pPr>
          <w:hyperlink w:anchor="_Toc69989082" w:history="1">
            <w:r w:rsidR="005B01A1" w:rsidRPr="00C35ED1">
              <w:rPr>
                <w:rStyle w:val="Hyperlink"/>
                <w:noProof/>
              </w:rPr>
              <w:t>Complexity 9</w:t>
            </w:r>
            <w:r w:rsidR="005B01A1">
              <w:rPr>
                <w:noProof/>
                <w:webHidden/>
              </w:rPr>
              <w:tab/>
            </w:r>
            <w:r w:rsidR="005B01A1">
              <w:rPr>
                <w:noProof/>
                <w:webHidden/>
              </w:rPr>
              <w:fldChar w:fldCharType="begin"/>
            </w:r>
            <w:r w:rsidR="005B01A1">
              <w:rPr>
                <w:noProof/>
                <w:webHidden/>
              </w:rPr>
              <w:instrText xml:space="preserve"> PAGEREF _Toc69989082 \h </w:instrText>
            </w:r>
            <w:r w:rsidR="005B01A1">
              <w:rPr>
                <w:noProof/>
                <w:webHidden/>
              </w:rPr>
            </w:r>
            <w:r w:rsidR="005B01A1">
              <w:rPr>
                <w:noProof/>
                <w:webHidden/>
              </w:rPr>
              <w:fldChar w:fldCharType="separate"/>
            </w:r>
            <w:r w:rsidR="005B01A1">
              <w:rPr>
                <w:noProof/>
                <w:webHidden/>
              </w:rPr>
              <w:t>22</w:t>
            </w:r>
            <w:r w:rsidR="005B01A1">
              <w:rPr>
                <w:noProof/>
                <w:webHidden/>
              </w:rPr>
              <w:fldChar w:fldCharType="end"/>
            </w:r>
          </w:hyperlink>
        </w:p>
        <w:p w14:paraId="73C45D35" w14:textId="77777777" w:rsidR="005B01A1" w:rsidRDefault="00C83A7B">
          <w:pPr>
            <w:pStyle w:val="TOC2"/>
            <w:tabs>
              <w:tab w:val="right" w:leader="dot" w:pos="9016"/>
            </w:tabs>
            <w:rPr>
              <w:rFonts w:eastAsiaTheme="minorEastAsia"/>
              <w:noProof/>
              <w:lang w:eastAsia="en-GB"/>
            </w:rPr>
          </w:pPr>
          <w:hyperlink w:anchor="_Toc69989083" w:history="1">
            <w:r w:rsidR="005B01A1" w:rsidRPr="00C35ED1">
              <w:rPr>
                <w:rStyle w:val="Hyperlink"/>
                <w:noProof/>
              </w:rPr>
              <w:t>Bookings automatically archive when the associated class start date has passed, class also can’t be booked and won’t show in active bookings data grid</w:t>
            </w:r>
            <w:r w:rsidR="005B01A1">
              <w:rPr>
                <w:noProof/>
                <w:webHidden/>
              </w:rPr>
              <w:tab/>
            </w:r>
            <w:r w:rsidR="005B01A1">
              <w:rPr>
                <w:noProof/>
                <w:webHidden/>
              </w:rPr>
              <w:fldChar w:fldCharType="begin"/>
            </w:r>
            <w:r w:rsidR="005B01A1">
              <w:rPr>
                <w:noProof/>
                <w:webHidden/>
              </w:rPr>
              <w:instrText xml:space="preserve"> PAGEREF _Toc69989083 \h </w:instrText>
            </w:r>
            <w:r w:rsidR="005B01A1">
              <w:rPr>
                <w:noProof/>
                <w:webHidden/>
              </w:rPr>
            </w:r>
            <w:r w:rsidR="005B01A1">
              <w:rPr>
                <w:noProof/>
                <w:webHidden/>
              </w:rPr>
              <w:fldChar w:fldCharType="separate"/>
            </w:r>
            <w:r w:rsidR="005B01A1">
              <w:rPr>
                <w:noProof/>
                <w:webHidden/>
              </w:rPr>
              <w:t>22</w:t>
            </w:r>
            <w:r w:rsidR="005B01A1">
              <w:rPr>
                <w:noProof/>
                <w:webHidden/>
              </w:rPr>
              <w:fldChar w:fldCharType="end"/>
            </w:r>
          </w:hyperlink>
        </w:p>
        <w:p w14:paraId="6A5BCDD9" w14:textId="25060DC8" w:rsidR="00D178A6" w:rsidRDefault="00D178A6">
          <w:r>
            <w:rPr>
              <w:b/>
              <w:bCs/>
              <w:noProof/>
            </w:rPr>
            <w:fldChar w:fldCharType="end"/>
          </w:r>
        </w:p>
      </w:sdtContent>
    </w:sdt>
    <w:p w14:paraId="092AC289" w14:textId="77777777" w:rsidR="00B469EA" w:rsidRDefault="00B469EA"/>
    <w:p w14:paraId="4875B804" w14:textId="77777777" w:rsidR="00B469EA" w:rsidRDefault="00B469EA">
      <w:r>
        <w:br w:type="page"/>
      </w:r>
    </w:p>
    <w:p w14:paraId="67215EC5" w14:textId="77777777" w:rsidR="00511D64" w:rsidRDefault="00B469EA" w:rsidP="00B469EA">
      <w:pPr>
        <w:pStyle w:val="Heading1"/>
      </w:pPr>
      <w:bookmarkStart w:id="0" w:name="_Toc69989058"/>
      <w:r>
        <w:lastRenderedPageBreak/>
        <w:t>Complexity 1</w:t>
      </w:r>
      <w:bookmarkEnd w:id="0"/>
    </w:p>
    <w:p w14:paraId="063DAC4C" w14:textId="77777777" w:rsidR="00B469EA" w:rsidRDefault="00B469EA" w:rsidP="00B469EA">
      <w:pPr>
        <w:pStyle w:val="Heading2"/>
      </w:pPr>
      <w:bookmarkStart w:id="1" w:name="_Toc69989059"/>
      <w:r>
        <w:t>Adding duplicate dog name to a customer</w:t>
      </w:r>
      <w:bookmarkEnd w:id="1"/>
    </w:p>
    <w:p w14:paraId="07079556" w14:textId="77777777" w:rsidR="00B469EA" w:rsidRDefault="00B469EA" w:rsidP="00B469EA"/>
    <w:p w14:paraId="48F8C0C9" w14:textId="77777777" w:rsidR="00B469EA" w:rsidRDefault="00B469EA" w:rsidP="00B469EA">
      <w:r>
        <w:t>When adding Dogs to the system, if a dog with a duplicate name is added to a customer, the user is informed that a dog with this name already has been added to this customer, from here they are able to confirm if they want to add the dog anyway.</w:t>
      </w:r>
    </w:p>
    <w:p w14:paraId="0A08AFDF" w14:textId="77777777" w:rsidR="00B469EA" w:rsidRDefault="00B469EA" w:rsidP="00B469EA">
      <w:r>
        <w:t>Although it is unlikely, a customer could have 2 dogs with the same name and should still be able to make bookings for both dogs regardless of the names being the same.</w:t>
      </w:r>
    </w:p>
    <w:p w14:paraId="0A4FB11E" w14:textId="77777777" w:rsidR="00B469EA" w:rsidRDefault="00B469EA" w:rsidP="00B469EA">
      <w:r>
        <w:t>For example, This customer ‘Ryan Toner’ already has a dog named ‘Chop’ saved under his name in the system, trying to add another dog by the name of Chop will show the following:</w:t>
      </w:r>
    </w:p>
    <w:p w14:paraId="2E4A7ABB" w14:textId="77777777" w:rsidR="006E7AC6" w:rsidRDefault="00B469EA" w:rsidP="00B469EA">
      <w:r>
        <w:rPr>
          <w:noProof/>
          <w:lang w:eastAsia="en-GB"/>
        </w:rPr>
        <w:drawing>
          <wp:anchor distT="0" distB="0" distL="114300" distR="114300" simplePos="0" relativeHeight="251646464" behindDoc="0" locked="0" layoutInCell="1" allowOverlap="1" wp14:anchorId="4E1F83A8" wp14:editId="5F18F572">
            <wp:simplePos x="0" y="0"/>
            <wp:positionH relativeFrom="column">
              <wp:align>left</wp:align>
            </wp:positionH>
            <wp:positionV relativeFrom="paragraph">
              <wp:align>top</wp:align>
            </wp:positionV>
            <wp:extent cx="3952875" cy="2907030"/>
            <wp:effectExtent l="19050" t="19050" r="28575"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52875" cy="2907030"/>
                    </a:xfrm>
                    <a:prstGeom prst="rect">
                      <a:avLst/>
                    </a:prstGeom>
                    <a:ln>
                      <a:solidFill>
                        <a:schemeClr val="tx1"/>
                      </a:solidFill>
                    </a:ln>
                  </pic:spPr>
                </pic:pic>
              </a:graphicData>
            </a:graphic>
          </wp:anchor>
        </w:drawing>
      </w:r>
      <w:r>
        <w:t>Upon clicking yes, the user will then be informed that a dog with this name already has been added to this customer.</w:t>
      </w:r>
    </w:p>
    <w:p w14:paraId="7A531F90" w14:textId="77777777" w:rsidR="006E7AC6" w:rsidRPr="006E7AC6" w:rsidRDefault="006E7AC6" w:rsidP="006E7AC6"/>
    <w:p w14:paraId="61EECA07" w14:textId="77777777" w:rsidR="006E7AC6" w:rsidRPr="006E7AC6" w:rsidRDefault="006E7AC6" w:rsidP="006E7AC6"/>
    <w:p w14:paraId="20C94BFB" w14:textId="77777777" w:rsidR="006E7AC6" w:rsidRPr="006E7AC6" w:rsidRDefault="006E7AC6" w:rsidP="006E7AC6"/>
    <w:p w14:paraId="6574A310" w14:textId="77777777" w:rsidR="006E7AC6" w:rsidRPr="006E7AC6" w:rsidRDefault="006E7AC6" w:rsidP="006E7AC6"/>
    <w:p w14:paraId="46A09692" w14:textId="77777777" w:rsidR="006E7AC6" w:rsidRPr="006E7AC6" w:rsidRDefault="006E7AC6" w:rsidP="006E7AC6"/>
    <w:p w14:paraId="19BD3F40" w14:textId="77777777" w:rsidR="006E7AC6" w:rsidRPr="006E7AC6" w:rsidRDefault="006E7AC6" w:rsidP="006E7AC6"/>
    <w:p w14:paraId="0C30366C" w14:textId="77777777" w:rsidR="006E7AC6" w:rsidRDefault="006E7AC6" w:rsidP="00B469EA">
      <w:r>
        <w:rPr>
          <w:noProof/>
          <w:lang w:eastAsia="en-GB"/>
        </w:rPr>
        <w:drawing>
          <wp:anchor distT="0" distB="0" distL="114300" distR="114300" simplePos="0" relativeHeight="251647488" behindDoc="1" locked="0" layoutInCell="1" allowOverlap="1" wp14:anchorId="75E9B393" wp14:editId="5B8CF306">
            <wp:simplePos x="0" y="0"/>
            <wp:positionH relativeFrom="column">
              <wp:posOffset>1781175</wp:posOffset>
            </wp:positionH>
            <wp:positionV relativeFrom="paragraph">
              <wp:posOffset>116840</wp:posOffset>
            </wp:positionV>
            <wp:extent cx="4276725" cy="2961005"/>
            <wp:effectExtent l="19050" t="19050" r="28575" b="10795"/>
            <wp:wrapThrough wrapText="bothSides">
              <wp:wrapPolygon edited="0">
                <wp:start x="-96" y="-139"/>
                <wp:lineTo x="-96" y="21540"/>
                <wp:lineTo x="21648" y="21540"/>
                <wp:lineTo x="21648" y="-139"/>
                <wp:lineTo x="-96" y="-13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276725" cy="2961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A47B3E" w14:textId="77777777" w:rsidR="00B469EA" w:rsidRDefault="006E7AC6" w:rsidP="00B908DF">
      <w:r>
        <w:t>At this point the customer is aware the name is duplicate and can then make the decision to save anyway or cancel adding the new dog.</w:t>
      </w:r>
    </w:p>
    <w:p w14:paraId="3118C13B" w14:textId="77777777" w:rsidR="00B908DF" w:rsidRDefault="00B908DF" w:rsidP="00B908DF"/>
    <w:p w14:paraId="1DB9C7C2" w14:textId="77777777" w:rsidR="00B908DF" w:rsidRDefault="00B908DF" w:rsidP="00B908DF"/>
    <w:p w14:paraId="7B311059" w14:textId="77777777" w:rsidR="00B908DF" w:rsidRDefault="00B908DF" w:rsidP="00B908DF"/>
    <w:p w14:paraId="244D3359" w14:textId="77777777" w:rsidR="00B908DF" w:rsidRDefault="00B908DF" w:rsidP="00B908DF"/>
    <w:p w14:paraId="40B7B17A" w14:textId="77777777" w:rsidR="00B908DF" w:rsidRDefault="00B908DF" w:rsidP="00B908DF"/>
    <w:p w14:paraId="62206E7C" w14:textId="77777777" w:rsidR="00E80C0C" w:rsidRDefault="00E80C0C" w:rsidP="00E80C0C">
      <w:pPr>
        <w:pStyle w:val="Heading2"/>
      </w:pPr>
      <w:bookmarkStart w:id="2" w:name="_Toc69989060"/>
      <w:r>
        <w:lastRenderedPageBreak/>
        <w:t>The Code</w:t>
      </w:r>
      <w:bookmarkEnd w:id="2"/>
    </w:p>
    <w:p w14:paraId="113B6ABC" w14:textId="77777777" w:rsidR="00E80C0C" w:rsidRDefault="00E80C0C" w:rsidP="00E80C0C">
      <w:r>
        <w:t>Here is the code that checks each dog in the system</w:t>
      </w:r>
      <w:r w:rsidR="001D6962">
        <w:t xml:space="preserve"> to see if there is a dog with the same name already saved to this customer, if this is the case then the </w:t>
      </w:r>
      <w:proofErr w:type="spellStart"/>
      <w:r w:rsidR="001D6962">
        <w:t>dogRegisteredToCust</w:t>
      </w:r>
      <w:proofErr w:type="spellEnd"/>
      <w:r w:rsidR="001D6962">
        <w:t xml:space="preserve"> flag is set to true.</w:t>
      </w:r>
    </w:p>
    <w:p w14:paraId="2F7A600D" w14:textId="77777777" w:rsidR="00E80C0C" w:rsidRPr="00E80C0C" w:rsidRDefault="001D6962" w:rsidP="00E80C0C">
      <w:r>
        <w:rPr>
          <w:noProof/>
          <w:lang w:eastAsia="en-GB"/>
        </w:rPr>
        <w:drawing>
          <wp:inline distT="0" distB="0" distL="0" distR="0" wp14:anchorId="5441656B" wp14:editId="49541A80">
            <wp:extent cx="5731510" cy="189152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891521"/>
                    </a:xfrm>
                    <a:prstGeom prst="rect">
                      <a:avLst/>
                    </a:prstGeom>
                  </pic:spPr>
                </pic:pic>
              </a:graphicData>
            </a:graphic>
          </wp:inline>
        </w:drawing>
      </w:r>
    </w:p>
    <w:p w14:paraId="04C39D94" w14:textId="7DA59443" w:rsidR="001D6962" w:rsidRDefault="00F40B1E">
      <w:r>
        <w:rPr>
          <w:noProof/>
          <w:lang w:eastAsia="en-GB"/>
        </w:rPr>
        <mc:AlternateContent>
          <mc:Choice Requires="wps">
            <w:drawing>
              <wp:anchor distT="0" distB="0" distL="114300" distR="114300" simplePos="0" relativeHeight="251648512" behindDoc="0" locked="0" layoutInCell="1" allowOverlap="1" wp14:anchorId="4D3D3A2C" wp14:editId="3A897ADD">
                <wp:simplePos x="0" y="0"/>
                <wp:positionH relativeFrom="column">
                  <wp:posOffset>4343400</wp:posOffset>
                </wp:positionH>
                <wp:positionV relativeFrom="paragraph">
                  <wp:posOffset>15240</wp:posOffset>
                </wp:positionV>
                <wp:extent cx="1390650" cy="2152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152650"/>
                        </a:xfrm>
                        <a:prstGeom prst="rect">
                          <a:avLst/>
                        </a:prstGeom>
                        <a:solidFill>
                          <a:srgbClr val="FFFFFF"/>
                        </a:solidFill>
                        <a:ln w="9525">
                          <a:noFill/>
                          <a:miter lim="800000"/>
                          <a:headEnd/>
                          <a:tailEnd/>
                        </a:ln>
                      </wps:spPr>
                      <wps:txbx>
                        <w:txbxContent>
                          <w:p w14:paraId="27A0EE8F" w14:textId="77777777" w:rsidR="00F40B1E" w:rsidRDefault="00F40B1E" w:rsidP="00F40B1E">
                            <w:r>
                              <w:t>Later when the dog is actually being saved this flag is used to see if the dog should be saved right away or not.</w:t>
                            </w:r>
                          </w:p>
                          <w:p w14:paraId="63ECB206" w14:textId="77777777" w:rsidR="00F40B1E" w:rsidRDefault="00F40B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1.2pt;width:109.5pt;height:16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" stroked="f">
                <v:textbox>
                  <w:txbxContent>
                    <w:p w14:paraId="27A0EE8F" w14:textId="77777777" w:rsidR="00F40B1E" w:rsidRDefault="00F40B1E" w:rsidP="00F40B1E">
                      <w:r>
                        <w:t>Later when the dog is actually being saved this flag is used to see if the dog should be saved right away or not.</w:t>
                      </w:r>
                    </w:p>
                    <w:p w14:paraId="63ECB206" w14:textId="77777777" w:rsidR="00F40B1E" w:rsidRDefault="00F40B1E"/>
                  </w:txbxContent>
                </v:textbox>
              </v:shape>
            </w:pict>
          </mc:Fallback>
        </mc:AlternateContent>
      </w:r>
      <w:r>
        <w:rPr>
          <w:noProof/>
          <w:lang w:eastAsia="en-GB"/>
        </w:rPr>
        <w:drawing>
          <wp:inline distT="0" distB="0" distL="0" distR="0" wp14:anchorId="74797537" wp14:editId="473B4C5F">
            <wp:extent cx="4204935" cy="21717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4935" cy="2171700"/>
                    </a:xfrm>
                    <a:prstGeom prst="rect">
                      <a:avLst/>
                    </a:prstGeom>
                  </pic:spPr>
                </pic:pic>
              </a:graphicData>
            </a:graphic>
          </wp:inline>
        </w:drawing>
      </w:r>
      <w:r>
        <w:t xml:space="preserve"> </w:t>
      </w:r>
    </w:p>
    <w:p w14:paraId="5F80FBD9" w14:textId="73FDCA16" w:rsidR="00E80C0C" w:rsidRDefault="001D6962">
      <w:r>
        <w:rPr>
          <w:noProof/>
          <w:lang w:eastAsia="en-GB"/>
        </w:rPr>
        <w:drawing>
          <wp:inline distT="0" distB="0" distL="0" distR="0" wp14:anchorId="18ADD403" wp14:editId="48EDBB6B">
            <wp:extent cx="5731510" cy="200296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002967"/>
                    </a:xfrm>
                    <a:prstGeom prst="rect">
                      <a:avLst/>
                    </a:prstGeom>
                  </pic:spPr>
                </pic:pic>
              </a:graphicData>
            </a:graphic>
          </wp:inline>
        </w:drawing>
      </w:r>
      <w:r>
        <w:t>Above is the code where the user is informed that a dog with this name has already been saved to this customer and is asked to confirm if they want to continue with the save anyway.</w:t>
      </w:r>
      <w:r w:rsidR="00EA393A">
        <w:t xml:space="preserve"> If they continue with the save then the dog is added to the database.</w:t>
      </w:r>
      <w:r w:rsidR="00E80C0C">
        <w:br w:type="page"/>
      </w:r>
    </w:p>
    <w:p w14:paraId="724A9FCD" w14:textId="77777777" w:rsidR="00B908DF" w:rsidRDefault="00B908DF" w:rsidP="00B908DF">
      <w:pPr>
        <w:pStyle w:val="Heading1"/>
      </w:pPr>
      <w:bookmarkStart w:id="3" w:name="_Toc69989061"/>
      <w:r>
        <w:lastRenderedPageBreak/>
        <w:t>Complexity 2</w:t>
      </w:r>
      <w:bookmarkEnd w:id="3"/>
    </w:p>
    <w:p w14:paraId="33E171DC" w14:textId="77777777" w:rsidR="00B908DF" w:rsidRDefault="00B908DF" w:rsidP="00B908DF">
      <w:pPr>
        <w:pStyle w:val="Heading2"/>
      </w:pPr>
      <w:bookmarkStart w:id="4" w:name="_Toc69989062"/>
      <w:r>
        <w:t>Ensuring that the date of birth is valid</w:t>
      </w:r>
      <w:bookmarkEnd w:id="4"/>
    </w:p>
    <w:p w14:paraId="6AD9DE75" w14:textId="77777777" w:rsidR="00B908DF" w:rsidRDefault="00B908DF" w:rsidP="00B908DF"/>
    <w:p w14:paraId="43383107" w14:textId="77777777" w:rsidR="00D66EDA" w:rsidRDefault="00B908DF" w:rsidP="00D66EDA">
      <w:r>
        <w:t xml:space="preserve">When adding a new dog to the database, the customer must </w:t>
      </w:r>
      <w:r w:rsidR="00F31A39">
        <w:t>enter the date of birth using 3 combo boxes, this means that the customer is able to select invalid dates such as 31/02. If this is the case the system will automatically change these dates to become valid.</w:t>
      </w:r>
    </w:p>
    <w:p w14:paraId="5DBDC391" w14:textId="77777777" w:rsidR="00D66EDA" w:rsidRDefault="00F31A39" w:rsidP="00D66EDA">
      <w:pPr>
        <w:rPr>
          <w:noProof/>
          <w:lang w:eastAsia="en-GB"/>
        </w:rPr>
      </w:pPr>
      <w:r>
        <w:t>For example if the customer selects 31/02 it will automatically be changed to 28/02. However if the customer selects 29/02 the date will not be adjusted as this is a possible date.</w:t>
      </w:r>
      <w:r w:rsidR="00D66EDA" w:rsidRPr="00D66EDA">
        <w:rPr>
          <w:noProof/>
          <w:lang w:eastAsia="en-GB"/>
        </w:rPr>
        <w:t xml:space="preserve"> </w:t>
      </w:r>
    </w:p>
    <w:p w14:paraId="54046C57" w14:textId="77777777" w:rsidR="00EE587F" w:rsidRDefault="00D66EDA" w:rsidP="00D66EDA">
      <w:pPr>
        <w:jc w:val="center"/>
      </w:pPr>
      <w:r>
        <w:rPr>
          <w:noProof/>
          <w:lang w:eastAsia="en-GB"/>
        </w:rPr>
        <w:drawing>
          <wp:inline distT="0" distB="0" distL="0" distR="0" wp14:anchorId="478F2BB0" wp14:editId="633BC8B8">
            <wp:extent cx="4991100" cy="1426845"/>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91100" cy="1426845"/>
                    </a:xfrm>
                    <a:prstGeom prst="rect">
                      <a:avLst/>
                    </a:prstGeom>
                    <a:ln>
                      <a:solidFill>
                        <a:schemeClr val="tx1"/>
                      </a:solidFill>
                    </a:ln>
                  </pic:spPr>
                </pic:pic>
              </a:graphicData>
            </a:graphic>
          </wp:inline>
        </w:drawing>
      </w:r>
    </w:p>
    <w:p w14:paraId="48BD1734" w14:textId="77777777" w:rsidR="00EE587F" w:rsidRDefault="00EE587F" w:rsidP="00EE587F">
      <w:r>
        <w:t>Here a valid date has been entered but when the month is changed to 02 the day will be changed to 28.</w:t>
      </w:r>
    </w:p>
    <w:p w14:paraId="192FF850" w14:textId="77777777" w:rsidR="00D66EDA" w:rsidRDefault="00D66EDA" w:rsidP="00D66EDA">
      <w:pPr>
        <w:jc w:val="center"/>
      </w:pPr>
      <w:r>
        <w:rPr>
          <w:noProof/>
          <w:lang w:eastAsia="en-GB"/>
        </w:rPr>
        <w:drawing>
          <wp:inline distT="0" distB="0" distL="0" distR="0" wp14:anchorId="432D4EC6" wp14:editId="07901450">
            <wp:extent cx="4610100" cy="13239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10100" cy="1323975"/>
                    </a:xfrm>
                    <a:prstGeom prst="rect">
                      <a:avLst/>
                    </a:prstGeom>
                    <a:ln>
                      <a:solidFill>
                        <a:schemeClr val="tx1"/>
                      </a:solidFill>
                    </a:ln>
                  </pic:spPr>
                </pic:pic>
              </a:graphicData>
            </a:graphic>
          </wp:inline>
        </w:drawing>
      </w:r>
    </w:p>
    <w:p w14:paraId="6055E768" w14:textId="77777777" w:rsidR="00D66EDA" w:rsidRDefault="00D66EDA" w:rsidP="00D66EDA">
      <w:r>
        <w:t>Now that the month has been changed to 02, the day has been updated to ensure that the date is valid. The user is now unable to select 30 or 31 as these dates are invalid.</w:t>
      </w:r>
    </w:p>
    <w:p w14:paraId="5A9B7285" w14:textId="77777777" w:rsidR="00D66EDA" w:rsidRDefault="00D66EDA" w:rsidP="00D66EDA">
      <w:pPr>
        <w:jc w:val="center"/>
      </w:pPr>
      <w:r>
        <w:rPr>
          <w:noProof/>
          <w:lang w:eastAsia="en-GB"/>
        </w:rPr>
        <w:drawing>
          <wp:inline distT="0" distB="0" distL="0" distR="0" wp14:anchorId="2CB0E42C" wp14:editId="3D67EFE5">
            <wp:extent cx="4410075" cy="12573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0075" cy="1257300"/>
                    </a:xfrm>
                    <a:prstGeom prst="rect">
                      <a:avLst/>
                    </a:prstGeom>
                    <a:ln>
                      <a:solidFill>
                        <a:schemeClr val="tx1"/>
                      </a:solidFill>
                    </a:ln>
                  </pic:spPr>
                </pic:pic>
              </a:graphicData>
            </a:graphic>
          </wp:inline>
        </w:drawing>
      </w:r>
    </w:p>
    <w:p w14:paraId="18854E2E" w14:textId="77777777" w:rsidR="00D66EDA" w:rsidRDefault="00D66EDA" w:rsidP="00D66EDA">
      <w:r>
        <w:t>29 can still be selected though as this is a possible date.</w:t>
      </w:r>
    </w:p>
    <w:p w14:paraId="4D1509D6" w14:textId="77777777" w:rsidR="00BF3BE2" w:rsidRDefault="00BF3BE2" w:rsidP="00D66EDA"/>
    <w:p w14:paraId="3B272964" w14:textId="77777777" w:rsidR="00BF3BE2" w:rsidRDefault="00BF3BE2" w:rsidP="00D66EDA"/>
    <w:p w14:paraId="686BA237" w14:textId="77777777" w:rsidR="00BF3BE2" w:rsidRDefault="00BF3BE2" w:rsidP="00BF3BE2">
      <w:pPr>
        <w:pStyle w:val="Heading2"/>
      </w:pPr>
      <w:bookmarkStart w:id="5" w:name="_Toc69989063"/>
      <w:r>
        <w:lastRenderedPageBreak/>
        <w:t>The Code</w:t>
      </w:r>
      <w:bookmarkEnd w:id="5"/>
    </w:p>
    <w:p w14:paraId="043AFD5D" w14:textId="77777777" w:rsidR="00BF3BE2" w:rsidRDefault="00BF3BE2">
      <w:r>
        <w:t>This method is called each time either the combo box for month or day are changed</w:t>
      </w:r>
    </w:p>
    <w:p w14:paraId="6616830B" w14:textId="77777777" w:rsidR="00B828FD" w:rsidRDefault="00BF3BE2">
      <w:r>
        <w:rPr>
          <w:noProof/>
          <w:lang w:eastAsia="en-GB"/>
        </w:rPr>
        <w:drawing>
          <wp:inline distT="0" distB="0" distL="0" distR="0" wp14:anchorId="1B0671B2" wp14:editId="576AEBD2">
            <wp:extent cx="5731510" cy="2640414"/>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640414"/>
                    </a:xfrm>
                    <a:prstGeom prst="rect">
                      <a:avLst/>
                    </a:prstGeom>
                  </pic:spPr>
                </pic:pic>
              </a:graphicData>
            </a:graphic>
          </wp:inline>
        </w:drawing>
      </w:r>
    </w:p>
    <w:p w14:paraId="08AE27EC" w14:textId="77777777" w:rsidR="00D00470" w:rsidRDefault="00997E95">
      <w:r>
        <w:t xml:space="preserve">This method checks to see if the month is one that only has 30 days in it, </w:t>
      </w:r>
      <w:proofErr w:type="gramStart"/>
      <w:r>
        <w:t>these being April, June, September and November, if this is the case then the day combo box is</w:t>
      </w:r>
      <w:proofErr w:type="gramEnd"/>
      <w:r>
        <w:t xml:space="preserve"> set to show 30 rather than 31</w:t>
      </w:r>
      <w:r w:rsidR="00AE7B01">
        <w:t>. Additionally, if the month is February, if the month is set as 30 or 31, the month is then set as 28. In</w:t>
      </w:r>
      <w:r>
        <w:t xml:space="preserve"> the code the numbers are reduced by 1 as this is just how counting works in c#.</w:t>
      </w:r>
    </w:p>
    <w:p w14:paraId="1C3E43EE" w14:textId="77777777" w:rsidR="00BF3BE2" w:rsidRDefault="00BF3BE2">
      <w:r>
        <w:br w:type="page"/>
      </w:r>
    </w:p>
    <w:p w14:paraId="1BC0C7F9" w14:textId="77777777" w:rsidR="00BF3BE2" w:rsidRDefault="00BF3BE2" w:rsidP="00D66EDA"/>
    <w:p w14:paraId="4DC44C03" w14:textId="77777777" w:rsidR="007A4CD1" w:rsidRDefault="007A4CD1" w:rsidP="007A4CD1">
      <w:pPr>
        <w:pStyle w:val="Heading1"/>
      </w:pPr>
      <w:bookmarkStart w:id="6" w:name="_Toc69989064"/>
      <w:r>
        <w:t>Complexity 3</w:t>
      </w:r>
      <w:bookmarkEnd w:id="6"/>
    </w:p>
    <w:p w14:paraId="7EA4DD89" w14:textId="77777777" w:rsidR="007A4CD1" w:rsidRDefault="00EF2D7C" w:rsidP="007A4CD1">
      <w:pPr>
        <w:pStyle w:val="Heading2"/>
      </w:pPr>
      <w:bookmarkStart w:id="7" w:name="_Toc69989065"/>
      <w:r>
        <w:t>DataG</w:t>
      </w:r>
      <w:r w:rsidR="004C46F2">
        <w:t>rid that updates each time a booking is made, displays how many places are remaining</w:t>
      </w:r>
      <w:bookmarkEnd w:id="7"/>
    </w:p>
    <w:p w14:paraId="15D3D7CB" w14:textId="77777777" w:rsidR="001019AA" w:rsidRDefault="001019AA" w:rsidP="001019AA">
      <w:r>
        <w:rPr>
          <w:noProof/>
          <w:lang w:eastAsia="en-GB"/>
        </w:rPr>
        <w:drawing>
          <wp:inline distT="0" distB="0" distL="0" distR="0" wp14:anchorId="1A0D44E4" wp14:editId="3BE5CA01">
            <wp:extent cx="5724525" cy="3645162"/>
            <wp:effectExtent l="19050" t="19050" r="952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3409" b="3405"/>
                    <a:stretch/>
                  </pic:blipFill>
                  <pic:spPr bwMode="auto">
                    <a:xfrm>
                      <a:off x="0" y="0"/>
                      <a:ext cx="5731510" cy="36496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0A4682" w14:textId="77777777" w:rsidR="006C1058" w:rsidRDefault="00EF2D7C" w:rsidP="001019AA">
      <w:r>
        <w:t>This DataG</w:t>
      </w:r>
      <w:r w:rsidR="006C1058">
        <w:t>rid shows the number of places remaining in each currently active training class (they are only currently active if their start date is in the future)</w:t>
      </w:r>
      <w:r w:rsidR="009B6DFF">
        <w:t>. The amount of places remaining also coordinates to a specific colour which is explained below the DataGrid.</w:t>
      </w:r>
    </w:p>
    <w:p w14:paraId="543FD92B" w14:textId="77777777" w:rsidR="00EA1CF8" w:rsidRDefault="00EA1CF8" w:rsidP="001019AA">
      <w:r>
        <w:rPr>
          <w:noProof/>
          <w:lang w:eastAsia="en-GB"/>
        </w:rPr>
        <w:drawing>
          <wp:inline distT="0" distB="0" distL="0" distR="0" wp14:anchorId="6B7DCE55" wp14:editId="798365B9">
            <wp:extent cx="5734050" cy="23622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4765"/>
                    <a:stretch/>
                  </pic:blipFill>
                  <pic:spPr bwMode="auto">
                    <a:xfrm>
                      <a:off x="0" y="0"/>
                      <a:ext cx="5731510" cy="2361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7B2ED9" w14:textId="77777777" w:rsidR="007831FD" w:rsidRDefault="007831FD" w:rsidP="001019AA">
      <w:r>
        <w:t>A booking was added to the first class, this means that the places available has gone down by 1 and has also turned yellow to show this change. Classes with 6-4 places are shown in Yellow.</w:t>
      </w:r>
    </w:p>
    <w:p w14:paraId="00C107B6" w14:textId="77777777" w:rsidR="0040132C" w:rsidRDefault="0040132C" w:rsidP="0040132C">
      <w:pPr>
        <w:pStyle w:val="Heading2"/>
      </w:pPr>
      <w:bookmarkStart w:id="8" w:name="_Toc69989066"/>
      <w:r>
        <w:lastRenderedPageBreak/>
        <w:t>The Code</w:t>
      </w:r>
      <w:bookmarkEnd w:id="8"/>
    </w:p>
    <w:p w14:paraId="08519289" w14:textId="77777777" w:rsidR="00133161" w:rsidRDefault="00133161" w:rsidP="00133161">
      <w:r>
        <w:t xml:space="preserve">This code is found at the beginning of the </w:t>
      </w:r>
      <w:proofErr w:type="spellStart"/>
      <w:r>
        <w:t>PopulateTable</w:t>
      </w:r>
      <w:proofErr w:type="spellEnd"/>
      <w:r>
        <w:t xml:space="preserve"> method which fills the </w:t>
      </w:r>
      <w:proofErr w:type="spellStart"/>
      <w:r>
        <w:t>datagrid</w:t>
      </w:r>
      <w:proofErr w:type="spellEnd"/>
      <w:r>
        <w:t xml:space="preserve"> with the information about active training classes.</w:t>
      </w:r>
    </w:p>
    <w:p w14:paraId="3C6F34D6" w14:textId="77777777" w:rsidR="00133161" w:rsidRDefault="00133161" w:rsidP="00133161">
      <w:r>
        <w:rPr>
          <w:noProof/>
          <w:lang w:eastAsia="en-GB"/>
        </w:rPr>
        <w:drawing>
          <wp:inline distT="0" distB="0" distL="0" distR="0" wp14:anchorId="3DE1638D" wp14:editId="40E2507C">
            <wp:extent cx="4200525" cy="202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00525" cy="2028825"/>
                    </a:xfrm>
                    <a:prstGeom prst="rect">
                      <a:avLst/>
                    </a:prstGeom>
                  </pic:spPr>
                </pic:pic>
              </a:graphicData>
            </a:graphic>
          </wp:inline>
        </w:drawing>
      </w:r>
    </w:p>
    <w:p w14:paraId="114ADB63" w14:textId="77777777" w:rsidR="00133161" w:rsidRPr="00133161" w:rsidRDefault="00133161" w:rsidP="00133161">
      <w:r>
        <w:t>This code calculates how many times each class appears in bookings to figure out how many places are still available.</w:t>
      </w:r>
    </w:p>
    <w:p w14:paraId="7FCF1477" w14:textId="77777777" w:rsidR="00133161" w:rsidRPr="00133161" w:rsidRDefault="00133161" w:rsidP="00133161">
      <w:r>
        <w:t>Below is the code that changes the colour of the table cells based on how many places are still available for that particular class.</w:t>
      </w:r>
    </w:p>
    <w:p w14:paraId="46511F94" w14:textId="77777777" w:rsidR="0040132C" w:rsidRPr="0040132C" w:rsidRDefault="00133161" w:rsidP="0040132C">
      <w:r>
        <w:rPr>
          <w:noProof/>
          <w:lang w:eastAsia="en-GB"/>
        </w:rPr>
        <w:drawing>
          <wp:inline distT="0" distB="0" distL="0" distR="0" wp14:anchorId="57A664CA" wp14:editId="45367CA3">
            <wp:extent cx="4772025" cy="4486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2025" cy="4486275"/>
                    </a:xfrm>
                    <a:prstGeom prst="rect">
                      <a:avLst/>
                    </a:prstGeom>
                  </pic:spPr>
                </pic:pic>
              </a:graphicData>
            </a:graphic>
          </wp:inline>
        </w:drawing>
      </w:r>
    </w:p>
    <w:p w14:paraId="31353E78" w14:textId="77777777" w:rsidR="00D66EDA" w:rsidRDefault="00D66EDA" w:rsidP="00D66EDA"/>
    <w:p w14:paraId="62AA42EE" w14:textId="77777777" w:rsidR="00FF0D03" w:rsidRDefault="00FF0D03" w:rsidP="00FF0D03">
      <w:pPr>
        <w:pStyle w:val="Heading1"/>
      </w:pPr>
      <w:bookmarkStart w:id="9" w:name="_Toc69989067"/>
      <w:r>
        <w:lastRenderedPageBreak/>
        <w:t>Complexity 4</w:t>
      </w:r>
      <w:bookmarkEnd w:id="9"/>
    </w:p>
    <w:p w14:paraId="38D68D49" w14:textId="77777777" w:rsidR="00FF0D03" w:rsidRDefault="00FF0D03" w:rsidP="00FF0D03">
      <w:pPr>
        <w:pStyle w:val="Heading2"/>
      </w:pPr>
      <w:bookmarkStart w:id="10" w:name="_Toc69989068"/>
      <w:r>
        <w:t>When editing a booking, only relevant dogs and classes are available</w:t>
      </w:r>
      <w:bookmarkEnd w:id="10"/>
    </w:p>
    <w:p w14:paraId="19F707C8" w14:textId="77777777" w:rsidR="00FF0D03" w:rsidRDefault="00FF0D03" w:rsidP="00FF0D03"/>
    <w:p w14:paraId="34F24A77" w14:textId="36B8B2DA" w:rsidR="00FF0D03" w:rsidRDefault="00FF0D03" w:rsidP="00FF0D03">
      <w:r>
        <w:t>This ensures that there are no bookings created that should not be possible to make such as a dog that is not eligible for advanced training being booked onto an advanced class.</w:t>
      </w:r>
      <w:r w:rsidR="00E74D83">
        <w:t xml:space="preserve"> When a booking is selected, the only dogs that can be edited into the booking belong to the customer associated with the booking, the classes the booking can be changed to will be available based on the dogs age and training level.</w:t>
      </w:r>
    </w:p>
    <w:p w14:paraId="66B218B4" w14:textId="713C3359" w:rsidR="00E51AD3" w:rsidRDefault="00E51AD3" w:rsidP="00FF0D03">
      <w:pPr>
        <w:rPr>
          <w:noProof/>
        </w:rPr>
      </w:pPr>
      <w:r>
        <w:rPr>
          <w:noProof/>
          <w:lang w:eastAsia="en-GB"/>
        </w:rPr>
        <w:drawing>
          <wp:inline distT="0" distB="0" distL="0" distR="0" wp14:anchorId="3444ABB2" wp14:editId="56586004">
            <wp:extent cx="5731510" cy="3223895"/>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a:ln>
                      <a:solidFill>
                        <a:schemeClr val="tx1"/>
                      </a:solidFill>
                    </a:ln>
                  </pic:spPr>
                </pic:pic>
              </a:graphicData>
            </a:graphic>
          </wp:inline>
        </w:drawing>
      </w:r>
    </w:p>
    <w:p w14:paraId="2A08C721" w14:textId="52A83392" w:rsidR="00E51AD3" w:rsidRDefault="00A80D04" w:rsidP="00E51AD3">
      <w:r>
        <w:rPr>
          <w:noProof/>
          <w:lang w:eastAsia="en-GB"/>
        </w:rPr>
        <w:drawing>
          <wp:anchor distT="0" distB="0" distL="114300" distR="114300" simplePos="0" relativeHeight="251593728" behindDoc="0" locked="0" layoutInCell="1" allowOverlap="1" wp14:anchorId="331BF343" wp14:editId="17685B63">
            <wp:simplePos x="0" y="0"/>
            <wp:positionH relativeFrom="column">
              <wp:posOffset>-60</wp:posOffset>
            </wp:positionH>
            <wp:positionV relativeFrom="paragraph">
              <wp:posOffset>42545</wp:posOffset>
            </wp:positionV>
            <wp:extent cx="4238625" cy="2314575"/>
            <wp:effectExtent l="19050" t="19050" r="28575" b="285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8625" cy="2314575"/>
                    </a:xfrm>
                    <a:prstGeom prst="rect">
                      <a:avLst/>
                    </a:prstGeom>
                    <a:ln>
                      <a:solidFill>
                        <a:schemeClr val="tx1"/>
                      </a:solidFill>
                    </a:ln>
                  </pic:spPr>
                </pic:pic>
              </a:graphicData>
            </a:graphic>
          </wp:anchor>
        </w:drawing>
      </w:r>
      <w:r w:rsidR="00E51AD3">
        <w:t xml:space="preserve">As shown here, booking 1 has been selected, Customer 4 Alice Gardner is the customer associated with this booking. Alice Gardner’s dogs are </w:t>
      </w:r>
      <w:proofErr w:type="spellStart"/>
      <w:r w:rsidR="00E51AD3">
        <w:t>Borris</w:t>
      </w:r>
      <w:proofErr w:type="spellEnd"/>
      <w:r w:rsidR="00E51AD3">
        <w:t>, Jess and Simon so these are the only Dogs you are able to select</w:t>
      </w:r>
      <w:r w:rsidR="008E1A9C">
        <w:t xml:space="preserve"> when editing.</w:t>
      </w:r>
    </w:p>
    <w:p w14:paraId="4F50194C" w14:textId="5C645F3B" w:rsidR="005933B6" w:rsidRDefault="005933B6" w:rsidP="00E51AD3">
      <w:r>
        <w:br w:type="textWrapping" w:clear="all"/>
      </w:r>
    </w:p>
    <w:p w14:paraId="11A644FC" w14:textId="69E8C121" w:rsidR="00A80D04" w:rsidRDefault="00A80D04" w:rsidP="00E51AD3"/>
    <w:p w14:paraId="214609F3" w14:textId="16F86587" w:rsidR="00A80D04" w:rsidRDefault="00A80D04" w:rsidP="00E51AD3"/>
    <w:p w14:paraId="525BB300" w14:textId="19671929" w:rsidR="00A80D04" w:rsidRDefault="00A80D04" w:rsidP="00E51AD3">
      <w:r>
        <w:lastRenderedPageBreak/>
        <w:t>Additionally, only classes available for the dog will show in the Class drop-down list.</w:t>
      </w:r>
    </w:p>
    <w:p w14:paraId="422F435D" w14:textId="67D9E441" w:rsidR="00A80D04" w:rsidRDefault="00606150" w:rsidP="00A80D04">
      <w:pPr>
        <w:rPr>
          <w:noProof/>
        </w:rPr>
      </w:pPr>
      <w:r>
        <w:rPr>
          <w:noProof/>
          <w:lang w:eastAsia="en-GB"/>
        </w:rPr>
        <w:drawing>
          <wp:inline distT="0" distB="0" distL="0" distR="0" wp14:anchorId="36655A52" wp14:editId="1986A7F4">
            <wp:extent cx="5731510" cy="1404620"/>
            <wp:effectExtent l="19050" t="19050" r="2159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04620"/>
                    </a:xfrm>
                    <a:prstGeom prst="rect">
                      <a:avLst/>
                    </a:prstGeom>
                    <a:ln>
                      <a:solidFill>
                        <a:schemeClr val="tx1"/>
                      </a:solidFill>
                    </a:ln>
                  </pic:spPr>
                </pic:pic>
              </a:graphicData>
            </a:graphic>
          </wp:inline>
        </w:drawing>
      </w:r>
    </w:p>
    <w:p w14:paraId="2D166FE0" w14:textId="7AEAC904" w:rsidR="00FB1AE8" w:rsidRDefault="00FB1AE8" w:rsidP="00A80D04">
      <w:pPr>
        <w:rPr>
          <w:noProof/>
        </w:rPr>
      </w:pPr>
      <w:r>
        <w:rPr>
          <w:noProof/>
        </w:rPr>
        <w:t>Boris is under 5 years and is eligible for advanced classes, the available classes reflect this.</w:t>
      </w:r>
    </w:p>
    <w:p w14:paraId="0E8A3B84" w14:textId="22DC0FC2" w:rsidR="00606150" w:rsidRDefault="00606150" w:rsidP="00A80D04">
      <w:pPr>
        <w:rPr>
          <w:noProof/>
        </w:rPr>
      </w:pPr>
      <w:r>
        <w:rPr>
          <w:noProof/>
          <w:lang w:eastAsia="en-GB"/>
        </w:rPr>
        <w:drawing>
          <wp:inline distT="0" distB="0" distL="0" distR="0" wp14:anchorId="225BFAEA" wp14:editId="5DE5FDF3">
            <wp:extent cx="5731510" cy="922020"/>
            <wp:effectExtent l="19050" t="19050" r="2159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22020"/>
                    </a:xfrm>
                    <a:prstGeom prst="rect">
                      <a:avLst/>
                    </a:prstGeom>
                    <a:ln>
                      <a:solidFill>
                        <a:schemeClr val="tx1"/>
                      </a:solidFill>
                    </a:ln>
                  </pic:spPr>
                </pic:pic>
              </a:graphicData>
            </a:graphic>
          </wp:inline>
        </w:drawing>
      </w:r>
    </w:p>
    <w:p w14:paraId="6F553E7F" w14:textId="5A62EA29" w:rsidR="00606150" w:rsidRDefault="00606150" w:rsidP="00DB74D8">
      <w:pPr>
        <w:tabs>
          <w:tab w:val="right" w:pos="9026"/>
        </w:tabs>
      </w:pPr>
      <w:r>
        <w:t>As Jess is over 5 years and not eligible for advanced training the available classes have changed.</w:t>
      </w:r>
      <w:r w:rsidR="00DB74D8">
        <w:t xml:space="preserve"> If the user tries to save when an invalid class is selected as shown in the above screenshot the following message will appear.</w:t>
      </w:r>
    </w:p>
    <w:p w14:paraId="1FBE0010" w14:textId="0BB8A798" w:rsidR="00DB74D8" w:rsidRDefault="00DB74D8" w:rsidP="00DB74D8">
      <w:pPr>
        <w:tabs>
          <w:tab w:val="right" w:pos="9026"/>
        </w:tabs>
      </w:pPr>
      <w:r>
        <w:rPr>
          <w:noProof/>
          <w:lang w:eastAsia="en-GB"/>
        </w:rPr>
        <w:drawing>
          <wp:anchor distT="0" distB="0" distL="114300" distR="114300" simplePos="0" relativeHeight="251594752" behindDoc="0" locked="0" layoutInCell="1" allowOverlap="1" wp14:anchorId="2CAE2058" wp14:editId="5B4C49F6">
            <wp:simplePos x="914400" y="4977442"/>
            <wp:positionH relativeFrom="column">
              <wp:align>left</wp:align>
            </wp:positionH>
            <wp:positionV relativeFrom="paragraph">
              <wp:align>top</wp:align>
            </wp:positionV>
            <wp:extent cx="2009775" cy="13906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9775" cy="1390650"/>
                    </a:xfrm>
                    <a:prstGeom prst="rect">
                      <a:avLst/>
                    </a:prstGeom>
                  </pic:spPr>
                </pic:pic>
              </a:graphicData>
            </a:graphic>
          </wp:anchor>
        </w:drawing>
      </w:r>
      <w:r w:rsidR="002C387C">
        <w:t xml:space="preserve"> </w:t>
      </w:r>
      <w:r w:rsidR="004F1261">
        <w:rPr>
          <w:noProof/>
          <w:lang w:eastAsia="en-GB"/>
        </w:rPr>
        <w:drawing>
          <wp:inline distT="0" distB="0" distL="0" distR="0" wp14:anchorId="0EC58269" wp14:editId="18BE57C8">
            <wp:extent cx="2638425" cy="1390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1390650"/>
                    </a:xfrm>
                    <a:prstGeom prst="rect">
                      <a:avLst/>
                    </a:prstGeom>
                  </pic:spPr>
                </pic:pic>
              </a:graphicData>
            </a:graphic>
          </wp:inline>
        </w:drawing>
      </w:r>
      <w:r>
        <w:br w:type="textWrapping" w:clear="all"/>
      </w:r>
      <w:r w:rsidR="002C387C">
        <w:t>This depends on which aspect of the class makes it invalid for that dog.</w:t>
      </w:r>
    </w:p>
    <w:p w14:paraId="46022924" w14:textId="5BF12963" w:rsidR="007B483A" w:rsidRPr="007B483A" w:rsidRDefault="007B483A" w:rsidP="007B483A"/>
    <w:p w14:paraId="4DCD969A" w14:textId="63177167" w:rsidR="007B483A" w:rsidRPr="007B483A" w:rsidRDefault="007B483A" w:rsidP="007B483A"/>
    <w:p w14:paraId="156665FF" w14:textId="1463987E" w:rsidR="007B483A" w:rsidRPr="007B483A" w:rsidRDefault="007B483A" w:rsidP="007B483A"/>
    <w:p w14:paraId="4BDDDDBC" w14:textId="19904579" w:rsidR="007B483A" w:rsidRPr="007B483A" w:rsidRDefault="007B483A" w:rsidP="007B483A"/>
    <w:p w14:paraId="4EC5F412" w14:textId="1B312A76" w:rsidR="007B483A" w:rsidRDefault="007B483A" w:rsidP="007B483A"/>
    <w:p w14:paraId="4836B520" w14:textId="2C33AF69" w:rsidR="007B483A" w:rsidRDefault="007B483A" w:rsidP="007B483A"/>
    <w:p w14:paraId="55DD07A4" w14:textId="1B7AF6C5" w:rsidR="007B483A" w:rsidRDefault="007B483A" w:rsidP="007B483A"/>
    <w:p w14:paraId="5759B563" w14:textId="27907E4B" w:rsidR="007B483A" w:rsidRDefault="007B483A" w:rsidP="007B483A"/>
    <w:p w14:paraId="6D49C93A" w14:textId="047D972C" w:rsidR="007B483A" w:rsidRDefault="007B483A" w:rsidP="007B483A"/>
    <w:p w14:paraId="611D20C4" w14:textId="328AC7BD" w:rsidR="007B483A" w:rsidRDefault="007B483A" w:rsidP="007B483A">
      <w:pPr>
        <w:pStyle w:val="Heading2"/>
      </w:pPr>
      <w:bookmarkStart w:id="11" w:name="_Toc69989069"/>
      <w:r>
        <w:lastRenderedPageBreak/>
        <w:t>The Code</w:t>
      </w:r>
      <w:bookmarkEnd w:id="11"/>
    </w:p>
    <w:p w14:paraId="111D7388" w14:textId="01296172" w:rsidR="000440F6" w:rsidRPr="000440F6" w:rsidRDefault="000440F6" w:rsidP="000440F6">
      <w:r>
        <w:t>This code is what populates the Dog combo box with dogs registered to the customer associated with the booking.</w:t>
      </w:r>
      <w:r w:rsidR="00035FBD">
        <w:t xml:space="preserve"> This will be executed when a cell on the data</w:t>
      </w:r>
      <w:r w:rsidR="00A974B5">
        <w:t xml:space="preserve"> </w:t>
      </w:r>
      <w:r w:rsidR="00035FBD">
        <w:t>grid is selected.</w:t>
      </w:r>
    </w:p>
    <w:p w14:paraId="344037E4" w14:textId="2347E792" w:rsidR="000440F6" w:rsidRDefault="000440F6" w:rsidP="000440F6">
      <w:pPr>
        <w:rPr>
          <w:noProof/>
        </w:rPr>
      </w:pPr>
      <w:r>
        <w:rPr>
          <w:noProof/>
          <w:lang w:eastAsia="en-GB"/>
        </w:rPr>
        <w:drawing>
          <wp:inline distT="0" distB="0" distL="0" distR="0" wp14:anchorId="51772589" wp14:editId="593A5F55">
            <wp:extent cx="5536577" cy="1397479"/>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8436" cy="1408045"/>
                    </a:xfrm>
                    <a:prstGeom prst="rect">
                      <a:avLst/>
                    </a:prstGeom>
                  </pic:spPr>
                </pic:pic>
              </a:graphicData>
            </a:graphic>
          </wp:inline>
        </w:drawing>
      </w:r>
    </w:p>
    <w:p w14:paraId="4226E2E8" w14:textId="77777777" w:rsidR="00920526" w:rsidRDefault="00920526" w:rsidP="000440F6"/>
    <w:p w14:paraId="4EC63F5B" w14:textId="77777777" w:rsidR="00920526" w:rsidRDefault="00920526" w:rsidP="000440F6"/>
    <w:p w14:paraId="188B9446" w14:textId="68DBAE9A" w:rsidR="000440F6" w:rsidRDefault="005F7CCB" w:rsidP="000440F6">
      <w:r>
        <w:t>Below</w:t>
      </w:r>
      <w:r w:rsidR="000440F6">
        <w:t xml:space="preserve"> is the code the populates the Class drop down list with only classes that are available for the selected dog.</w:t>
      </w:r>
      <w:r>
        <w:t xml:space="preserve"> This is in the selected index changed event for the dog drop down list.</w:t>
      </w:r>
    </w:p>
    <w:p w14:paraId="3DE802CC" w14:textId="7651BD38" w:rsidR="00920526" w:rsidRDefault="000440F6" w:rsidP="00920526">
      <w:pPr>
        <w:rPr>
          <w:noProof/>
        </w:rPr>
      </w:pPr>
      <w:r>
        <w:rPr>
          <w:noProof/>
          <w:lang w:eastAsia="en-GB"/>
        </w:rPr>
        <w:drawing>
          <wp:inline distT="0" distB="0" distL="0" distR="0" wp14:anchorId="51778888" wp14:editId="2F682B41">
            <wp:extent cx="5731510" cy="30816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81655"/>
                    </a:xfrm>
                    <a:prstGeom prst="rect">
                      <a:avLst/>
                    </a:prstGeom>
                  </pic:spPr>
                </pic:pic>
              </a:graphicData>
            </a:graphic>
          </wp:inline>
        </w:drawing>
      </w:r>
    </w:p>
    <w:p w14:paraId="5E591DEB" w14:textId="77777777" w:rsidR="00920526" w:rsidRDefault="00920526" w:rsidP="00920526"/>
    <w:p w14:paraId="218B631B" w14:textId="77777777" w:rsidR="00920526" w:rsidRDefault="00920526" w:rsidP="00920526"/>
    <w:p w14:paraId="0D3C0493" w14:textId="77777777" w:rsidR="00920526" w:rsidRDefault="00920526" w:rsidP="00920526"/>
    <w:p w14:paraId="502D205F" w14:textId="77777777" w:rsidR="00920526" w:rsidRDefault="00920526" w:rsidP="00920526"/>
    <w:p w14:paraId="1E741EA9" w14:textId="77777777" w:rsidR="00920526" w:rsidRDefault="00920526" w:rsidP="00920526"/>
    <w:p w14:paraId="4B50A185" w14:textId="4C7B551F" w:rsidR="00920526" w:rsidRDefault="00771FD2" w:rsidP="00920526">
      <w:r>
        <w:rPr>
          <w:noProof/>
          <w:lang w:eastAsia="en-GB"/>
        </w:rPr>
        <w:lastRenderedPageBreak/>
        <mc:AlternateContent>
          <mc:Choice Requires="wpg">
            <w:drawing>
              <wp:anchor distT="0" distB="0" distL="114300" distR="114300" simplePos="0" relativeHeight="251672576" behindDoc="0" locked="0" layoutInCell="1" allowOverlap="1" wp14:anchorId="414C293F" wp14:editId="4A501B41">
                <wp:simplePos x="0" y="0"/>
                <wp:positionH relativeFrom="column">
                  <wp:posOffset>-4133</wp:posOffset>
                </wp:positionH>
                <wp:positionV relativeFrom="paragraph">
                  <wp:posOffset>595163</wp:posOffset>
                </wp:positionV>
                <wp:extent cx="6038143" cy="8398462"/>
                <wp:effectExtent l="0" t="0" r="1270" b="3175"/>
                <wp:wrapThrough wrapText="bothSides">
                  <wp:wrapPolygon edited="0">
                    <wp:start x="0" y="0"/>
                    <wp:lineTo x="0" y="21559"/>
                    <wp:lineTo x="1704" y="21559"/>
                    <wp:lineTo x="21536" y="21559"/>
                    <wp:lineTo x="21536"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038143" cy="8398462"/>
                          <a:chOff x="0" y="0"/>
                          <a:chExt cx="6038143" cy="8398462"/>
                        </a:xfrm>
                      </wpg:grpSpPr>
                      <wpg:grpSp>
                        <wpg:cNvPr id="31" name="Group 31"/>
                        <wpg:cNvGrpSpPr/>
                        <wpg:grpSpPr>
                          <a:xfrm>
                            <a:off x="0" y="0"/>
                            <a:ext cx="6038143" cy="5671532"/>
                            <a:chOff x="0" y="0"/>
                            <a:chExt cx="6038143" cy="5671532"/>
                          </a:xfrm>
                        </wpg:grpSpPr>
                        <pic:pic xmlns:pic="http://schemas.openxmlformats.org/drawingml/2006/picture">
                          <pic:nvPicPr>
                            <pic:cNvPr id="27" name="Picture 27"/>
                            <pic:cNvPicPr>
                              <a:picLocks noChangeAspect="1"/>
                            </pic:cNvPicPr>
                          </pic:nvPicPr>
                          <pic:blipFill rotWithShape="1">
                            <a:blip r:embed="rId29">
                              <a:extLst>
                                <a:ext uri="{28A0092B-C50C-407E-A947-70E740481C1C}">
                                  <a14:useLocalDpi xmlns:a14="http://schemas.microsoft.com/office/drawing/2010/main" val="0"/>
                                </a:ext>
                              </a:extLst>
                            </a:blip>
                            <a:srcRect r="-239"/>
                            <a:stretch/>
                          </pic:blipFill>
                          <pic:spPr bwMode="auto">
                            <a:xfrm>
                              <a:off x="293298" y="3001992"/>
                              <a:ext cx="5744845" cy="2669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5731510" cy="3004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001992"/>
                              <a:ext cx="292735" cy="2669540"/>
                            </a:xfrm>
                            <a:prstGeom prst="rect">
                              <a:avLst/>
                            </a:prstGeom>
                          </pic:spPr>
                        </pic:pic>
                        <pic:pic xmlns:pic="http://schemas.openxmlformats.org/drawingml/2006/picture">
                          <pic:nvPicPr>
                            <pic:cNvPr id="30" name="Picture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727940" y="0"/>
                              <a:ext cx="306070" cy="3004820"/>
                            </a:xfrm>
                            <a:prstGeom prst="rect">
                              <a:avLst/>
                            </a:prstGeom>
                          </pic:spPr>
                        </pic:pic>
                      </wpg:grpSp>
                      <pic:pic xmlns:pic="http://schemas.openxmlformats.org/drawingml/2006/picture">
                        <pic:nvPicPr>
                          <pic:cNvPr id="288" name="Picture 288"/>
                          <pic:cNvPicPr>
                            <a:picLocks noChangeAspect="1"/>
                          </pic:cNvPicPr>
                        </pic:nvPicPr>
                        <pic:blipFill rotWithShape="1">
                          <a:blip r:embed="rId32">
                            <a:extLst>
                              <a:ext uri="{28A0092B-C50C-407E-A947-70E740481C1C}">
                                <a14:useLocalDpi xmlns:a14="http://schemas.microsoft.com/office/drawing/2010/main" val="0"/>
                              </a:ext>
                            </a:extLst>
                          </a:blip>
                          <a:srcRect r="2709"/>
                          <a:stretch/>
                        </pic:blipFill>
                        <pic:spPr bwMode="auto">
                          <a:xfrm>
                            <a:off x="448574" y="5667555"/>
                            <a:ext cx="5575935" cy="272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9" name="Picture 28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5529532"/>
                            <a:ext cx="456565" cy="286893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9110EC6" id="Group 290" o:spid="_x0000_s1026" style="position:absolute;margin-left:-.35pt;margin-top:46.85pt;width:475.45pt;height:661.3pt;z-index:251672576" coordsize="60381,83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">
                <v:group id="Group 31" o:spid="_x0000_s1027" style="position:absolute;width:60381;height:56715" coordsize="60381,5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2932;top:30019;width:57449;height:26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">
                    <v:imagedata r:id="rId34" o:title="" cropright="-157f"/>
                  </v:shape>
                  <v:shape id="Picture 26" o:spid="_x0000_s1029" type="#_x0000_t75" style="position:absolute;width:57315;height:30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">
                    <v:imagedata r:id="rId35" o:title=""/>
                  </v:shape>
                  <v:shape id="Picture 29" o:spid="_x0000_s1030" type="#_x0000_t75" style="position:absolute;top:30019;width:2927;height:26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">
                    <v:imagedata r:id="rId36" o:title=""/>
                  </v:shape>
                  <v:shape id="Picture 30" o:spid="_x0000_s1031" type="#_x0000_t75" style="position:absolute;left:57279;width:3061;height:30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">
                    <v:imagedata r:id="rId36" o:title=""/>
                  </v:shape>
                </v:group>
                <v:shape id="Picture 288" o:spid="_x0000_s1032" type="#_x0000_t75" style="position:absolute;left:4485;top:56675;width:55760;height:27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">
                  <v:imagedata r:id="rId37" o:title="" cropright="1775f"/>
                </v:shape>
                <v:shape id="Picture 289" o:spid="_x0000_s1033" type="#_x0000_t75" style="position:absolute;top:55295;width:4565;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">
                  <v:imagedata r:id="rId38" o:title=""/>
                </v:shape>
                <w10:wrap type="through"/>
              </v:group>
            </w:pict>
          </mc:Fallback>
        </mc:AlternateContent>
      </w:r>
      <w:r w:rsidR="00920526">
        <w:t>This code validates the booking, ensuring that it is not duplicate and that the selected dog is the right age for the selected class</w:t>
      </w:r>
      <w:r w:rsidR="004E5F1F">
        <w:t xml:space="preserve"> and that it is of the right training level</w:t>
      </w:r>
      <w:r w:rsidR="00920526">
        <w:t>, this is executed when the save changes button is clicked</w:t>
      </w:r>
      <w:r w:rsidR="00F06A59">
        <w:t>.</w:t>
      </w:r>
    </w:p>
    <w:p w14:paraId="532E9B32" w14:textId="2D7D7273" w:rsidR="00920526" w:rsidRDefault="00B248A6" w:rsidP="00B248A6">
      <w:pPr>
        <w:pStyle w:val="Heading1"/>
        <w:rPr>
          <w:noProof/>
        </w:rPr>
      </w:pPr>
      <w:bookmarkStart w:id="12" w:name="_Toc69989070"/>
      <w:r>
        <w:rPr>
          <w:noProof/>
        </w:rPr>
        <w:lastRenderedPageBreak/>
        <w:t>Complexity 5</w:t>
      </w:r>
      <w:bookmarkEnd w:id="12"/>
    </w:p>
    <w:p w14:paraId="409C7101" w14:textId="42D88F81" w:rsidR="00B248A6" w:rsidRDefault="00B248A6" w:rsidP="00B248A6">
      <w:pPr>
        <w:pStyle w:val="Heading2"/>
      </w:pPr>
      <w:bookmarkStart w:id="13" w:name="_Toc69989071"/>
      <w:r>
        <w:t xml:space="preserve">When a dog is archived, all associated bookings are also </w:t>
      </w:r>
      <w:r w:rsidR="00420E05">
        <w:t>archived</w:t>
      </w:r>
      <w:r w:rsidR="004439B5">
        <w:t xml:space="preserve"> or deleted</w:t>
      </w:r>
      <w:r w:rsidR="00420E05">
        <w:t>.</w:t>
      </w:r>
      <w:bookmarkEnd w:id="13"/>
    </w:p>
    <w:p w14:paraId="02DD2BBF" w14:textId="3CA39CEC" w:rsidR="00420E05" w:rsidRDefault="00420E05" w:rsidP="00420E05"/>
    <w:p w14:paraId="6BC7DC61" w14:textId="3CBBA439" w:rsidR="00420E05" w:rsidRDefault="00420E05" w:rsidP="00420E05">
      <w:r>
        <w:t xml:space="preserve">When a dog in the database is archived, all of its associated bookings are archived, as you can see from the screenshot below Booking ID 1 has been made for the dog </w:t>
      </w:r>
      <w:proofErr w:type="spellStart"/>
      <w:r>
        <w:t>Borris</w:t>
      </w:r>
      <w:proofErr w:type="spellEnd"/>
    </w:p>
    <w:p w14:paraId="0597F0AF" w14:textId="32C2F31E" w:rsidR="00420E05" w:rsidRPr="00420E05" w:rsidRDefault="00420E05" w:rsidP="00420E05">
      <w:r>
        <w:rPr>
          <w:noProof/>
          <w:lang w:eastAsia="en-GB"/>
        </w:rPr>
        <w:drawing>
          <wp:inline distT="0" distB="0" distL="0" distR="0" wp14:anchorId="7BF59E9C" wp14:editId="7E3260C1">
            <wp:extent cx="5493055" cy="854015"/>
            <wp:effectExtent l="19050" t="19050" r="12700" b="228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30168" b="6"/>
                    <a:stretch/>
                  </pic:blipFill>
                  <pic:spPr bwMode="auto">
                    <a:xfrm>
                      <a:off x="0" y="0"/>
                      <a:ext cx="5576412" cy="866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6346DA" w14:textId="06E26843" w:rsidR="003D74D2" w:rsidRDefault="00420E05" w:rsidP="00771FD2">
      <w:r>
        <w:t>Boris is now going to be archived, the user is informed that all bookings associated with this dog are also going to be archived.</w:t>
      </w:r>
    </w:p>
    <w:p w14:paraId="36C6842B" w14:textId="28948DAB" w:rsidR="00420E05" w:rsidRDefault="004439B5" w:rsidP="00771FD2">
      <w:pPr>
        <w:rPr>
          <w:noProof/>
        </w:rPr>
      </w:pPr>
      <w:r>
        <w:rPr>
          <w:noProof/>
          <w:lang w:eastAsia="en-GB"/>
        </w:rPr>
        <w:drawing>
          <wp:inline distT="0" distB="0" distL="0" distR="0" wp14:anchorId="660BB0DD" wp14:editId="6DB6CBA4">
            <wp:extent cx="5731510" cy="3042920"/>
            <wp:effectExtent l="19050" t="19050" r="21590" b="2413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42920"/>
                    </a:xfrm>
                    <a:prstGeom prst="rect">
                      <a:avLst/>
                    </a:prstGeom>
                    <a:ln>
                      <a:solidFill>
                        <a:schemeClr val="tx1"/>
                      </a:solidFill>
                    </a:ln>
                  </pic:spPr>
                </pic:pic>
              </a:graphicData>
            </a:graphic>
          </wp:inline>
        </w:drawing>
      </w:r>
    </w:p>
    <w:p w14:paraId="523DF761" w14:textId="6C501200" w:rsidR="00420E05" w:rsidRDefault="00420E05" w:rsidP="00420E05">
      <w:r>
        <w:t>Now you can see that Booking ID 1 no longer appears in the “View/Edit/Delete Bookings” section of the system</w:t>
      </w:r>
    </w:p>
    <w:p w14:paraId="56CF882E" w14:textId="2862D8C1" w:rsidR="00420E05" w:rsidRDefault="00420E05" w:rsidP="00420E05">
      <w:pPr>
        <w:rPr>
          <w:noProof/>
        </w:rPr>
      </w:pPr>
      <w:r>
        <w:rPr>
          <w:noProof/>
          <w:lang w:eastAsia="en-GB"/>
        </w:rPr>
        <w:drawing>
          <wp:inline distT="0" distB="0" distL="0" distR="0" wp14:anchorId="64F84947" wp14:editId="18AF326A">
            <wp:extent cx="5731510" cy="1067878"/>
            <wp:effectExtent l="19050" t="19050" r="21590"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804"/>
                    <a:stretch/>
                  </pic:blipFill>
                  <pic:spPr bwMode="auto">
                    <a:xfrm>
                      <a:off x="0" y="0"/>
                      <a:ext cx="5731510" cy="10678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CA25D0" w14:textId="77777777" w:rsidR="004439B5" w:rsidRDefault="004439B5" w:rsidP="00420E05"/>
    <w:p w14:paraId="5FA138F4" w14:textId="77777777" w:rsidR="004439B5" w:rsidRDefault="004439B5" w:rsidP="00420E05"/>
    <w:p w14:paraId="73223868" w14:textId="6E19676A" w:rsidR="00420E05" w:rsidRDefault="00420E05" w:rsidP="00420E05">
      <w:r>
        <w:lastRenderedPageBreak/>
        <w:t>The bookings are even filtered here just to prove that the record is no longer active.</w:t>
      </w:r>
    </w:p>
    <w:p w14:paraId="768BDA54" w14:textId="7E1A2218" w:rsidR="00420E05" w:rsidRDefault="00420E05" w:rsidP="00420E05">
      <w:r>
        <w:rPr>
          <w:noProof/>
          <w:lang w:eastAsia="en-GB"/>
        </w:rPr>
        <w:drawing>
          <wp:inline distT="0" distB="0" distL="0" distR="0" wp14:anchorId="1F62760A" wp14:editId="142DCC46">
            <wp:extent cx="5731510" cy="1026543"/>
            <wp:effectExtent l="19050" t="19050" r="21590" b="215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2711"/>
                    <a:stretch/>
                  </pic:blipFill>
                  <pic:spPr bwMode="auto">
                    <a:xfrm>
                      <a:off x="0" y="0"/>
                      <a:ext cx="5731510" cy="10265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9ADB8B" w14:textId="07327709" w:rsidR="006C2171" w:rsidRDefault="006C2171" w:rsidP="006C2171">
      <w:pPr>
        <w:pStyle w:val="Heading2"/>
      </w:pPr>
      <w:bookmarkStart w:id="14" w:name="_Toc69989072"/>
      <w:r>
        <w:t>The Code</w:t>
      </w:r>
      <w:bookmarkEnd w:id="14"/>
    </w:p>
    <w:p w14:paraId="360D4E7D" w14:textId="58998D47" w:rsidR="006C2171" w:rsidRDefault="00324C63" w:rsidP="006C2171">
      <w:r>
        <w:t>Here is the code where the dog itself is archived, just below where this happens you can see the system going through each booking and archiving every booking with the associated dog id.</w:t>
      </w:r>
    </w:p>
    <w:p w14:paraId="15CDC89E" w14:textId="7B0A5CEB" w:rsidR="00324C63" w:rsidRDefault="004439B5" w:rsidP="006C2171">
      <w:pPr>
        <w:rPr>
          <w:noProof/>
        </w:rPr>
      </w:pPr>
      <w:r>
        <w:rPr>
          <w:noProof/>
          <w:lang w:eastAsia="en-GB"/>
        </w:rPr>
        <w:drawing>
          <wp:inline distT="0" distB="0" distL="0" distR="0" wp14:anchorId="579BA90B" wp14:editId="3C026303">
            <wp:extent cx="5731510" cy="3790315"/>
            <wp:effectExtent l="0" t="0" r="254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90315"/>
                    </a:xfrm>
                    <a:prstGeom prst="rect">
                      <a:avLst/>
                    </a:prstGeom>
                  </pic:spPr>
                </pic:pic>
              </a:graphicData>
            </a:graphic>
          </wp:inline>
        </w:drawing>
      </w:r>
    </w:p>
    <w:p w14:paraId="1B8DF39B" w14:textId="7A45EDAC" w:rsidR="008871B7" w:rsidRDefault="008871B7" w:rsidP="008871B7">
      <w:r>
        <w:t xml:space="preserve">Archived dogs or bookings are not deleted from the </w:t>
      </w:r>
      <w:proofErr w:type="gramStart"/>
      <w:r>
        <w:t>database,</w:t>
      </w:r>
      <w:proofErr w:type="gramEnd"/>
      <w:r>
        <w:t xml:space="preserve"> instead they just can’t be edited or accessed while using the system. This is so that the JD Dog Care can keep track of their previous business.</w:t>
      </w:r>
      <w:r w:rsidR="004439B5">
        <w:t xml:space="preserve"> If the booking has not yet happened though it is fully deleted from the database.</w:t>
      </w:r>
      <w:r w:rsidR="007C37B5">
        <w:t xml:space="preserve"> If the booking has </w:t>
      </w:r>
      <w:r w:rsidR="00A96CA6">
        <w:t>already</w:t>
      </w:r>
      <w:r w:rsidR="007C37B5">
        <w:t xml:space="preserve"> happened it is </w:t>
      </w:r>
      <w:r w:rsidR="003E5640">
        <w:t>archived</w:t>
      </w:r>
      <w:r w:rsidR="007C37B5">
        <w:t>, whereas if it is in the future and hasn’t happened yet it is fully deleted from the database.</w:t>
      </w:r>
    </w:p>
    <w:p w14:paraId="67BBE647" w14:textId="538BF2F4" w:rsidR="00794BE1" w:rsidRDefault="00794BE1" w:rsidP="008871B7">
      <w:r>
        <w:t>In this case the booking was fully deleted as it has not happened yet.</w:t>
      </w:r>
    </w:p>
    <w:p w14:paraId="3AF46CD5" w14:textId="43065299" w:rsidR="003D11B4" w:rsidRDefault="003D11B4" w:rsidP="008871B7">
      <w:r>
        <w:rPr>
          <w:noProof/>
          <w:lang w:eastAsia="en-GB"/>
        </w:rPr>
        <w:drawing>
          <wp:inline distT="0" distB="0" distL="0" distR="0" wp14:anchorId="649B91A5" wp14:editId="429D2BCD">
            <wp:extent cx="5840083" cy="563151"/>
            <wp:effectExtent l="0" t="0" r="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787" cy="573151"/>
                    </a:xfrm>
                    <a:prstGeom prst="rect">
                      <a:avLst/>
                    </a:prstGeom>
                  </pic:spPr>
                </pic:pic>
              </a:graphicData>
            </a:graphic>
          </wp:inline>
        </w:drawing>
      </w:r>
    </w:p>
    <w:p w14:paraId="597BA693" w14:textId="4FFD6CEF" w:rsidR="008F01BA" w:rsidRDefault="003D11B4" w:rsidP="008871B7">
      <w:r>
        <w:t>Here you can see Booking ID 1 is no longer in the database.</w:t>
      </w:r>
    </w:p>
    <w:p w14:paraId="1D4DDDEE" w14:textId="3F33DD3F" w:rsidR="008F01BA" w:rsidRDefault="008F01BA" w:rsidP="008F01BA">
      <w:pPr>
        <w:pStyle w:val="Heading1"/>
      </w:pPr>
      <w:bookmarkStart w:id="15" w:name="_Toc69989073"/>
      <w:r>
        <w:lastRenderedPageBreak/>
        <w:t>Complexity 6</w:t>
      </w:r>
      <w:bookmarkEnd w:id="15"/>
    </w:p>
    <w:p w14:paraId="43BB96B9" w14:textId="6DD5DF08" w:rsidR="008F01BA" w:rsidRDefault="008F01BA" w:rsidP="008F01BA">
      <w:pPr>
        <w:pStyle w:val="Heading2"/>
      </w:pPr>
      <w:bookmarkStart w:id="16" w:name="_Toc69989074"/>
      <w:r>
        <w:t>If a booking is in the future, it is deleted instead of being archived</w:t>
      </w:r>
      <w:bookmarkEnd w:id="16"/>
    </w:p>
    <w:p w14:paraId="40DA1584" w14:textId="77777777" w:rsidR="004E69A5" w:rsidRPr="004E69A5" w:rsidRDefault="004E69A5" w:rsidP="004E69A5"/>
    <w:p w14:paraId="5530E396" w14:textId="0BCB15A9" w:rsidR="008F01BA" w:rsidRDefault="008F01BA" w:rsidP="008F01BA">
      <w:r>
        <w:t>The reason for this is because the booking has not yet happened therefore there is no reason for JD Dog Care to save it, the customer will not have paid at this stage.</w:t>
      </w:r>
    </w:p>
    <w:p w14:paraId="090AA540" w14:textId="62860293" w:rsidR="00477B54" w:rsidRDefault="00477B54" w:rsidP="008F01BA">
      <w:r>
        <w:t>When clicking the archive button the user is informed that the booking is in the future and will be deleted because of this.</w:t>
      </w:r>
    </w:p>
    <w:p w14:paraId="4A1DB085" w14:textId="77A1B949" w:rsidR="00477B54" w:rsidRDefault="00477B54" w:rsidP="008F01BA">
      <w:pPr>
        <w:rPr>
          <w:noProof/>
        </w:rPr>
      </w:pPr>
      <w:r>
        <w:rPr>
          <w:noProof/>
          <w:lang w:eastAsia="en-GB"/>
        </w:rPr>
        <w:drawing>
          <wp:inline distT="0" distB="0" distL="0" distR="0" wp14:anchorId="23FA3BF0" wp14:editId="22A63CC7">
            <wp:extent cx="5731510" cy="2207895"/>
            <wp:effectExtent l="19050" t="19050" r="21590" b="209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07895"/>
                    </a:xfrm>
                    <a:prstGeom prst="rect">
                      <a:avLst/>
                    </a:prstGeom>
                    <a:ln>
                      <a:solidFill>
                        <a:schemeClr val="tx1"/>
                      </a:solidFill>
                    </a:ln>
                  </pic:spPr>
                </pic:pic>
              </a:graphicData>
            </a:graphic>
          </wp:inline>
        </w:drawing>
      </w:r>
    </w:p>
    <w:p w14:paraId="124E1637" w14:textId="4CB0A692" w:rsidR="00477B54" w:rsidRDefault="00477B54" w:rsidP="00477B54">
      <w:r>
        <w:t xml:space="preserve">Now when navigating to the actual table data in the </w:t>
      </w:r>
      <w:proofErr w:type="spellStart"/>
      <w:r>
        <w:t>database.mdf</w:t>
      </w:r>
      <w:proofErr w:type="spellEnd"/>
      <w:r>
        <w:t xml:space="preserve"> file we can see that Booking ID 14 has been deleted from the system.</w:t>
      </w:r>
    </w:p>
    <w:p w14:paraId="2FF306C8" w14:textId="4E2EA708" w:rsidR="00477B54" w:rsidRDefault="00477B54" w:rsidP="00477B54">
      <w:pPr>
        <w:rPr>
          <w:noProof/>
        </w:rPr>
      </w:pPr>
      <w:r>
        <w:rPr>
          <w:noProof/>
          <w:lang w:eastAsia="en-GB"/>
        </w:rPr>
        <w:drawing>
          <wp:inline distT="0" distB="0" distL="0" distR="0" wp14:anchorId="114EEF87" wp14:editId="5E7667F2">
            <wp:extent cx="5427728" cy="517406"/>
            <wp:effectExtent l="0" t="0" r="190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4921" b="21154"/>
                    <a:stretch/>
                  </pic:blipFill>
                  <pic:spPr bwMode="auto">
                    <a:xfrm>
                      <a:off x="0" y="0"/>
                      <a:ext cx="5429250" cy="517551"/>
                    </a:xfrm>
                    <a:prstGeom prst="rect">
                      <a:avLst/>
                    </a:prstGeom>
                    <a:ln>
                      <a:noFill/>
                    </a:ln>
                    <a:extLst>
                      <a:ext uri="{53640926-AAD7-44D8-BBD7-CCE9431645EC}">
                        <a14:shadowObscured xmlns:a14="http://schemas.microsoft.com/office/drawing/2010/main"/>
                      </a:ext>
                    </a:extLst>
                  </pic:spPr>
                </pic:pic>
              </a:graphicData>
            </a:graphic>
          </wp:inline>
        </w:drawing>
      </w:r>
    </w:p>
    <w:p w14:paraId="6ECAB4BF" w14:textId="7F02B78F" w:rsidR="00F83FB6" w:rsidRDefault="00951366" w:rsidP="00F83FB6">
      <w:r>
        <w:t>This will also happen when a dog is archived and all associated bookings are deleted or archived</w:t>
      </w:r>
      <w:r w:rsidR="004C18EA">
        <w:t xml:space="preserve"> as shown in the complexity above</w:t>
      </w:r>
      <w:r>
        <w:t>.</w:t>
      </w:r>
    </w:p>
    <w:p w14:paraId="2648D407" w14:textId="26E2F214" w:rsidR="00360A52" w:rsidRDefault="00360A52" w:rsidP="00F83FB6"/>
    <w:p w14:paraId="660123ED" w14:textId="0E5933CB" w:rsidR="004439B5" w:rsidRDefault="004439B5" w:rsidP="00F83FB6"/>
    <w:p w14:paraId="0F24AFBE" w14:textId="0D76B9F5" w:rsidR="006550CA" w:rsidRDefault="006550CA" w:rsidP="00F83FB6"/>
    <w:p w14:paraId="1EC8ACBF" w14:textId="1397CC78" w:rsidR="006550CA" w:rsidRDefault="006550CA" w:rsidP="00F83FB6"/>
    <w:p w14:paraId="418BCA18" w14:textId="2AD4E4E5" w:rsidR="006550CA" w:rsidRDefault="006550CA" w:rsidP="00F83FB6"/>
    <w:p w14:paraId="445DE76E" w14:textId="61843050" w:rsidR="006550CA" w:rsidRDefault="006550CA" w:rsidP="00F83FB6"/>
    <w:p w14:paraId="273E6699" w14:textId="1FF2C6E3" w:rsidR="006550CA" w:rsidRDefault="006550CA" w:rsidP="00F83FB6"/>
    <w:p w14:paraId="3FC4BAFF" w14:textId="79469BE1" w:rsidR="006550CA" w:rsidRDefault="006550CA" w:rsidP="00F83FB6"/>
    <w:p w14:paraId="24D6FF60" w14:textId="670FCA6F" w:rsidR="006550CA" w:rsidRDefault="006550CA" w:rsidP="00F83FB6"/>
    <w:p w14:paraId="0F6F9898" w14:textId="15205069" w:rsidR="006550CA" w:rsidRDefault="006550CA" w:rsidP="006550CA">
      <w:pPr>
        <w:pStyle w:val="Heading2"/>
      </w:pPr>
      <w:bookmarkStart w:id="17" w:name="_Toc69989075"/>
      <w:r>
        <w:lastRenderedPageBreak/>
        <w:t>The Code</w:t>
      </w:r>
      <w:bookmarkEnd w:id="17"/>
    </w:p>
    <w:p w14:paraId="5E37E774" w14:textId="4528763B" w:rsidR="00A700E6" w:rsidRPr="00A700E6" w:rsidRDefault="0050080A" w:rsidP="00A700E6">
      <w:r>
        <w:rPr>
          <w:noProof/>
          <w:lang w:eastAsia="en-GB"/>
        </w:rPr>
        <mc:AlternateContent>
          <mc:Choice Requires="wpg">
            <w:drawing>
              <wp:anchor distT="0" distB="0" distL="114300" distR="114300" simplePos="0" relativeHeight="251680768" behindDoc="0" locked="0" layoutInCell="1" allowOverlap="1" wp14:anchorId="3C4C88E7" wp14:editId="52749268">
                <wp:simplePos x="0" y="0"/>
                <wp:positionH relativeFrom="column">
                  <wp:posOffset>0</wp:posOffset>
                </wp:positionH>
                <wp:positionV relativeFrom="paragraph">
                  <wp:posOffset>715369</wp:posOffset>
                </wp:positionV>
                <wp:extent cx="5732835" cy="5710381"/>
                <wp:effectExtent l="0" t="0" r="1270" b="5080"/>
                <wp:wrapThrough wrapText="bothSides">
                  <wp:wrapPolygon edited="0">
                    <wp:start x="0" y="0"/>
                    <wp:lineTo x="0" y="21547"/>
                    <wp:lineTo x="21533" y="21547"/>
                    <wp:lineTo x="21533" y="0"/>
                    <wp:lineTo x="0" y="0"/>
                  </wp:wrapPolygon>
                </wp:wrapThrough>
                <wp:docPr id="317" name="Group 317"/>
                <wp:cNvGraphicFramePr/>
                <a:graphic xmlns:a="http://schemas.openxmlformats.org/drawingml/2006/main">
                  <a:graphicData uri="http://schemas.microsoft.com/office/word/2010/wordprocessingGroup">
                    <wpg:wgp>
                      <wpg:cNvGrpSpPr/>
                      <wpg:grpSpPr>
                        <a:xfrm>
                          <a:off x="0" y="0"/>
                          <a:ext cx="5732835" cy="5710381"/>
                          <a:chOff x="0" y="0"/>
                          <a:chExt cx="5732835" cy="5710381"/>
                        </a:xfrm>
                      </wpg:grpSpPr>
                      <wpg:grpSp>
                        <wpg:cNvPr id="314" name="Group 314"/>
                        <wpg:cNvGrpSpPr/>
                        <wpg:grpSpPr>
                          <a:xfrm>
                            <a:off x="0" y="0"/>
                            <a:ext cx="5732005" cy="5710381"/>
                            <a:chOff x="0" y="0"/>
                            <a:chExt cx="5732005" cy="5710381"/>
                          </a:xfrm>
                        </wpg:grpSpPr>
                        <pic:pic xmlns:pic="http://schemas.openxmlformats.org/drawingml/2006/picture">
                          <pic:nvPicPr>
                            <pic:cNvPr id="312" name="Picture 31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67195" y="3295402"/>
                              <a:ext cx="5342890" cy="192405"/>
                            </a:xfrm>
                            <a:prstGeom prst="rect">
                              <a:avLst/>
                            </a:prstGeom>
                          </pic:spPr>
                        </pic:pic>
                        <pic:pic xmlns:pic="http://schemas.openxmlformats.org/drawingml/2006/picture">
                          <pic:nvPicPr>
                            <pic:cNvPr id="313" name="Picture 313"/>
                            <pic:cNvPicPr>
                              <a:picLocks noChangeAspect="1"/>
                            </pic:cNvPicPr>
                          </pic:nvPicPr>
                          <pic:blipFill rotWithShape="1">
                            <a:blip r:embed="rId48">
                              <a:extLst>
                                <a:ext uri="{28A0092B-C50C-407E-A947-70E740481C1C}">
                                  <a14:useLocalDpi xmlns:a14="http://schemas.microsoft.com/office/drawing/2010/main" val="0"/>
                                </a:ext>
                              </a:extLst>
                            </a:blip>
                            <a:srcRect r="4646"/>
                            <a:stretch/>
                          </pic:blipFill>
                          <pic:spPr bwMode="auto">
                            <a:xfrm>
                              <a:off x="267195" y="3449781"/>
                              <a:ext cx="5464810" cy="2260600"/>
                            </a:xfrm>
                            <a:prstGeom prst="rect">
                              <a:avLst/>
                            </a:prstGeom>
                            <a:ln>
                              <a:noFill/>
                            </a:ln>
                            <a:extLst>
                              <a:ext uri="{53640926-AAD7-44D8-BBD7-CCE9431645EC}">
                                <a14:shadowObscured xmlns:a14="http://schemas.microsoft.com/office/drawing/2010/main"/>
                              </a:ext>
                            </a:extLst>
                          </pic:spPr>
                        </pic:pic>
                        <wpg:grpSp>
                          <wpg:cNvPr id="311" name="Group 311"/>
                          <wpg:cNvGrpSpPr/>
                          <wpg:grpSpPr>
                            <a:xfrm>
                              <a:off x="0" y="0"/>
                              <a:ext cx="5731510" cy="3289300"/>
                              <a:chOff x="0" y="0"/>
                              <a:chExt cx="5731510" cy="3289348"/>
                            </a:xfrm>
                          </wpg:grpSpPr>
                          <wpg:grpSp>
                            <wpg:cNvPr id="309" name="Group 309"/>
                            <wpg:cNvGrpSpPr/>
                            <wpg:grpSpPr>
                              <a:xfrm>
                                <a:off x="0" y="0"/>
                                <a:ext cx="5731510" cy="3289348"/>
                                <a:chOff x="0" y="0"/>
                                <a:chExt cx="5731510" cy="3289348"/>
                              </a:xfrm>
                            </wpg:grpSpPr>
                            <pic:pic xmlns:pic="http://schemas.openxmlformats.org/drawingml/2006/picture">
                              <pic:nvPicPr>
                                <pic:cNvPr id="305" name="Picture 30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08958" y="1328468"/>
                                  <a:ext cx="4907915" cy="1960880"/>
                                </a:xfrm>
                                <a:prstGeom prst="rect">
                                  <a:avLst/>
                                </a:prstGeom>
                              </pic:spPr>
                            </pic:pic>
                            <pic:pic xmlns:pic="http://schemas.openxmlformats.org/drawingml/2006/picture">
                              <pic:nvPicPr>
                                <pic:cNvPr id="304" name="Picture 30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1510" cy="1332230"/>
                                </a:xfrm>
                                <a:prstGeom prst="rect">
                                  <a:avLst/>
                                </a:prstGeom>
                              </pic:spPr>
                            </pic:pic>
                            <pic:pic xmlns:pic="http://schemas.openxmlformats.org/drawingml/2006/picture">
                              <pic:nvPicPr>
                                <pic:cNvPr id="306" name="Picture 30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328468"/>
                                  <a:ext cx="568960" cy="1960880"/>
                                </a:xfrm>
                                <a:prstGeom prst="rect">
                                  <a:avLst/>
                                </a:prstGeom>
                              </pic:spPr>
                            </pic:pic>
                            <pic:pic xmlns:pic="http://schemas.openxmlformats.org/drawingml/2006/picture">
                              <pic:nvPicPr>
                                <pic:cNvPr id="308" name="Picture 30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417389" y="1268083"/>
                                  <a:ext cx="313055" cy="2021205"/>
                                </a:xfrm>
                                <a:prstGeom prst="rect">
                                  <a:avLst/>
                                </a:prstGeom>
                              </pic:spPr>
                            </pic:pic>
                          </wpg:grpSp>
                          <pic:pic xmlns:pic="http://schemas.openxmlformats.org/drawingml/2006/picture">
                            <pic:nvPicPr>
                              <pic:cNvPr id="310" name="Picture 31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flipV="1">
                                <a:off x="600501" y="1289713"/>
                                <a:ext cx="2458085" cy="45085"/>
                              </a:xfrm>
                              <a:prstGeom prst="rect">
                                <a:avLst/>
                              </a:prstGeom>
                            </pic:spPr>
                          </pic:pic>
                        </wpg:grpSp>
                      </wpg:grpSp>
                      <pic:pic xmlns:pic="http://schemas.openxmlformats.org/drawingml/2006/picture">
                        <pic:nvPicPr>
                          <pic:cNvPr id="315" name="Picture 31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3291840"/>
                            <a:ext cx="397510" cy="2418080"/>
                          </a:xfrm>
                          <a:prstGeom prst="rect">
                            <a:avLst/>
                          </a:prstGeom>
                        </pic:spPr>
                      </pic:pic>
                      <pic:pic xmlns:pic="http://schemas.openxmlformats.org/drawingml/2006/picture">
                        <pic:nvPicPr>
                          <pic:cNvPr id="316" name="Picture 316"/>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5335325" y="3085106"/>
                            <a:ext cx="397510" cy="691515"/>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0272954" id="Group 317" o:spid="_x0000_s1026" style="position:absolute;margin-left:0;margin-top:56.35pt;width:451.4pt;height:449.65pt;z-index:251680768" coordsize="57328,57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">
                <v:group id="Group 314" o:spid="_x0000_s1027" style="position:absolute;width:57320;height:57103" coordsize="57320,5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Picture 312" o:spid="_x0000_s1028" type="#_x0000_t75" style="position:absolute;left:2671;top:32954;width:53429;height:1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">
                    <v:imagedata r:id="rId54" o:title=""/>
                  </v:shape>
                  <v:shape id="Picture 313" o:spid="_x0000_s1029" type="#_x0000_t75" style="position:absolute;left:2671;top:34497;width:54649;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">
                    <v:imagedata r:id="rId55" o:title="" cropright="3045f"/>
                  </v:shape>
                  <v:group id="Group 311" o:spid="_x0000_s1030" style="position:absolute;width:57315;height:32893" coordsize="57315,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group id="Group 309" o:spid="_x0000_s1031" style="position:absolute;width:57315;height:32893" coordsize="57315,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Picture 305" o:spid="_x0000_s1032" type="#_x0000_t75" style="position:absolute;left:5089;top:13284;width:49079;height:19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">
                        <v:imagedata r:id="rId56" o:title=""/>
                      </v:shape>
                      <v:shape id="Picture 304" o:spid="_x0000_s1033" type="#_x0000_t75" style="position:absolute;width:57315;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">
                        <v:imagedata r:id="rId57" o:title=""/>
                      </v:shape>
                      <v:shape id="Picture 306" o:spid="_x0000_s1034" type="#_x0000_t75" style="position:absolute;top:13284;width:5689;height:19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">
                        <v:imagedata r:id="rId58" o:title=""/>
                      </v:shape>
                      <v:shape id="Picture 308" o:spid="_x0000_s1035" type="#_x0000_t75" style="position:absolute;left:54173;top:12680;width:3131;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">
                        <v:imagedata r:id="rId58" o:title=""/>
                      </v:shape>
                    </v:group>
                    <v:shape id="Picture 310" o:spid="_x0000_s1036" type="#_x0000_t75" style="position:absolute;left:6005;top:12897;width:24580;height:45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">
                      <v:imagedata r:id="rId58" o:title=""/>
                    </v:shape>
                  </v:group>
                </v:group>
                <v:shape id="Picture 315" o:spid="_x0000_s1037" type="#_x0000_t75" style="position:absolute;top:32918;width:3975;height:24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">
                  <v:imagedata r:id="rId59" o:title=""/>
                </v:shape>
                <v:shape id="Picture 316" o:spid="_x0000_s1038" type="#_x0000_t75" style="position:absolute;left:53353;top:30851;width:3975;height:6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">
                  <v:imagedata r:id="rId60" o:title=""/>
                </v:shape>
                <w10:wrap type="through"/>
              </v:group>
            </w:pict>
          </mc:Fallback>
        </mc:AlternateContent>
      </w:r>
      <w:r w:rsidR="00A700E6">
        <w:t>Below is the code where the user is asked to confirm that they want to archive/delete the booking, if the booking occurs in the future then it is deleted from the system fully. Whereas if it has already happened it is instead archived.</w:t>
      </w:r>
    </w:p>
    <w:p w14:paraId="048447D0" w14:textId="1ED6FA24" w:rsidR="00360A52" w:rsidRDefault="00360A52" w:rsidP="00360A52"/>
    <w:p w14:paraId="2B268631" w14:textId="0EA96AD0" w:rsidR="0050080A" w:rsidRDefault="0050080A" w:rsidP="00360A52"/>
    <w:p w14:paraId="6F8DBF62" w14:textId="5F93ABFE" w:rsidR="00360A52" w:rsidRDefault="00360A52" w:rsidP="00360A52"/>
    <w:p w14:paraId="365F355E" w14:textId="77777777" w:rsidR="009E7031" w:rsidRDefault="009E7031" w:rsidP="00360A52"/>
    <w:p w14:paraId="7D8F24D8" w14:textId="77777777" w:rsidR="009E7031" w:rsidRDefault="009E7031" w:rsidP="00360A52"/>
    <w:p w14:paraId="77858088" w14:textId="77777777" w:rsidR="009E7031" w:rsidRDefault="009E7031" w:rsidP="00360A52"/>
    <w:p w14:paraId="57A0CA3B" w14:textId="77777777" w:rsidR="009E7031" w:rsidRDefault="009E7031" w:rsidP="00360A52"/>
    <w:p w14:paraId="4E7B17C5" w14:textId="696C2E46" w:rsidR="009E7031" w:rsidRDefault="009E7031" w:rsidP="009E7031">
      <w:pPr>
        <w:pStyle w:val="Heading1"/>
      </w:pPr>
      <w:bookmarkStart w:id="18" w:name="_Toc69989076"/>
      <w:r>
        <w:lastRenderedPageBreak/>
        <w:t>Complexity 7</w:t>
      </w:r>
      <w:bookmarkEnd w:id="18"/>
    </w:p>
    <w:p w14:paraId="634BAE57" w14:textId="069DC6B9" w:rsidR="009E7031" w:rsidRDefault="009E7031" w:rsidP="009E7031">
      <w:pPr>
        <w:pStyle w:val="Heading2"/>
      </w:pPr>
      <w:bookmarkStart w:id="19" w:name="_Toc69989077"/>
      <w:r>
        <w:t>When editing a booking, duplicate bookings can’t be created</w:t>
      </w:r>
      <w:bookmarkEnd w:id="19"/>
    </w:p>
    <w:p w14:paraId="129559AC" w14:textId="77777777" w:rsidR="009E7031" w:rsidRDefault="009E7031" w:rsidP="009E7031"/>
    <w:p w14:paraId="6DDD5343" w14:textId="4BEB0248" w:rsidR="009E7031" w:rsidRDefault="009E7031" w:rsidP="009E7031">
      <w:r>
        <w:t>When editing a booking the user is ab le to change the dog and class associated with a booking, but the user should not be able to change the dog and class to create a booking that has already been made before.</w:t>
      </w:r>
    </w:p>
    <w:p w14:paraId="772415BA" w14:textId="642C15D2" w:rsidR="009B7703" w:rsidRDefault="009B7703" w:rsidP="009E7031">
      <w:r>
        <w:t xml:space="preserve">Below we can see that Booking ID 1 is linked to Customer ID 4 - Alice Gardner and Dog ID 3 - </w:t>
      </w:r>
      <w:proofErr w:type="spellStart"/>
      <w:r>
        <w:t>Borris</w:t>
      </w:r>
      <w:proofErr w:type="spellEnd"/>
      <w:r>
        <w:t>. This booking has been made for Class ID 1.</w:t>
      </w:r>
    </w:p>
    <w:p w14:paraId="047BE39F" w14:textId="29E60ACC" w:rsidR="009B7703" w:rsidRDefault="009B7703" w:rsidP="009E7031">
      <w:r>
        <w:rPr>
          <w:noProof/>
          <w:lang w:eastAsia="en-GB"/>
        </w:rPr>
        <w:drawing>
          <wp:inline distT="0" distB="0" distL="0" distR="0" wp14:anchorId="7938FA8A" wp14:editId="6A47B4A2">
            <wp:extent cx="5731510" cy="718888"/>
            <wp:effectExtent l="19050" t="19050" r="2159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718888"/>
                    </a:xfrm>
                    <a:prstGeom prst="rect">
                      <a:avLst/>
                    </a:prstGeom>
                    <a:ln>
                      <a:solidFill>
                        <a:schemeClr val="tx1"/>
                      </a:solidFill>
                    </a:ln>
                  </pic:spPr>
                </pic:pic>
              </a:graphicData>
            </a:graphic>
          </wp:inline>
        </w:drawing>
      </w:r>
    </w:p>
    <w:p w14:paraId="6FA25A8C" w14:textId="6311B3F3" w:rsidR="009B7703" w:rsidRDefault="009B7703" w:rsidP="009E7031">
      <w:r>
        <w:t>If we find another booking that is also linked to Customer ID 4 – Alice Gardner we can try to make it identical to Booking ID 1. Here you can see Booking ID 6 is also linked to Customer ID 4 – Alice Gardner.</w:t>
      </w:r>
    </w:p>
    <w:p w14:paraId="33446CE1" w14:textId="139382FF" w:rsidR="009B7703" w:rsidRDefault="009B7703" w:rsidP="009E7031">
      <w:r>
        <w:rPr>
          <w:noProof/>
          <w:lang w:eastAsia="en-GB"/>
        </w:rPr>
        <w:drawing>
          <wp:inline distT="0" distB="0" distL="0" distR="0" wp14:anchorId="30986B5A" wp14:editId="2CE4881F">
            <wp:extent cx="5731510" cy="360669"/>
            <wp:effectExtent l="19050" t="19050" r="254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360669"/>
                    </a:xfrm>
                    <a:prstGeom prst="rect">
                      <a:avLst/>
                    </a:prstGeom>
                    <a:ln>
                      <a:solidFill>
                        <a:schemeClr val="tx1"/>
                      </a:solidFill>
                    </a:ln>
                  </pic:spPr>
                </pic:pic>
              </a:graphicData>
            </a:graphic>
          </wp:inline>
        </w:drawing>
      </w:r>
    </w:p>
    <w:p w14:paraId="1D15314D" w14:textId="3FA4CC63" w:rsidR="009B7703" w:rsidRDefault="009B7703" w:rsidP="009B7703">
      <w:r>
        <w:t>Now the information about this booking will be changed so that it is the same as Booking ID 1.</w:t>
      </w:r>
    </w:p>
    <w:p w14:paraId="3041BDB8" w14:textId="687D8B36" w:rsidR="009B7703" w:rsidRDefault="009B7703" w:rsidP="009B7703">
      <w:r>
        <w:rPr>
          <w:noProof/>
          <w:lang w:eastAsia="en-GB"/>
        </w:rPr>
        <w:drawing>
          <wp:inline distT="0" distB="0" distL="0" distR="0" wp14:anchorId="33C6FEFD" wp14:editId="3D28FCF8">
            <wp:extent cx="5731510" cy="1165285"/>
            <wp:effectExtent l="19050" t="19050" r="2159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165285"/>
                    </a:xfrm>
                    <a:prstGeom prst="rect">
                      <a:avLst/>
                    </a:prstGeom>
                    <a:ln>
                      <a:solidFill>
                        <a:schemeClr val="tx1"/>
                      </a:solidFill>
                    </a:ln>
                  </pic:spPr>
                </pic:pic>
              </a:graphicData>
            </a:graphic>
          </wp:inline>
        </w:drawing>
      </w:r>
    </w:p>
    <w:p w14:paraId="33527DA5" w14:textId="4461469E" w:rsidR="009B7703" w:rsidRDefault="009B7703" w:rsidP="009B7703">
      <w:r>
        <w:t>Upon clicking save the user is prompted with the following message:</w:t>
      </w:r>
    </w:p>
    <w:p w14:paraId="62DEE8F3" w14:textId="3B3B80B0" w:rsidR="009B7703" w:rsidRDefault="00565981" w:rsidP="009B7703">
      <w:r>
        <w:rPr>
          <w:noProof/>
          <w:lang w:eastAsia="en-GB"/>
        </w:rPr>
        <mc:AlternateContent>
          <mc:Choice Requires="wps">
            <w:drawing>
              <wp:anchor distT="0" distB="0" distL="114300" distR="114300" simplePos="0" relativeHeight="251682816" behindDoc="0" locked="0" layoutInCell="1" allowOverlap="1" wp14:anchorId="74C4B714" wp14:editId="40078189">
                <wp:simplePos x="0" y="0"/>
                <wp:positionH relativeFrom="column">
                  <wp:posOffset>3911600</wp:posOffset>
                </wp:positionH>
                <wp:positionV relativeFrom="paragraph">
                  <wp:posOffset>430006</wp:posOffset>
                </wp:positionV>
                <wp:extent cx="1836751"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751" cy="1403985"/>
                        </a:xfrm>
                        <a:prstGeom prst="rect">
                          <a:avLst/>
                        </a:prstGeom>
                        <a:solidFill>
                          <a:srgbClr val="FFFFFF"/>
                        </a:solidFill>
                        <a:ln w="9525">
                          <a:noFill/>
                          <a:miter lim="800000"/>
                          <a:headEnd/>
                          <a:tailEnd/>
                        </a:ln>
                      </wps:spPr>
                      <wps:txbx>
                        <w:txbxContent>
                          <w:p w14:paraId="3372D71F" w14:textId="02413B69" w:rsidR="00565981" w:rsidRPr="009B7703" w:rsidRDefault="00565981" w:rsidP="00565981">
                            <w:r>
                              <w:t>The user is not able to create duplicate bookings using the edit bookings feature of the system.</w:t>
                            </w:r>
                          </w:p>
                          <w:p w14:paraId="1FD3BF46" w14:textId="7C3116B6" w:rsidR="00565981" w:rsidRDefault="005659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08pt;margin-top:33.85pt;width:144.6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" stroked="f">
                <v:textbox style="mso-fit-shape-to-text:t">
                  <w:txbxContent>
                    <w:p w14:paraId="3372D71F" w14:textId="02413B69" w:rsidR="00565981" w:rsidRPr="009B7703" w:rsidRDefault="00565981" w:rsidP="00565981">
                      <w:r>
                        <w:t>The user is not able to create duplicate bookings using the edit bookings feature of the system.</w:t>
                      </w:r>
                    </w:p>
                    <w:p w14:paraId="1FD3BF46" w14:textId="7C3116B6" w:rsidR="00565981" w:rsidRDefault="00565981"/>
                  </w:txbxContent>
                </v:textbox>
              </v:shape>
            </w:pict>
          </mc:Fallback>
        </mc:AlternateContent>
      </w:r>
      <w:r w:rsidR="009B7703">
        <w:rPr>
          <w:noProof/>
          <w:lang w:eastAsia="en-GB"/>
        </w:rPr>
        <w:drawing>
          <wp:inline distT="0" distB="0" distL="0" distR="0" wp14:anchorId="213E9A41" wp14:editId="1938ABB0">
            <wp:extent cx="3819525" cy="24860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19525" cy="2486025"/>
                    </a:xfrm>
                    <a:prstGeom prst="rect">
                      <a:avLst/>
                    </a:prstGeom>
                    <a:ln>
                      <a:solidFill>
                        <a:schemeClr val="tx1"/>
                      </a:solidFill>
                    </a:ln>
                  </pic:spPr>
                </pic:pic>
              </a:graphicData>
            </a:graphic>
          </wp:inline>
        </w:drawing>
      </w:r>
    </w:p>
    <w:bookmarkStart w:id="20" w:name="_Toc69989078"/>
    <w:p w14:paraId="5E359BF7" w14:textId="47F85B72" w:rsidR="00C86D8F" w:rsidRDefault="00E23044" w:rsidP="00C86D8F">
      <w:pPr>
        <w:pStyle w:val="Heading2"/>
      </w:pPr>
      <w:r>
        <w:rPr>
          <w:noProof/>
          <w:lang w:eastAsia="en-GB"/>
        </w:rPr>
        <w:lastRenderedPageBreak/>
        <mc:AlternateContent>
          <mc:Choice Requires="wps">
            <w:drawing>
              <wp:anchor distT="0" distB="0" distL="114300" distR="114300" simplePos="0" relativeHeight="251686912" behindDoc="0" locked="0" layoutInCell="1" allowOverlap="1" wp14:anchorId="3D408860" wp14:editId="2A6DA077">
                <wp:simplePos x="0" y="0"/>
                <wp:positionH relativeFrom="column">
                  <wp:posOffset>667910</wp:posOffset>
                </wp:positionH>
                <wp:positionV relativeFrom="paragraph">
                  <wp:posOffset>1057523</wp:posOffset>
                </wp:positionV>
                <wp:extent cx="3888187" cy="771277"/>
                <wp:effectExtent l="0" t="0" r="17145" b="10160"/>
                <wp:wrapNone/>
                <wp:docPr id="318" name="Rectangle 318"/>
                <wp:cNvGraphicFramePr/>
                <a:graphic xmlns:a="http://schemas.openxmlformats.org/drawingml/2006/main">
                  <a:graphicData uri="http://schemas.microsoft.com/office/word/2010/wordprocessingShape">
                    <wps:wsp>
                      <wps:cNvSpPr/>
                      <wps:spPr>
                        <a:xfrm>
                          <a:off x="0" y="0"/>
                          <a:ext cx="3888187" cy="7712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8" o:spid="_x0000_s1026" style="position:absolute;margin-left:52.6pt;margin-top:83.25pt;width:306.15pt;height:6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" filled="f" strokecolor="red" strokeweight="2pt"/>
            </w:pict>
          </mc:Fallback>
        </mc:AlternateContent>
      </w:r>
      <w:r w:rsidR="00C760BD">
        <w:rPr>
          <w:noProof/>
          <w:lang w:eastAsia="en-GB"/>
        </w:rPr>
        <mc:AlternateContent>
          <mc:Choice Requires="wpg">
            <w:drawing>
              <wp:anchor distT="0" distB="0" distL="114300" distR="114300" simplePos="0" relativeHeight="251685888" behindDoc="0" locked="0" layoutInCell="1" allowOverlap="1" wp14:anchorId="6CA173A3" wp14:editId="4B0EA99F">
                <wp:simplePos x="0" y="0"/>
                <wp:positionH relativeFrom="column">
                  <wp:posOffset>0</wp:posOffset>
                </wp:positionH>
                <wp:positionV relativeFrom="paragraph">
                  <wp:posOffset>222637</wp:posOffset>
                </wp:positionV>
                <wp:extent cx="5732890" cy="5494351"/>
                <wp:effectExtent l="0" t="0" r="1270" b="0"/>
                <wp:wrapThrough wrapText="bothSides">
                  <wp:wrapPolygon edited="0">
                    <wp:start x="0" y="0"/>
                    <wp:lineTo x="0" y="21495"/>
                    <wp:lineTo x="21533" y="21495"/>
                    <wp:lineTo x="21533" y="0"/>
                    <wp:lineTo x="0" y="0"/>
                  </wp:wrapPolygon>
                </wp:wrapThrough>
                <wp:docPr id="300" name="Group 300"/>
                <wp:cNvGraphicFramePr/>
                <a:graphic xmlns:a="http://schemas.openxmlformats.org/drawingml/2006/main">
                  <a:graphicData uri="http://schemas.microsoft.com/office/word/2010/wordprocessingGroup">
                    <wpg:wgp>
                      <wpg:cNvGrpSpPr/>
                      <wpg:grpSpPr>
                        <a:xfrm>
                          <a:off x="0" y="0"/>
                          <a:ext cx="5732890" cy="5494351"/>
                          <a:chOff x="0" y="0"/>
                          <a:chExt cx="5732890" cy="5494351"/>
                        </a:xfrm>
                      </wpg:grpSpPr>
                      <pic:pic xmlns:pic="http://schemas.openxmlformats.org/drawingml/2006/picture">
                        <pic:nvPicPr>
                          <pic:cNvPr id="295" name="Picture 2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310101" y="2639833"/>
                            <a:ext cx="5422789" cy="2854518"/>
                          </a:xfrm>
                          <a:prstGeom prst="rect">
                            <a:avLst/>
                          </a:prstGeom>
                        </pic:spPr>
                      </pic:pic>
                      <pic:pic xmlns:pic="http://schemas.openxmlformats.org/drawingml/2006/picture">
                        <pic:nvPicPr>
                          <pic:cNvPr id="292" name="Picture 29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732890" cy="2639833"/>
                          </a:xfrm>
                          <a:prstGeom prst="rect">
                            <a:avLst/>
                          </a:prstGeom>
                        </pic:spPr>
                      </pic:pic>
                      <pic:pic xmlns:pic="http://schemas.openxmlformats.org/drawingml/2006/picture">
                        <pic:nvPicPr>
                          <pic:cNvPr id="298" name="Picture 29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2639833"/>
                            <a:ext cx="310101" cy="2854518"/>
                          </a:xfrm>
                          <a:prstGeom prst="rect">
                            <a:avLst/>
                          </a:prstGeom>
                        </pic:spPr>
                      </pic:pic>
                    </wpg:wgp>
                  </a:graphicData>
                </a:graphic>
              </wp:anchor>
            </w:drawing>
          </mc:Choice>
          <mc:Fallback>
            <w:pict>
              <v:group id="Group 300" o:spid="_x0000_s1026" style="position:absolute;margin-left:0;margin-top:17.55pt;width:451.4pt;height:432.65pt;z-index:251685888" coordsize="57328,54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5" o:spid="_x0000_s1027" type="#_x0000_t75" style="position:absolute;left:3101;top:26398;width:54227;height:28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GlnDAAAA3AAAAA8AAABkcnMvZG93bnJldi54bWxEj09rwkAUxO+FfoflCd7qi0JFU1cR/6B4&#10;i3rp7ZF9JsHs2zS7jem37wqFHoeZ+Q2zWPW2Vh23vnKiYTxKQLHkzlRSaLhe9m8zUD6QGKqdsIYf&#10;9rBavr4sKDXuIRl351CoCBGfkoYyhCZF9HnJlvzINSzRu7nWUoiyLdC09IhwW+MkSaZoqZK4UFLD&#10;m5Lz+/nbasj2cv/aOvYnrGfuc3fATZeh1sNBv/4AFbgP/+G/9tFomMzf4XkmHgF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8saWcMAAADcAAAADwAAAAAAAAAAAAAAAACf&#10;AgAAZHJzL2Rvd25yZXYueG1sUEsFBgAAAAAEAAQA9wAAAI8DAAAAAA==&#10;">
                  <v:imagedata r:id="rId68" o:title=""/>
                  <v:path arrowok="t"/>
                </v:shape>
                <v:shape id="Picture 292" o:spid="_x0000_s1028" type="#_x0000_t75" style="position:absolute;width:57328;height:26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OrbEAAAA3AAAAA8AAABkcnMvZG93bnJldi54bWxEj0+LwjAUxO+C3yE8wYusqT2Ido1SBP+w&#10;nnTdPT+aZ1tsXkoTa/XTbwRhj8PM/IZZrDpTiZYaV1pWMBlHIIgzq0vOFZy/Nx8zEM4ja6wsk4IH&#10;OVgt+70FJtre+UjtyeciQNglqKDwvk6kdFlBBt3Y1sTBu9jGoA+yyaVu8B7gppJxFE2lwZLDQoE1&#10;rQvKrqebUdCm04mJNj/Pdvt7cLv0a1TmcqTUcNClnyA8df4//G7vtYJ4HsPrTDg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OrbEAAAA3AAAAA8AAAAAAAAAAAAAAAAA&#10;nwIAAGRycy9kb3ducmV2LnhtbFBLBQYAAAAABAAEAPcAAACQAwAAAAA=&#10;">
                  <v:imagedata r:id="rId69" o:title=""/>
                  <v:path arrowok="t"/>
                </v:shape>
                <v:shape id="Picture 298" o:spid="_x0000_s1029" type="#_x0000_t75" style="position:absolute;top:26398;width:3101;height:28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2bXCAAAA3AAAAA8AAABkcnMvZG93bnJldi54bWxET89rwjAUvg/8H8ITdltTPYxZTYsKygY7&#10;qBtz3h7NW1JsXkqTafffm4Ow48f3e1ENrhUX6kPjWcEky0EQ1143bBR8fmyeXkCEiKyx9UwK/ihA&#10;VY4eFlhof+U9XQ7RiBTCoUAFNsaukDLUlhyGzHfEifvxvcOYYG+k7vGawl0rp3n+LB02nBosdrS2&#10;VJ8Pv07B7v37bX/c7k7nL8MnHWYrMtYq9TgelnMQkYb4L767X7WC6SytTWfSEZD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ctm1wgAAANwAAAAPAAAAAAAAAAAAAAAAAJ8C&#10;AABkcnMvZG93bnJldi54bWxQSwUGAAAAAAQABAD3AAAAjgMAAAAA&#10;">
                  <v:imagedata r:id="rId70" o:title=""/>
                  <v:path arrowok="t"/>
                </v:shape>
                <w10:wrap type="through"/>
              </v:group>
            </w:pict>
          </mc:Fallback>
        </mc:AlternateContent>
      </w:r>
      <w:r w:rsidR="00C86D8F">
        <w:t>The Code</w:t>
      </w:r>
      <w:bookmarkEnd w:id="20"/>
    </w:p>
    <w:p w14:paraId="138559C3" w14:textId="1DD90A52" w:rsidR="00C86D8F" w:rsidRDefault="00E23044" w:rsidP="00C86D8F">
      <w:pPr>
        <w:rPr>
          <w:noProof/>
          <w:lang w:eastAsia="en-GB"/>
        </w:rPr>
      </w:pPr>
      <w:r>
        <w:rPr>
          <w:noProof/>
          <w:lang w:eastAsia="en-GB"/>
        </w:rPr>
        <mc:AlternateContent>
          <mc:Choice Requires="wps">
            <w:drawing>
              <wp:anchor distT="0" distB="0" distL="114300" distR="114300" simplePos="0" relativeHeight="251688960" behindDoc="0" locked="0" layoutInCell="1" allowOverlap="1" wp14:anchorId="2195C2B3" wp14:editId="49CAF54A">
                <wp:simplePos x="0" y="0"/>
                <wp:positionH relativeFrom="column">
                  <wp:posOffset>628153</wp:posOffset>
                </wp:positionH>
                <wp:positionV relativeFrom="paragraph">
                  <wp:posOffset>-2256265</wp:posOffset>
                </wp:positionV>
                <wp:extent cx="3927227" cy="763297"/>
                <wp:effectExtent l="0" t="0" r="16510" b="17780"/>
                <wp:wrapNone/>
                <wp:docPr id="319" name="Rectangle 319"/>
                <wp:cNvGraphicFramePr/>
                <a:graphic xmlns:a="http://schemas.openxmlformats.org/drawingml/2006/main">
                  <a:graphicData uri="http://schemas.microsoft.com/office/word/2010/wordprocessingShape">
                    <wps:wsp>
                      <wps:cNvSpPr/>
                      <wps:spPr>
                        <a:xfrm>
                          <a:off x="0" y="0"/>
                          <a:ext cx="3927227" cy="7632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49.45pt;margin-top:-177.65pt;width:309.25pt;height:6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" filled="f" strokecolor="red" strokeweight="2pt"/>
            </w:pict>
          </mc:Fallback>
        </mc:AlternateContent>
      </w:r>
      <w:r w:rsidR="00C86D8F" w:rsidRPr="00C86D8F">
        <w:rPr>
          <w:noProof/>
          <w:lang w:eastAsia="en-GB"/>
        </w:rPr>
        <w:t xml:space="preserve"> </w:t>
      </w:r>
      <w:r w:rsidR="00C31416">
        <w:rPr>
          <w:noProof/>
          <w:lang w:eastAsia="en-GB"/>
        </w:rPr>
        <w:t>In the above code at the highlighted points you can see where the system searches through every booking to see if one already exists with the currently selected information, if this is the case the user is prompted with a messagebox, if not then the changes are saved.</w:t>
      </w:r>
    </w:p>
    <w:p w14:paraId="4E5572A5" w14:textId="69A33441" w:rsidR="00FC4AB2" w:rsidRDefault="00E23044" w:rsidP="00C86D8F">
      <w:r>
        <w:rPr>
          <w:noProof/>
          <w:lang w:eastAsia="en-GB"/>
        </w:rPr>
        <w:t>There are 2 places where this occurs as the code changes slightly if the dog is over 5 years and above or under 5 years.</w:t>
      </w:r>
    </w:p>
    <w:p w14:paraId="1A0C2CE5" w14:textId="77777777" w:rsidR="00FC4AB2" w:rsidRPr="00FC4AB2" w:rsidRDefault="00FC4AB2" w:rsidP="00FC4AB2"/>
    <w:p w14:paraId="3D4A2A59" w14:textId="77777777" w:rsidR="00FC4AB2" w:rsidRPr="00FC4AB2" w:rsidRDefault="00FC4AB2" w:rsidP="00FC4AB2"/>
    <w:p w14:paraId="35188259" w14:textId="61477AC9" w:rsidR="00FC4AB2" w:rsidRDefault="00FC4AB2" w:rsidP="00FC4AB2"/>
    <w:p w14:paraId="0E3E64C9" w14:textId="77777777" w:rsidR="00E23044" w:rsidRDefault="00E23044" w:rsidP="00FC4AB2"/>
    <w:p w14:paraId="0AAD3EDA" w14:textId="77777777" w:rsidR="00FC4AB2" w:rsidRDefault="00FC4AB2" w:rsidP="00FC4AB2"/>
    <w:p w14:paraId="3350DDC7" w14:textId="63BF404E" w:rsidR="00FC4AB2" w:rsidRDefault="00FC4AB2" w:rsidP="00FC4AB2">
      <w:pPr>
        <w:pStyle w:val="Heading1"/>
      </w:pPr>
      <w:bookmarkStart w:id="21" w:name="_Toc69989079"/>
      <w:r>
        <w:lastRenderedPageBreak/>
        <w:t>Complexity 8</w:t>
      </w:r>
      <w:bookmarkEnd w:id="21"/>
    </w:p>
    <w:p w14:paraId="303105FB" w14:textId="49D8F5D3" w:rsidR="00FC4AB2" w:rsidRDefault="00FC4AB2" w:rsidP="00FC4AB2">
      <w:pPr>
        <w:pStyle w:val="Heading2"/>
      </w:pPr>
      <w:bookmarkStart w:id="22" w:name="_Toc69989080"/>
      <w:r>
        <w:t>Customer Loyalty Discount</w:t>
      </w:r>
      <w:bookmarkEnd w:id="22"/>
    </w:p>
    <w:p w14:paraId="29700768" w14:textId="083F3DB7" w:rsidR="00FC4AB2" w:rsidRDefault="00FC4AB2" w:rsidP="00FC4AB2"/>
    <w:p w14:paraId="7D2F4BBA" w14:textId="787B4B4E" w:rsidR="00FC4AB2" w:rsidRDefault="00FC4AB2" w:rsidP="00FC4AB2">
      <w:r>
        <w:t>If a customer has previously made a booking with JD Dog Care, then they receive a loyalty discount of £5 on all future bookings. This should encourage customers to make more bookings with JD Dog Care and in turn generate more money for the business.</w:t>
      </w:r>
    </w:p>
    <w:p w14:paraId="005E3E5B" w14:textId="5401BBEA" w:rsidR="00563A75" w:rsidRDefault="00563A75" w:rsidP="00FC4AB2">
      <w:r>
        <w:rPr>
          <w:noProof/>
          <w:lang w:eastAsia="en-GB"/>
        </w:rPr>
        <mc:AlternateContent>
          <mc:Choice Requires="wps">
            <w:drawing>
              <wp:anchor distT="0" distB="0" distL="114300" distR="114300" simplePos="0" relativeHeight="251689984" behindDoc="0" locked="0" layoutInCell="1" allowOverlap="1" wp14:anchorId="09658766" wp14:editId="5A7FA2B5">
                <wp:simplePos x="0" y="0"/>
                <wp:positionH relativeFrom="column">
                  <wp:posOffset>2941983</wp:posOffset>
                </wp:positionH>
                <wp:positionV relativeFrom="paragraph">
                  <wp:posOffset>2997559</wp:posOffset>
                </wp:positionV>
                <wp:extent cx="1582309" cy="151075"/>
                <wp:effectExtent l="0" t="0" r="18415" b="20955"/>
                <wp:wrapNone/>
                <wp:docPr id="320" name="Rectangle 320"/>
                <wp:cNvGraphicFramePr/>
                <a:graphic xmlns:a="http://schemas.openxmlformats.org/drawingml/2006/main">
                  <a:graphicData uri="http://schemas.microsoft.com/office/word/2010/wordprocessingShape">
                    <wps:wsp>
                      <wps:cNvSpPr/>
                      <wps:spPr>
                        <a:xfrm>
                          <a:off x="0" y="0"/>
                          <a:ext cx="1582309"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0" o:spid="_x0000_s1026" style="position:absolute;margin-left:231.65pt;margin-top:236.05pt;width:124.6pt;height:11.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" filled="f" strokecolor="red" strokeweight="2pt"/>
            </w:pict>
          </mc:Fallback>
        </mc:AlternateContent>
      </w:r>
      <w:r>
        <w:rPr>
          <w:noProof/>
          <w:lang w:eastAsia="en-GB"/>
        </w:rPr>
        <w:drawing>
          <wp:inline distT="0" distB="0" distL="0" distR="0" wp14:anchorId="222B5779" wp14:editId="661B8F27">
            <wp:extent cx="5731510" cy="3223974"/>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3223974"/>
                    </a:xfrm>
                    <a:prstGeom prst="rect">
                      <a:avLst/>
                    </a:prstGeom>
                  </pic:spPr>
                </pic:pic>
              </a:graphicData>
            </a:graphic>
          </wp:inline>
        </w:drawing>
      </w:r>
    </w:p>
    <w:p w14:paraId="0E816CF9" w14:textId="6FF2C489" w:rsidR="00563A75" w:rsidRDefault="00563A75" w:rsidP="00563A75">
      <w:r>
        <w:t xml:space="preserve">The screenshot above shows a booking being created for Customer ID 1 – Ryan Toner who has previously made a booking with JD Dog </w:t>
      </w:r>
      <w:proofErr w:type="gramStart"/>
      <w:r>
        <w:t>Care,</w:t>
      </w:r>
      <w:proofErr w:type="gramEnd"/>
      <w:r>
        <w:t xml:space="preserve"> this means the £5 Customer loyalty discount is applied.</w:t>
      </w:r>
    </w:p>
    <w:p w14:paraId="1A74D0F8" w14:textId="4F6AA8F0" w:rsidR="00563A75" w:rsidRDefault="00203DFC" w:rsidP="00FC4AB2">
      <w:r>
        <w:rPr>
          <w:noProof/>
          <w:lang w:eastAsia="en-GB"/>
        </w:rPr>
        <w:drawing>
          <wp:anchor distT="0" distB="0" distL="114300" distR="114300" simplePos="0" relativeHeight="251691008" behindDoc="1" locked="0" layoutInCell="1" allowOverlap="1" wp14:anchorId="7AD3C9BE" wp14:editId="08E745DB">
            <wp:simplePos x="0" y="0"/>
            <wp:positionH relativeFrom="column">
              <wp:posOffset>86829</wp:posOffset>
            </wp:positionH>
            <wp:positionV relativeFrom="paragraph">
              <wp:posOffset>454577</wp:posOffset>
            </wp:positionV>
            <wp:extent cx="5731510" cy="3223895"/>
            <wp:effectExtent l="0" t="0" r="254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4E1ACA">
        <w:t>Meanwhile Customer ID 20 – Amy Peters has not made a booking with JD Dog Care before, so the discount is not applied.</w:t>
      </w:r>
    </w:p>
    <w:p w14:paraId="2B6F9476" w14:textId="77777777" w:rsidR="00203DFC" w:rsidRDefault="00203DFC" w:rsidP="00FC4AB2"/>
    <w:p w14:paraId="5892FA4D" w14:textId="77777777" w:rsidR="00203DFC" w:rsidRDefault="00203DFC" w:rsidP="00FC4AB2"/>
    <w:p w14:paraId="19993BE2" w14:textId="77777777" w:rsidR="00203DFC" w:rsidRDefault="00203DFC" w:rsidP="00FC4AB2"/>
    <w:p w14:paraId="269B13C3" w14:textId="77777777" w:rsidR="00203DFC" w:rsidRDefault="00203DFC" w:rsidP="00FC4AB2"/>
    <w:p w14:paraId="2651DE55" w14:textId="77777777" w:rsidR="00203DFC" w:rsidRDefault="00203DFC" w:rsidP="00FC4AB2"/>
    <w:p w14:paraId="2DCB2917" w14:textId="77777777" w:rsidR="00203DFC" w:rsidRDefault="00203DFC" w:rsidP="00FC4AB2"/>
    <w:p w14:paraId="65F41266" w14:textId="77777777" w:rsidR="00203DFC" w:rsidRDefault="00203DFC" w:rsidP="00FC4AB2"/>
    <w:p w14:paraId="6781D1DC" w14:textId="77777777" w:rsidR="00203DFC" w:rsidRDefault="00203DFC" w:rsidP="00FC4AB2"/>
    <w:p w14:paraId="554DF6A5" w14:textId="77777777" w:rsidR="00203DFC" w:rsidRDefault="00203DFC" w:rsidP="00FC4AB2"/>
    <w:p w14:paraId="2AFC0543" w14:textId="3951406E" w:rsidR="00203DFC" w:rsidRDefault="00713195" w:rsidP="00FC4AB2">
      <w:r>
        <w:lastRenderedPageBreak/>
        <w:t xml:space="preserve">These discounts are actually added to the </w:t>
      </w:r>
      <w:proofErr w:type="spellStart"/>
      <w:r>
        <w:t>BookingCost</w:t>
      </w:r>
      <w:proofErr w:type="spellEnd"/>
      <w:r>
        <w:t xml:space="preserve"> value of each booking as shown below.</w:t>
      </w:r>
    </w:p>
    <w:p w14:paraId="4BDBDB79" w14:textId="21E748BA" w:rsidR="00D316E7" w:rsidRDefault="00D316E7" w:rsidP="00FC4AB2">
      <w:r>
        <w:rPr>
          <w:noProof/>
          <w:lang w:eastAsia="en-GB"/>
        </w:rPr>
        <w:drawing>
          <wp:inline distT="0" distB="0" distL="0" distR="0" wp14:anchorId="40DDD2A6" wp14:editId="18E7044C">
            <wp:extent cx="4895850" cy="3333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95850" cy="333375"/>
                    </a:xfrm>
                    <a:prstGeom prst="rect">
                      <a:avLst/>
                    </a:prstGeom>
                  </pic:spPr>
                </pic:pic>
              </a:graphicData>
            </a:graphic>
          </wp:inline>
        </w:drawing>
      </w:r>
    </w:p>
    <w:p w14:paraId="75F3813C" w14:textId="48D4AEDE" w:rsidR="00D971E4" w:rsidRDefault="00690EA5" w:rsidP="00FC4AB2">
      <w:r>
        <w:rPr>
          <w:noProof/>
          <w:lang w:eastAsia="en-GB"/>
        </w:rPr>
        <w:drawing>
          <wp:inline distT="0" distB="0" distL="0" distR="0" wp14:anchorId="6A0DE729" wp14:editId="34476DEC">
            <wp:extent cx="4864527" cy="54068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5558"/>
                    <a:stretch/>
                  </pic:blipFill>
                  <pic:spPr bwMode="auto">
                    <a:xfrm>
                      <a:off x="0" y="0"/>
                      <a:ext cx="4864527" cy="540689"/>
                    </a:xfrm>
                    <a:prstGeom prst="rect">
                      <a:avLst/>
                    </a:prstGeom>
                    <a:ln>
                      <a:noFill/>
                    </a:ln>
                    <a:extLst>
                      <a:ext uri="{53640926-AAD7-44D8-BBD7-CCE9431645EC}">
                        <a14:shadowObscured xmlns:a14="http://schemas.microsoft.com/office/drawing/2010/main"/>
                      </a:ext>
                    </a:extLst>
                  </pic:spPr>
                </pic:pic>
              </a:graphicData>
            </a:graphic>
          </wp:inline>
        </w:drawing>
      </w:r>
    </w:p>
    <w:p w14:paraId="2245650C" w14:textId="73B9F52F" w:rsidR="00690EA5" w:rsidRDefault="00690EA5" w:rsidP="00FC4AB2">
      <w:r>
        <w:t>These records show the 2 bookings made with Ryan Toner and Amy Peters. Booking ID 30 is Ryan Toner’s booking, you can see that the booking cost is £55 rather than £60 as this discount has been applied whereas with Booking ID 31 – the one made with Amy Peters, the cost of the booking is still £60 as no discount has been applied.</w:t>
      </w:r>
    </w:p>
    <w:p w14:paraId="3F536071" w14:textId="77777777" w:rsidR="00D971E4" w:rsidRDefault="00D971E4" w:rsidP="00FC4AB2"/>
    <w:p w14:paraId="7CA7AF2E" w14:textId="77777777" w:rsidR="00D971E4" w:rsidRDefault="00D971E4" w:rsidP="00FC4AB2"/>
    <w:p w14:paraId="47F879A3" w14:textId="77777777" w:rsidR="00D971E4" w:rsidRDefault="00D971E4" w:rsidP="00FC4AB2"/>
    <w:p w14:paraId="225F3ADB" w14:textId="77777777" w:rsidR="00D971E4" w:rsidRDefault="00D971E4" w:rsidP="00FC4AB2"/>
    <w:p w14:paraId="3A61B8D4" w14:textId="77777777" w:rsidR="00D971E4" w:rsidRDefault="00D971E4" w:rsidP="00FC4AB2"/>
    <w:p w14:paraId="51FC6B9D" w14:textId="77777777" w:rsidR="00D971E4" w:rsidRDefault="00D971E4" w:rsidP="00FC4AB2"/>
    <w:p w14:paraId="5BB954A1" w14:textId="77777777" w:rsidR="00D971E4" w:rsidRDefault="00D971E4" w:rsidP="00FC4AB2"/>
    <w:p w14:paraId="6FF08239" w14:textId="77777777" w:rsidR="00D971E4" w:rsidRDefault="00D971E4" w:rsidP="00FC4AB2"/>
    <w:p w14:paraId="78C0A776" w14:textId="77777777" w:rsidR="00D971E4" w:rsidRDefault="00D971E4" w:rsidP="00FC4AB2"/>
    <w:p w14:paraId="11E5434B" w14:textId="77777777" w:rsidR="00D971E4" w:rsidRDefault="00D971E4" w:rsidP="00FC4AB2"/>
    <w:p w14:paraId="23535D9A" w14:textId="77777777" w:rsidR="00D971E4" w:rsidRDefault="00D971E4" w:rsidP="00FC4AB2"/>
    <w:p w14:paraId="45A77E77" w14:textId="77777777" w:rsidR="00951CCB" w:rsidRDefault="00951CCB" w:rsidP="00FC4AB2"/>
    <w:p w14:paraId="45AB8182" w14:textId="77777777" w:rsidR="00951CCB" w:rsidRDefault="00951CCB" w:rsidP="00FC4AB2"/>
    <w:p w14:paraId="5F942FBE" w14:textId="77777777" w:rsidR="00951CCB" w:rsidRDefault="00951CCB" w:rsidP="00FC4AB2"/>
    <w:p w14:paraId="52F86BDB" w14:textId="77777777" w:rsidR="00951CCB" w:rsidRDefault="00951CCB" w:rsidP="00FC4AB2"/>
    <w:p w14:paraId="1F4E969D" w14:textId="77777777" w:rsidR="00951CCB" w:rsidRDefault="00951CCB" w:rsidP="00FC4AB2"/>
    <w:p w14:paraId="24F4C7A6" w14:textId="77777777" w:rsidR="00951CCB" w:rsidRDefault="00951CCB" w:rsidP="00FC4AB2"/>
    <w:p w14:paraId="5D9BF123" w14:textId="77777777" w:rsidR="00951CCB" w:rsidRDefault="00951CCB" w:rsidP="00FC4AB2"/>
    <w:p w14:paraId="427EB0A5" w14:textId="77777777" w:rsidR="00951CCB" w:rsidRDefault="00951CCB" w:rsidP="00FC4AB2"/>
    <w:p w14:paraId="114B771F" w14:textId="77777777" w:rsidR="00951CCB" w:rsidRDefault="00951CCB" w:rsidP="00FC4AB2"/>
    <w:p w14:paraId="17259730" w14:textId="5EFC1FB9" w:rsidR="00951CCB" w:rsidRDefault="00951CCB" w:rsidP="00951CCB">
      <w:pPr>
        <w:pStyle w:val="Heading2"/>
      </w:pPr>
      <w:bookmarkStart w:id="23" w:name="_Toc69989081"/>
      <w:r>
        <w:lastRenderedPageBreak/>
        <w:t>The Code</w:t>
      </w:r>
      <w:bookmarkEnd w:id="23"/>
    </w:p>
    <w:p w14:paraId="10EAE195" w14:textId="5A1C610E" w:rsidR="00C60730" w:rsidRPr="00C60730" w:rsidRDefault="00C60730" w:rsidP="00C60730">
      <w:r>
        <w:t>Here is the code that will check if the customer has p</w:t>
      </w:r>
      <w:r w:rsidR="00A5675F">
        <w:t>reviously made a booking before</w:t>
      </w:r>
    </w:p>
    <w:p w14:paraId="503AB01D" w14:textId="138CAB7E" w:rsidR="00D971E4" w:rsidRDefault="00C60730" w:rsidP="00FC4AB2">
      <w:r>
        <w:rPr>
          <w:noProof/>
          <w:lang w:eastAsia="en-GB"/>
        </w:rPr>
        <w:drawing>
          <wp:inline distT="0" distB="0" distL="0" distR="0" wp14:anchorId="169BB035" wp14:editId="6DC393E7">
            <wp:extent cx="3286125" cy="3219450"/>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86125" cy="3219450"/>
                    </a:xfrm>
                    <a:prstGeom prst="rect">
                      <a:avLst/>
                    </a:prstGeom>
                  </pic:spPr>
                </pic:pic>
              </a:graphicData>
            </a:graphic>
          </wp:inline>
        </w:drawing>
      </w:r>
    </w:p>
    <w:p w14:paraId="6A3E4577" w14:textId="053FAB2A" w:rsidR="00C60730" w:rsidRDefault="00C60730" w:rsidP="00FC4AB2">
      <w:r>
        <w:t xml:space="preserve">Below is where the user is informed that this customer is </w:t>
      </w:r>
      <w:r w:rsidR="00416611">
        <w:t>receiving</w:t>
      </w:r>
      <w:r>
        <w:t xml:space="preserve"> a loyalty discount.</w:t>
      </w:r>
    </w:p>
    <w:p w14:paraId="76833A33" w14:textId="4173441A" w:rsidR="00D971E4" w:rsidRDefault="00C60730" w:rsidP="00FC4AB2">
      <w:r>
        <w:rPr>
          <w:noProof/>
          <w:lang w:eastAsia="en-GB"/>
        </w:rPr>
        <w:drawing>
          <wp:inline distT="0" distB="0" distL="0" distR="0" wp14:anchorId="7E0873E1" wp14:editId="25528829">
            <wp:extent cx="4448175" cy="1628775"/>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48175" cy="1628775"/>
                    </a:xfrm>
                    <a:prstGeom prst="rect">
                      <a:avLst/>
                    </a:prstGeom>
                  </pic:spPr>
                </pic:pic>
              </a:graphicData>
            </a:graphic>
          </wp:inline>
        </w:drawing>
      </w:r>
    </w:p>
    <w:p w14:paraId="235CA56C" w14:textId="40FF4D71" w:rsidR="00D971E4" w:rsidRDefault="00A5675F" w:rsidP="00FC4AB2">
      <w:r>
        <w:t>This is where the total estimated cost is calculated and shown to the user</w:t>
      </w:r>
    </w:p>
    <w:p w14:paraId="0829C3A7" w14:textId="3734A2A6" w:rsidR="00A5675F" w:rsidRDefault="00A5675F" w:rsidP="00FC4AB2">
      <w:r>
        <w:rPr>
          <w:noProof/>
          <w:lang w:eastAsia="en-GB"/>
        </w:rPr>
        <w:drawing>
          <wp:anchor distT="0" distB="0" distL="114300" distR="114300" simplePos="0" relativeHeight="251692032" behindDoc="1" locked="0" layoutInCell="1" allowOverlap="1" wp14:anchorId="026C4A67" wp14:editId="14D48A75">
            <wp:simplePos x="0" y="0"/>
            <wp:positionH relativeFrom="column">
              <wp:align>left</wp:align>
            </wp:positionH>
            <wp:positionV relativeFrom="paragraph">
              <wp:align>top</wp:align>
            </wp:positionV>
            <wp:extent cx="4866198" cy="2665282"/>
            <wp:effectExtent l="0" t="0" r="0" b="1905"/>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extLst>
                        <a:ext uri="{28A0092B-C50C-407E-A947-70E740481C1C}">
                          <a14:useLocalDpi xmlns:a14="http://schemas.microsoft.com/office/drawing/2010/main" val="0"/>
                        </a:ext>
                      </a:extLst>
                    </a:blip>
                    <a:srcRect l="4863" t="9201"/>
                    <a:stretch/>
                  </pic:blipFill>
                  <pic:spPr bwMode="auto">
                    <a:xfrm>
                      <a:off x="0" y="0"/>
                      <a:ext cx="4870249" cy="26675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3442F37B" w14:textId="77777777" w:rsidR="00D971E4" w:rsidRDefault="00D971E4" w:rsidP="00FC4AB2"/>
    <w:p w14:paraId="078387F5" w14:textId="77777777" w:rsidR="00D971E4" w:rsidRDefault="00D971E4" w:rsidP="00FC4AB2"/>
    <w:p w14:paraId="5C038669" w14:textId="77777777" w:rsidR="00D971E4" w:rsidRDefault="00D971E4" w:rsidP="00FC4AB2"/>
    <w:p w14:paraId="0E486422" w14:textId="77777777" w:rsidR="00D971E4" w:rsidRDefault="00D971E4" w:rsidP="00FC4AB2"/>
    <w:p w14:paraId="0A3614BE" w14:textId="77777777" w:rsidR="00D971E4" w:rsidRDefault="00D971E4" w:rsidP="00FC4AB2"/>
    <w:p w14:paraId="57C66CD4" w14:textId="77777777" w:rsidR="00D971E4" w:rsidRDefault="00D971E4" w:rsidP="00FC4AB2"/>
    <w:p w14:paraId="7249D682" w14:textId="05C04812" w:rsidR="00D971E4" w:rsidRDefault="004473E4" w:rsidP="00FC4AB2">
      <w:r>
        <w:lastRenderedPageBreak/>
        <w:t>Finally, the cost is added to the booking record along with the other pieces of information.</w:t>
      </w:r>
    </w:p>
    <w:p w14:paraId="15B71CBC" w14:textId="5EBCF09C" w:rsidR="00D971E4" w:rsidRDefault="003B62C6" w:rsidP="00FC4AB2">
      <w:r>
        <w:rPr>
          <w:noProof/>
          <w:lang w:eastAsia="en-GB"/>
        </w:rPr>
        <w:drawing>
          <wp:inline distT="0" distB="0" distL="0" distR="0" wp14:anchorId="116780D8" wp14:editId="5B65A666">
            <wp:extent cx="5731510" cy="554781"/>
            <wp:effectExtent l="0" t="0" r="254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31510" cy="554781"/>
                    </a:xfrm>
                    <a:prstGeom prst="rect">
                      <a:avLst/>
                    </a:prstGeom>
                  </pic:spPr>
                </pic:pic>
              </a:graphicData>
            </a:graphic>
          </wp:inline>
        </w:drawing>
      </w:r>
    </w:p>
    <w:p w14:paraId="65AD8D11" w14:textId="19D0B306" w:rsidR="003B62C6" w:rsidRDefault="003B62C6" w:rsidP="00FC4AB2">
      <w:r>
        <w:t>Here is a section of the SQL statement used when adding the booking record, the text shown on the estimated total cost label is what is used for the booking cost. Only the last characters are needed as these will be the numbers showing the cost. It is not possible for the booking cost to be anything other than 40, 45, 55 or 60 so 3+ digits are not necessary.</w:t>
      </w:r>
    </w:p>
    <w:p w14:paraId="2CD6142B" w14:textId="77777777" w:rsidR="00D971E4" w:rsidRDefault="00D971E4" w:rsidP="00FC4AB2"/>
    <w:p w14:paraId="2BD06E1E" w14:textId="77777777" w:rsidR="00D971E4" w:rsidRDefault="00D971E4" w:rsidP="00FC4AB2"/>
    <w:p w14:paraId="0959F3B9" w14:textId="77777777" w:rsidR="00951CCB" w:rsidRDefault="00951CCB" w:rsidP="00FC4AB2"/>
    <w:p w14:paraId="5AE7A8D1" w14:textId="77777777" w:rsidR="00951CCB" w:rsidRDefault="00951CCB" w:rsidP="00FC4AB2"/>
    <w:p w14:paraId="04444501" w14:textId="77777777" w:rsidR="00951CCB" w:rsidRDefault="00951CCB" w:rsidP="00FC4AB2"/>
    <w:p w14:paraId="4A17DA21" w14:textId="77777777" w:rsidR="00951CCB" w:rsidRDefault="00951CCB" w:rsidP="00FC4AB2"/>
    <w:p w14:paraId="564FBF11" w14:textId="77777777" w:rsidR="00E951AB" w:rsidRDefault="00E951AB" w:rsidP="00FC4AB2"/>
    <w:p w14:paraId="4C61D813" w14:textId="77777777" w:rsidR="00E951AB" w:rsidRDefault="00E951AB" w:rsidP="00FC4AB2"/>
    <w:p w14:paraId="60AB3621" w14:textId="77777777" w:rsidR="00E951AB" w:rsidRDefault="00E951AB" w:rsidP="00FC4AB2"/>
    <w:p w14:paraId="2348790A" w14:textId="77777777" w:rsidR="00E951AB" w:rsidRDefault="00E951AB" w:rsidP="00FC4AB2"/>
    <w:p w14:paraId="2E584170" w14:textId="77777777" w:rsidR="00E951AB" w:rsidRDefault="00E951AB" w:rsidP="00FC4AB2"/>
    <w:p w14:paraId="0AD32023" w14:textId="127FD034" w:rsidR="00E951AB" w:rsidRDefault="00D45978" w:rsidP="00FC4AB2">
      <w:r>
        <w:t xml:space="preserve"> </w:t>
      </w:r>
    </w:p>
    <w:p w14:paraId="1018089F" w14:textId="77777777" w:rsidR="00951CCB" w:rsidRDefault="00951CCB" w:rsidP="00FC4AB2"/>
    <w:p w14:paraId="050F6D12" w14:textId="77777777" w:rsidR="00951CCB" w:rsidRDefault="00951CCB" w:rsidP="00FC4AB2"/>
    <w:p w14:paraId="3BD7EC95" w14:textId="77777777" w:rsidR="00951CCB" w:rsidRDefault="00951CCB" w:rsidP="00FC4AB2"/>
    <w:p w14:paraId="659BEDF0" w14:textId="77777777" w:rsidR="00951CCB" w:rsidRDefault="00951CCB" w:rsidP="00FC4AB2"/>
    <w:p w14:paraId="2A03F9EA" w14:textId="77777777" w:rsidR="00951CCB" w:rsidRDefault="00951CCB" w:rsidP="00FC4AB2"/>
    <w:p w14:paraId="759744CB" w14:textId="77777777" w:rsidR="00951CCB" w:rsidRDefault="00951CCB" w:rsidP="00FC4AB2"/>
    <w:p w14:paraId="04FCE60A" w14:textId="77777777" w:rsidR="00D971E4" w:rsidRDefault="00D971E4" w:rsidP="00FC4AB2"/>
    <w:p w14:paraId="7511C54D" w14:textId="312F2C3F" w:rsidR="00D971E4" w:rsidRDefault="00D971E4" w:rsidP="00D971E4">
      <w:pPr>
        <w:pStyle w:val="Heading1"/>
      </w:pPr>
      <w:bookmarkStart w:id="24" w:name="_Toc69989082"/>
      <w:r>
        <w:lastRenderedPageBreak/>
        <w:t>Complexity 9</w:t>
      </w:r>
      <w:bookmarkEnd w:id="24"/>
      <w:r>
        <w:t xml:space="preserve"> </w:t>
      </w:r>
    </w:p>
    <w:p w14:paraId="1BA201E3" w14:textId="457A7B08" w:rsidR="00D971E4" w:rsidRDefault="00D971E4" w:rsidP="00D971E4">
      <w:pPr>
        <w:pStyle w:val="Heading2"/>
      </w:pPr>
      <w:bookmarkStart w:id="25" w:name="_Toc69989083"/>
      <w:r>
        <w:t xml:space="preserve">Bookings automatically archive when the </w:t>
      </w:r>
      <w:r w:rsidR="00FB2673">
        <w:t xml:space="preserve">associated </w:t>
      </w:r>
      <w:r>
        <w:t>class start date has passed</w:t>
      </w:r>
      <w:r w:rsidR="00D862EA">
        <w:t>, class also can’t be booked and won’t show in active bookings data grid</w:t>
      </w:r>
      <w:bookmarkEnd w:id="25"/>
    </w:p>
    <w:p w14:paraId="52D59CF2" w14:textId="77777777" w:rsidR="00A4532E" w:rsidRDefault="00A4532E" w:rsidP="00A4532E"/>
    <w:p w14:paraId="6568CFF7" w14:textId="6A30BF95" w:rsidR="005E3124" w:rsidRDefault="005E3124" w:rsidP="00A4532E">
      <w:r>
        <w:t>Firstly we can see that the Start Date for Training ID 1 is 19/06/2021, once we change this date to a date in the past the class will no longer show on the data grid and no longer be booked onto using the Create Booking form.</w:t>
      </w:r>
    </w:p>
    <w:p w14:paraId="5DCBE656" w14:textId="5C81EE82" w:rsidR="00B1415D" w:rsidRDefault="00B1415D" w:rsidP="00A4532E">
      <w:r>
        <w:rPr>
          <w:noProof/>
          <w:lang w:eastAsia="en-GB"/>
        </w:rPr>
        <w:drawing>
          <wp:inline distT="0" distB="0" distL="0" distR="0" wp14:anchorId="7FA7D434" wp14:editId="0E165574">
            <wp:extent cx="5731510" cy="1122421"/>
            <wp:effectExtent l="19050" t="19050" r="21590" b="2095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1122421"/>
                    </a:xfrm>
                    <a:prstGeom prst="rect">
                      <a:avLst/>
                    </a:prstGeom>
                    <a:ln>
                      <a:solidFill>
                        <a:schemeClr val="tx1"/>
                      </a:solidFill>
                    </a:ln>
                  </pic:spPr>
                </pic:pic>
              </a:graphicData>
            </a:graphic>
          </wp:inline>
        </w:drawing>
      </w:r>
    </w:p>
    <w:p w14:paraId="061A92E0" w14:textId="297330D4" w:rsidR="0013079B" w:rsidRDefault="00EC0C56" w:rsidP="00A4532E">
      <w:r>
        <w:t>Now the start date of this booking will be edited to be 19/02/2021 which is a date that has already passed at the time of this test.</w:t>
      </w:r>
    </w:p>
    <w:p w14:paraId="432502F1" w14:textId="3C651427" w:rsidR="0013079B" w:rsidRDefault="0013079B" w:rsidP="00A4532E">
      <w:r>
        <w:rPr>
          <w:noProof/>
          <w:lang w:eastAsia="en-GB"/>
        </w:rPr>
        <w:drawing>
          <wp:inline distT="0" distB="0" distL="0" distR="0" wp14:anchorId="0CC2FC87" wp14:editId="652CBDE1">
            <wp:extent cx="5731510" cy="906877"/>
            <wp:effectExtent l="19050" t="19050" r="21590" b="266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906877"/>
                    </a:xfrm>
                    <a:prstGeom prst="rect">
                      <a:avLst/>
                    </a:prstGeom>
                    <a:ln>
                      <a:solidFill>
                        <a:schemeClr val="tx1"/>
                      </a:solidFill>
                    </a:ln>
                  </pic:spPr>
                </pic:pic>
              </a:graphicData>
            </a:graphic>
          </wp:inline>
        </w:drawing>
      </w:r>
    </w:p>
    <w:p w14:paraId="0CEBFD09" w14:textId="4FBF675C" w:rsidR="00A4532E" w:rsidRDefault="0013079B" w:rsidP="00A4532E">
      <w:r>
        <w:t>After changing the start date of Training ID 1, it no longer appears in the data</w:t>
      </w:r>
      <w:r w:rsidR="00AC4D40">
        <w:t xml:space="preserve"> </w:t>
      </w:r>
      <w:r>
        <w:t xml:space="preserve">grid showing currently active </w:t>
      </w:r>
      <w:proofErr w:type="gramStart"/>
      <w:r>
        <w:t>bookings,</w:t>
      </w:r>
      <w:proofErr w:type="gramEnd"/>
      <w:r>
        <w:t xml:space="preserve"> additionally it will not appear in the drop-down list where Classes can be selected for bookings to be created.</w:t>
      </w:r>
    </w:p>
    <w:p w14:paraId="32E9EA19" w14:textId="2391D318" w:rsidR="003667A3" w:rsidRDefault="003667A3" w:rsidP="00A4532E">
      <w:r>
        <w:rPr>
          <w:noProof/>
          <w:lang w:eastAsia="en-GB"/>
        </w:rPr>
        <w:drawing>
          <wp:inline distT="0" distB="0" distL="0" distR="0" wp14:anchorId="2C5C143D" wp14:editId="5C65ED36">
            <wp:extent cx="3980673" cy="1304014"/>
            <wp:effectExtent l="19050" t="19050" r="20320" b="1079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79480" cy="1303623"/>
                    </a:xfrm>
                    <a:prstGeom prst="rect">
                      <a:avLst/>
                    </a:prstGeom>
                    <a:ln>
                      <a:solidFill>
                        <a:schemeClr val="tx1"/>
                      </a:solidFill>
                    </a:ln>
                  </pic:spPr>
                </pic:pic>
              </a:graphicData>
            </a:graphic>
          </wp:inline>
        </w:drawing>
      </w:r>
    </w:p>
    <w:p w14:paraId="545704A8" w14:textId="5B6C41B2" w:rsidR="00A4532E" w:rsidRDefault="009120D0" w:rsidP="00A4532E">
      <w:r>
        <w:t>Now navigating to the View/Edit/Delete Bookings Form should show that there are some bookings not showing, these missing bookings are the ones archived that were booked onto this class.</w:t>
      </w:r>
    </w:p>
    <w:p w14:paraId="295A7853" w14:textId="77777777" w:rsidR="00A4532E" w:rsidRDefault="00A4532E" w:rsidP="00A4532E"/>
    <w:p w14:paraId="0EC6D315" w14:textId="77777777" w:rsidR="00A4532E" w:rsidRDefault="00A4532E" w:rsidP="00A4532E"/>
    <w:p w14:paraId="7C9C98AE" w14:textId="77777777" w:rsidR="00A4532E" w:rsidRDefault="00A4532E" w:rsidP="00A4532E"/>
    <w:p w14:paraId="1E9A3310" w14:textId="00ECBAE3" w:rsidR="00A4532E" w:rsidRDefault="00686B03" w:rsidP="00A4532E">
      <w:r>
        <w:rPr>
          <w:noProof/>
          <w:lang w:eastAsia="en-GB"/>
        </w:rPr>
        <w:lastRenderedPageBreak/>
        <w:drawing>
          <wp:inline distT="0" distB="0" distL="0" distR="0" wp14:anchorId="14CA57A8" wp14:editId="62CE868F">
            <wp:extent cx="5305425" cy="1647825"/>
            <wp:effectExtent l="19050" t="19050" r="28575" b="285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305425" cy="1647825"/>
                    </a:xfrm>
                    <a:prstGeom prst="rect">
                      <a:avLst/>
                    </a:prstGeom>
                    <a:ln>
                      <a:solidFill>
                        <a:schemeClr val="tx1"/>
                      </a:solidFill>
                    </a:ln>
                  </pic:spPr>
                </pic:pic>
              </a:graphicData>
            </a:graphic>
          </wp:inline>
        </w:drawing>
      </w:r>
    </w:p>
    <w:p w14:paraId="1CA5BD5D" w14:textId="7B92D8C6" w:rsidR="00A4532E" w:rsidRDefault="00686B03" w:rsidP="00A4532E">
      <w:r>
        <w:t>The first booking showing is Booking ID 3, even though Booking ID 1 and 2 were booked onto the past class. This means that the bookings have been archived as the class has passed.</w:t>
      </w:r>
    </w:p>
    <w:p w14:paraId="1D5E5661" w14:textId="77777777" w:rsidR="00A4532E" w:rsidRDefault="00A4532E" w:rsidP="00A4532E"/>
    <w:p w14:paraId="4724868D" w14:textId="77777777" w:rsidR="00A4532E" w:rsidRDefault="00A4532E" w:rsidP="00A4532E"/>
    <w:p w14:paraId="5F4ABBB8" w14:textId="77777777" w:rsidR="00A4532E" w:rsidRDefault="00A4532E" w:rsidP="00A4532E"/>
    <w:p w14:paraId="51105C48" w14:textId="77777777" w:rsidR="00A4532E" w:rsidRDefault="00A4532E" w:rsidP="00A4532E"/>
    <w:p w14:paraId="7BB11935" w14:textId="77777777" w:rsidR="00A4532E" w:rsidRDefault="00A4532E" w:rsidP="00A4532E"/>
    <w:p w14:paraId="54210B67" w14:textId="77777777" w:rsidR="00A4532E" w:rsidRDefault="00A4532E" w:rsidP="00A4532E"/>
    <w:p w14:paraId="12BF3FB8" w14:textId="77777777" w:rsidR="00A4532E" w:rsidRDefault="00A4532E" w:rsidP="00A4532E"/>
    <w:p w14:paraId="4DFC2C64" w14:textId="77777777" w:rsidR="00A4532E" w:rsidRDefault="00A4532E" w:rsidP="00A4532E"/>
    <w:p w14:paraId="706D95BA" w14:textId="77777777" w:rsidR="00C83A7B" w:rsidRDefault="00C83A7B" w:rsidP="00A4532E"/>
    <w:p w14:paraId="3715E98C" w14:textId="77777777" w:rsidR="00C83A7B" w:rsidRDefault="00C83A7B" w:rsidP="00A4532E"/>
    <w:p w14:paraId="5EAD65C4" w14:textId="77777777" w:rsidR="00C83A7B" w:rsidRDefault="00C83A7B" w:rsidP="00A4532E"/>
    <w:p w14:paraId="3D25FC1A" w14:textId="77777777" w:rsidR="00C83A7B" w:rsidRDefault="00C83A7B" w:rsidP="00A4532E"/>
    <w:p w14:paraId="75453A7F" w14:textId="77777777" w:rsidR="00C83A7B" w:rsidRDefault="00C83A7B" w:rsidP="00A4532E"/>
    <w:p w14:paraId="7BE21E28" w14:textId="77777777" w:rsidR="00C83A7B" w:rsidRDefault="00C83A7B" w:rsidP="00A4532E"/>
    <w:p w14:paraId="2CABE6AF" w14:textId="77777777" w:rsidR="00C83A7B" w:rsidRDefault="00C83A7B" w:rsidP="00A4532E"/>
    <w:p w14:paraId="59BD8EAE" w14:textId="77777777" w:rsidR="00C83A7B" w:rsidRDefault="00C83A7B" w:rsidP="00A4532E"/>
    <w:p w14:paraId="58179183" w14:textId="77777777" w:rsidR="00C83A7B" w:rsidRDefault="00C83A7B" w:rsidP="00A4532E"/>
    <w:p w14:paraId="1B362270" w14:textId="77777777" w:rsidR="00C83A7B" w:rsidRDefault="00C83A7B" w:rsidP="00A4532E"/>
    <w:p w14:paraId="06D3DFFC" w14:textId="77777777" w:rsidR="00C83A7B" w:rsidRDefault="00C83A7B" w:rsidP="00A4532E"/>
    <w:p w14:paraId="094469FE" w14:textId="77777777" w:rsidR="00C83A7B" w:rsidRDefault="00C83A7B" w:rsidP="00A4532E"/>
    <w:p w14:paraId="20A2E588" w14:textId="07A04EA3" w:rsidR="00C83A7B" w:rsidRDefault="00C83A7B" w:rsidP="00C83A7B">
      <w:pPr>
        <w:pStyle w:val="Heading2"/>
      </w:pPr>
      <w:r>
        <w:lastRenderedPageBreak/>
        <w:t>The Code</w:t>
      </w:r>
    </w:p>
    <w:p w14:paraId="640BBF6E" w14:textId="77777777" w:rsidR="00C83A7B" w:rsidRPr="00C83A7B" w:rsidRDefault="00C83A7B" w:rsidP="00C83A7B">
      <w:bookmarkStart w:id="26" w:name="_GoBack"/>
      <w:bookmarkEnd w:id="26"/>
    </w:p>
    <w:p w14:paraId="2BF56695" w14:textId="1252A394" w:rsidR="00C83A7B" w:rsidRDefault="00C83A7B" w:rsidP="00C83A7B">
      <w:r>
        <w:rPr>
          <w:noProof/>
          <w:lang w:eastAsia="en-GB"/>
        </w:rPr>
        <w:drawing>
          <wp:inline distT="0" distB="0" distL="0" distR="0" wp14:anchorId="075A13C0" wp14:editId="15BE4018">
            <wp:extent cx="5731510" cy="1778238"/>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1778238"/>
                    </a:xfrm>
                    <a:prstGeom prst="rect">
                      <a:avLst/>
                    </a:prstGeom>
                  </pic:spPr>
                </pic:pic>
              </a:graphicData>
            </a:graphic>
          </wp:inline>
        </w:drawing>
      </w:r>
    </w:p>
    <w:p w14:paraId="3EAD9CE7" w14:textId="34C77CCE" w:rsidR="00C83A7B" w:rsidRPr="00C83A7B" w:rsidRDefault="00C83A7B" w:rsidP="00C83A7B">
      <w:r>
        <w:t>All bookings are checked and if the start date of the associated class has passed, the booking is archived.</w:t>
      </w:r>
    </w:p>
    <w:p w14:paraId="5E3FDB28" w14:textId="77777777" w:rsidR="00A4532E" w:rsidRDefault="00A4532E" w:rsidP="00A4532E"/>
    <w:p w14:paraId="52C77DC6" w14:textId="77777777" w:rsidR="00A4532E" w:rsidRDefault="00A4532E" w:rsidP="00A4532E"/>
    <w:p w14:paraId="4A30F284" w14:textId="77777777" w:rsidR="00A4532E" w:rsidRDefault="00A4532E" w:rsidP="00A4532E"/>
    <w:p w14:paraId="52D486C5" w14:textId="77777777" w:rsidR="00A4532E" w:rsidRDefault="00A4532E" w:rsidP="00A4532E"/>
    <w:p w14:paraId="3E432515" w14:textId="77777777" w:rsidR="00A4532E" w:rsidRDefault="00A4532E" w:rsidP="00A4532E"/>
    <w:p w14:paraId="30F27796" w14:textId="77777777" w:rsidR="00A4532E" w:rsidRDefault="00A4532E" w:rsidP="00A4532E"/>
    <w:p w14:paraId="60E290FA" w14:textId="77777777" w:rsidR="00A4532E" w:rsidRDefault="00A4532E" w:rsidP="00A4532E"/>
    <w:p w14:paraId="6EE0BEB4" w14:textId="77777777" w:rsidR="00A4532E" w:rsidRDefault="00A4532E" w:rsidP="00A4532E"/>
    <w:p w14:paraId="3F00F135" w14:textId="77777777" w:rsidR="00A4532E" w:rsidRDefault="00A4532E" w:rsidP="00A4532E"/>
    <w:p w14:paraId="05F1C651" w14:textId="533D322E" w:rsidR="004E1ACA" w:rsidRPr="00FC4AB2" w:rsidRDefault="004E1ACA" w:rsidP="00FC4AB2"/>
    <w:sectPr w:rsidR="004E1ACA" w:rsidRPr="00FC4AB2" w:rsidSect="00B469EA">
      <w:footerReference w:type="defaul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8FD46" w14:textId="77777777" w:rsidR="00420E05" w:rsidRDefault="00420E05" w:rsidP="00420E05">
      <w:pPr>
        <w:spacing w:after="0" w:line="240" w:lineRule="auto"/>
      </w:pPr>
      <w:r>
        <w:separator/>
      </w:r>
    </w:p>
  </w:endnote>
  <w:endnote w:type="continuationSeparator" w:id="0">
    <w:p w14:paraId="63D2ACCC" w14:textId="77777777" w:rsidR="00420E05" w:rsidRDefault="00420E05" w:rsidP="0042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480654"/>
      <w:docPartObj>
        <w:docPartGallery w:val="Page Numbers (Bottom of Page)"/>
        <w:docPartUnique/>
      </w:docPartObj>
    </w:sdtPr>
    <w:sdtEndPr>
      <w:rPr>
        <w:color w:val="808080" w:themeColor="background1" w:themeShade="80"/>
        <w:spacing w:val="60"/>
      </w:rPr>
    </w:sdtEndPr>
    <w:sdtContent>
      <w:p w14:paraId="246E577B" w14:textId="119019F0" w:rsidR="005841A7" w:rsidRDefault="005841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3A7B">
          <w:rPr>
            <w:noProof/>
          </w:rPr>
          <w:t>24</w:t>
        </w:r>
        <w:r>
          <w:rPr>
            <w:noProof/>
          </w:rPr>
          <w:fldChar w:fldCharType="end"/>
        </w:r>
        <w:r>
          <w:t xml:space="preserve"> | </w:t>
        </w:r>
        <w:r>
          <w:rPr>
            <w:color w:val="808080" w:themeColor="background1" w:themeShade="80"/>
            <w:spacing w:val="60"/>
          </w:rPr>
          <w:t>Page</w:t>
        </w:r>
      </w:p>
    </w:sdtContent>
  </w:sdt>
  <w:p w14:paraId="115194AF" w14:textId="77777777" w:rsidR="005841A7" w:rsidRDefault="00584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4DB17" w14:textId="77777777" w:rsidR="00420E05" w:rsidRDefault="00420E05" w:rsidP="00420E05">
      <w:pPr>
        <w:spacing w:after="0" w:line="240" w:lineRule="auto"/>
      </w:pPr>
      <w:r>
        <w:separator/>
      </w:r>
    </w:p>
  </w:footnote>
  <w:footnote w:type="continuationSeparator" w:id="0">
    <w:p w14:paraId="258CE251" w14:textId="77777777" w:rsidR="00420E05" w:rsidRDefault="00420E05" w:rsidP="00420E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77"/>
    <w:rsid w:val="00005B2E"/>
    <w:rsid w:val="00006588"/>
    <w:rsid w:val="00011C60"/>
    <w:rsid w:val="00021D15"/>
    <w:rsid w:val="000257BC"/>
    <w:rsid w:val="000302F9"/>
    <w:rsid w:val="00035FBD"/>
    <w:rsid w:val="00041166"/>
    <w:rsid w:val="000440F6"/>
    <w:rsid w:val="00044523"/>
    <w:rsid w:val="00046889"/>
    <w:rsid w:val="00047BB0"/>
    <w:rsid w:val="000743A4"/>
    <w:rsid w:val="00075F87"/>
    <w:rsid w:val="0007762D"/>
    <w:rsid w:val="00080688"/>
    <w:rsid w:val="00093A25"/>
    <w:rsid w:val="000B2E26"/>
    <w:rsid w:val="000D1669"/>
    <w:rsid w:val="000F0472"/>
    <w:rsid w:val="000F21F9"/>
    <w:rsid w:val="001019AA"/>
    <w:rsid w:val="00103894"/>
    <w:rsid w:val="00110E54"/>
    <w:rsid w:val="00112035"/>
    <w:rsid w:val="001207AE"/>
    <w:rsid w:val="001228B8"/>
    <w:rsid w:val="00122DA7"/>
    <w:rsid w:val="0013079B"/>
    <w:rsid w:val="00133161"/>
    <w:rsid w:val="00155A30"/>
    <w:rsid w:val="00177D73"/>
    <w:rsid w:val="00180074"/>
    <w:rsid w:val="00193494"/>
    <w:rsid w:val="001B0A1E"/>
    <w:rsid w:val="001D6962"/>
    <w:rsid w:val="001D7A71"/>
    <w:rsid w:val="001F5680"/>
    <w:rsid w:val="00203DFC"/>
    <w:rsid w:val="00205B0D"/>
    <w:rsid w:val="00226DCE"/>
    <w:rsid w:val="00230970"/>
    <w:rsid w:val="0023617F"/>
    <w:rsid w:val="00245B13"/>
    <w:rsid w:val="002703CE"/>
    <w:rsid w:val="002973DE"/>
    <w:rsid w:val="002A4B83"/>
    <w:rsid w:val="002C387C"/>
    <w:rsid w:val="002C7273"/>
    <w:rsid w:val="00311871"/>
    <w:rsid w:val="00324C63"/>
    <w:rsid w:val="00326A36"/>
    <w:rsid w:val="00330C38"/>
    <w:rsid w:val="003354DF"/>
    <w:rsid w:val="00341FCB"/>
    <w:rsid w:val="00355A7B"/>
    <w:rsid w:val="00360A52"/>
    <w:rsid w:val="003667A3"/>
    <w:rsid w:val="003B62C6"/>
    <w:rsid w:val="003D11B4"/>
    <w:rsid w:val="003D74D2"/>
    <w:rsid w:val="003E5640"/>
    <w:rsid w:val="003F0285"/>
    <w:rsid w:val="003F5F8B"/>
    <w:rsid w:val="0040132C"/>
    <w:rsid w:val="00416611"/>
    <w:rsid w:val="00420E05"/>
    <w:rsid w:val="00423D63"/>
    <w:rsid w:val="00424110"/>
    <w:rsid w:val="004369EA"/>
    <w:rsid w:val="00440455"/>
    <w:rsid w:val="00440B56"/>
    <w:rsid w:val="004439B5"/>
    <w:rsid w:val="004473E4"/>
    <w:rsid w:val="00465045"/>
    <w:rsid w:val="00477B54"/>
    <w:rsid w:val="00494A0F"/>
    <w:rsid w:val="004A4865"/>
    <w:rsid w:val="004B3598"/>
    <w:rsid w:val="004B4E38"/>
    <w:rsid w:val="004C18EA"/>
    <w:rsid w:val="004C46F2"/>
    <w:rsid w:val="004D16E3"/>
    <w:rsid w:val="004D22C9"/>
    <w:rsid w:val="004E1ACA"/>
    <w:rsid w:val="004E4D70"/>
    <w:rsid w:val="004E5F1F"/>
    <w:rsid w:val="004E69A5"/>
    <w:rsid w:val="004F1261"/>
    <w:rsid w:val="0050080A"/>
    <w:rsid w:val="00511D64"/>
    <w:rsid w:val="00516D05"/>
    <w:rsid w:val="005279C0"/>
    <w:rsid w:val="005337D7"/>
    <w:rsid w:val="00563A75"/>
    <w:rsid w:val="00564251"/>
    <w:rsid w:val="00565981"/>
    <w:rsid w:val="005841A7"/>
    <w:rsid w:val="00590FBD"/>
    <w:rsid w:val="005933B6"/>
    <w:rsid w:val="005950D3"/>
    <w:rsid w:val="005B01A1"/>
    <w:rsid w:val="005B0FAC"/>
    <w:rsid w:val="005B1485"/>
    <w:rsid w:val="005B24D3"/>
    <w:rsid w:val="005B3CBD"/>
    <w:rsid w:val="005E3124"/>
    <w:rsid w:val="005E5B45"/>
    <w:rsid w:val="005F0E51"/>
    <w:rsid w:val="005F7CCB"/>
    <w:rsid w:val="00606150"/>
    <w:rsid w:val="00612DBC"/>
    <w:rsid w:val="00616339"/>
    <w:rsid w:val="00626CAF"/>
    <w:rsid w:val="00652558"/>
    <w:rsid w:val="006550CA"/>
    <w:rsid w:val="006734B3"/>
    <w:rsid w:val="00686B03"/>
    <w:rsid w:val="00690EA5"/>
    <w:rsid w:val="006C1058"/>
    <w:rsid w:val="006C2171"/>
    <w:rsid w:val="006C6B39"/>
    <w:rsid w:val="006D2D3F"/>
    <w:rsid w:val="006D41CB"/>
    <w:rsid w:val="006E7AC6"/>
    <w:rsid w:val="006F01AF"/>
    <w:rsid w:val="006F0C58"/>
    <w:rsid w:val="00713195"/>
    <w:rsid w:val="00717FEB"/>
    <w:rsid w:val="00727176"/>
    <w:rsid w:val="0073443A"/>
    <w:rsid w:val="00740FDC"/>
    <w:rsid w:val="00755322"/>
    <w:rsid w:val="00760790"/>
    <w:rsid w:val="00771FD2"/>
    <w:rsid w:val="00782E82"/>
    <w:rsid w:val="007831FD"/>
    <w:rsid w:val="00786E70"/>
    <w:rsid w:val="007877E1"/>
    <w:rsid w:val="00794BE1"/>
    <w:rsid w:val="007A4CD1"/>
    <w:rsid w:val="007B483A"/>
    <w:rsid w:val="007C37B5"/>
    <w:rsid w:val="007D4A06"/>
    <w:rsid w:val="007E55D1"/>
    <w:rsid w:val="007F58CA"/>
    <w:rsid w:val="007F5E6C"/>
    <w:rsid w:val="007F7D1A"/>
    <w:rsid w:val="008018D9"/>
    <w:rsid w:val="00831CCF"/>
    <w:rsid w:val="00832C85"/>
    <w:rsid w:val="008349AB"/>
    <w:rsid w:val="00837584"/>
    <w:rsid w:val="008636EF"/>
    <w:rsid w:val="008713E7"/>
    <w:rsid w:val="00871C08"/>
    <w:rsid w:val="008871B7"/>
    <w:rsid w:val="008A07A5"/>
    <w:rsid w:val="008D1B56"/>
    <w:rsid w:val="008E004D"/>
    <w:rsid w:val="008E05CA"/>
    <w:rsid w:val="008E1A9C"/>
    <w:rsid w:val="008F01BA"/>
    <w:rsid w:val="00904D60"/>
    <w:rsid w:val="009120D0"/>
    <w:rsid w:val="00917678"/>
    <w:rsid w:val="00920526"/>
    <w:rsid w:val="00937FB5"/>
    <w:rsid w:val="009467EA"/>
    <w:rsid w:val="00951366"/>
    <w:rsid w:val="00951CCB"/>
    <w:rsid w:val="0096076C"/>
    <w:rsid w:val="00980CEB"/>
    <w:rsid w:val="00997E95"/>
    <w:rsid w:val="009B3E75"/>
    <w:rsid w:val="009B6DFF"/>
    <w:rsid w:val="009B7703"/>
    <w:rsid w:val="009D1BB0"/>
    <w:rsid w:val="009D6D71"/>
    <w:rsid w:val="009E1DA0"/>
    <w:rsid w:val="009E7031"/>
    <w:rsid w:val="00A0345B"/>
    <w:rsid w:val="00A13BD5"/>
    <w:rsid w:val="00A20BAC"/>
    <w:rsid w:val="00A4532E"/>
    <w:rsid w:val="00A5675F"/>
    <w:rsid w:val="00A700E6"/>
    <w:rsid w:val="00A80D04"/>
    <w:rsid w:val="00A82530"/>
    <w:rsid w:val="00A82D29"/>
    <w:rsid w:val="00A933D0"/>
    <w:rsid w:val="00A96CA6"/>
    <w:rsid w:val="00A974B5"/>
    <w:rsid w:val="00AA28B7"/>
    <w:rsid w:val="00AA4FF9"/>
    <w:rsid w:val="00AA5EAD"/>
    <w:rsid w:val="00AC4D40"/>
    <w:rsid w:val="00AD6610"/>
    <w:rsid w:val="00AE7B01"/>
    <w:rsid w:val="00AF2D2E"/>
    <w:rsid w:val="00B1415D"/>
    <w:rsid w:val="00B15F24"/>
    <w:rsid w:val="00B248A6"/>
    <w:rsid w:val="00B469EA"/>
    <w:rsid w:val="00B828FD"/>
    <w:rsid w:val="00B908DF"/>
    <w:rsid w:val="00B92791"/>
    <w:rsid w:val="00BA16F1"/>
    <w:rsid w:val="00BC2046"/>
    <w:rsid w:val="00BD356D"/>
    <w:rsid w:val="00BD40D1"/>
    <w:rsid w:val="00BE543E"/>
    <w:rsid w:val="00BF3BE2"/>
    <w:rsid w:val="00C31416"/>
    <w:rsid w:val="00C42D73"/>
    <w:rsid w:val="00C43B0C"/>
    <w:rsid w:val="00C50AEF"/>
    <w:rsid w:val="00C60730"/>
    <w:rsid w:val="00C760BD"/>
    <w:rsid w:val="00C80162"/>
    <w:rsid w:val="00C80527"/>
    <w:rsid w:val="00C83A7B"/>
    <w:rsid w:val="00C845C9"/>
    <w:rsid w:val="00C86D8F"/>
    <w:rsid w:val="00C86E68"/>
    <w:rsid w:val="00C96ACF"/>
    <w:rsid w:val="00CA17C4"/>
    <w:rsid w:val="00CA228F"/>
    <w:rsid w:val="00CC7606"/>
    <w:rsid w:val="00D00470"/>
    <w:rsid w:val="00D10A26"/>
    <w:rsid w:val="00D178A6"/>
    <w:rsid w:val="00D17F77"/>
    <w:rsid w:val="00D316E7"/>
    <w:rsid w:val="00D45978"/>
    <w:rsid w:val="00D66EDA"/>
    <w:rsid w:val="00D67DEE"/>
    <w:rsid w:val="00D848BB"/>
    <w:rsid w:val="00D862EA"/>
    <w:rsid w:val="00D90339"/>
    <w:rsid w:val="00D9083F"/>
    <w:rsid w:val="00D9277F"/>
    <w:rsid w:val="00D971E4"/>
    <w:rsid w:val="00DA081C"/>
    <w:rsid w:val="00DA0A69"/>
    <w:rsid w:val="00DA0F6D"/>
    <w:rsid w:val="00DB74D8"/>
    <w:rsid w:val="00DE5032"/>
    <w:rsid w:val="00E23044"/>
    <w:rsid w:val="00E27732"/>
    <w:rsid w:val="00E41BA1"/>
    <w:rsid w:val="00E51AD3"/>
    <w:rsid w:val="00E74D83"/>
    <w:rsid w:val="00E80C0C"/>
    <w:rsid w:val="00E93182"/>
    <w:rsid w:val="00E951AB"/>
    <w:rsid w:val="00EA1CF8"/>
    <w:rsid w:val="00EA393A"/>
    <w:rsid w:val="00EC0C56"/>
    <w:rsid w:val="00EC1B55"/>
    <w:rsid w:val="00EC7055"/>
    <w:rsid w:val="00EE0227"/>
    <w:rsid w:val="00EE587F"/>
    <w:rsid w:val="00EF2D7C"/>
    <w:rsid w:val="00EF5162"/>
    <w:rsid w:val="00F06A59"/>
    <w:rsid w:val="00F16CE9"/>
    <w:rsid w:val="00F26A23"/>
    <w:rsid w:val="00F31A39"/>
    <w:rsid w:val="00F40B1E"/>
    <w:rsid w:val="00F4569C"/>
    <w:rsid w:val="00F54773"/>
    <w:rsid w:val="00F63796"/>
    <w:rsid w:val="00F64D8E"/>
    <w:rsid w:val="00F83FB6"/>
    <w:rsid w:val="00FB1AE8"/>
    <w:rsid w:val="00FB2673"/>
    <w:rsid w:val="00FB4F77"/>
    <w:rsid w:val="00FC1D43"/>
    <w:rsid w:val="00FC4AB2"/>
    <w:rsid w:val="00FC7E88"/>
    <w:rsid w:val="00FF0D03"/>
    <w:rsid w:val="00FF4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9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9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469EA"/>
    <w:rPr>
      <w:rFonts w:eastAsiaTheme="minorEastAsia"/>
      <w:lang w:val="en-US" w:eastAsia="ja-JP"/>
    </w:rPr>
  </w:style>
  <w:style w:type="paragraph" w:styleId="BalloonText">
    <w:name w:val="Balloon Text"/>
    <w:basedOn w:val="Normal"/>
    <w:link w:val="BalloonTextChar"/>
    <w:uiPriority w:val="99"/>
    <w:semiHidden/>
    <w:unhideWhenUsed/>
    <w:rsid w:val="00B4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EA"/>
    <w:rPr>
      <w:rFonts w:ascii="Tahoma" w:hAnsi="Tahoma" w:cs="Tahoma"/>
      <w:sz w:val="16"/>
      <w:szCs w:val="16"/>
    </w:rPr>
  </w:style>
  <w:style w:type="character" w:customStyle="1" w:styleId="Heading1Char">
    <w:name w:val="Heading 1 Char"/>
    <w:basedOn w:val="DefaultParagraphFont"/>
    <w:link w:val="Heading1"/>
    <w:uiPriority w:val="9"/>
    <w:rsid w:val="00B469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69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2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E05"/>
  </w:style>
  <w:style w:type="paragraph" w:styleId="Footer">
    <w:name w:val="footer"/>
    <w:basedOn w:val="Normal"/>
    <w:link w:val="FooterChar"/>
    <w:uiPriority w:val="99"/>
    <w:unhideWhenUsed/>
    <w:rsid w:val="0042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E05"/>
  </w:style>
  <w:style w:type="paragraph" w:styleId="TOCHeading">
    <w:name w:val="TOC Heading"/>
    <w:basedOn w:val="Heading1"/>
    <w:next w:val="Normal"/>
    <w:uiPriority w:val="39"/>
    <w:unhideWhenUsed/>
    <w:qFormat/>
    <w:rsid w:val="00D178A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178A6"/>
    <w:pPr>
      <w:spacing w:after="100"/>
    </w:pPr>
  </w:style>
  <w:style w:type="paragraph" w:styleId="TOC2">
    <w:name w:val="toc 2"/>
    <w:basedOn w:val="Normal"/>
    <w:next w:val="Normal"/>
    <w:autoRedefine/>
    <w:uiPriority w:val="39"/>
    <w:unhideWhenUsed/>
    <w:rsid w:val="00D178A6"/>
    <w:pPr>
      <w:spacing w:after="100"/>
      <w:ind w:left="220"/>
    </w:pPr>
  </w:style>
  <w:style w:type="character" w:styleId="Hyperlink">
    <w:name w:val="Hyperlink"/>
    <w:basedOn w:val="DefaultParagraphFont"/>
    <w:uiPriority w:val="99"/>
    <w:unhideWhenUsed/>
    <w:rsid w:val="00D178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9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9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469EA"/>
    <w:rPr>
      <w:rFonts w:eastAsiaTheme="minorEastAsia"/>
      <w:lang w:val="en-US" w:eastAsia="ja-JP"/>
    </w:rPr>
  </w:style>
  <w:style w:type="paragraph" w:styleId="BalloonText">
    <w:name w:val="Balloon Text"/>
    <w:basedOn w:val="Normal"/>
    <w:link w:val="BalloonTextChar"/>
    <w:uiPriority w:val="99"/>
    <w:semiHidden/>
    <w:unhideWhenUsed/>
    <w:rsid w:val="00B46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EA"/>
    <w:rPr>
      <w:rFonts w:ascii="Tahoma" w:hAnsi="Tahoma" w:cs="Tahoma"/>
      <w:sz w:val="16"/>
      <w:szCs w:val="16"/>
    </w:rPr>
  </w:style>
  <w:style w:type="character" w:customStyle="1" w:styleId="Heading1Char">
    <w:name w:val="Heading 1 Char"/>
    <w:basedOn w:val="DefaultParagraphFont"/>
    <w:link w:val="Heading1"/>
    <w:uiPriority w:val="9"/>
    <w:rsid w:val="00B469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69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20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E05"/>
  </w:style>
  <w:style w:type="paragraph" w:styleId="Footer">
    <w:name w:val="footer"/>
    <w:basedOn w:val="Normal"/>
    <w:link w:val="FooterChar"/>
    <w:uiPriority w:val="99"/>
    <w:unhideWhenUsed/>
    <w:rsid w:val="00420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E05"/>
  </w:style>
  <w:style w:type="paragraph" w:styleId="TOCHeading">
    <w:name w:val="TOC Heading"/>
    <w:basedOn w:val="Heading1"/>
    <w:next w:val="Normal"/>
    <w:uiPriority w:val="39"/>
    <w:unhideWhenUsed/>
    <w:qFormat/>
    <w:rsid w:val="00D178A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178A6"/>
    <w:pPr>
      <w:spacing w:after="100"/>
    </w:pPr>
  </w:style>
  <w:style w:type="paragraph" w:styleId="TOC2">
    <w:name w:val="toc 2"/>
    <w:basedOn w:val="Normal"/>
    <w:next w:val="Normal"/>
    <w:autoRedefine/>
    <w:uiPriority w:val="39"/>
    <w:unhideWhenUsed/>
    <w:rsid w:val="00D178A6"/>
    <w:pPr>
      <w:spacing w:after="100"/>
      <w:ind w:left="220"/>
    </w:pPr>
  </w:style>
  <w:style w:type="character" w:styleId="Hyperlink">
    <w:name w:val="Hyperlink"/>
    <w:basedOn w:val="DefaultParagraphFont"/>
    <w:uiPriority w:val="99"/>
    <w:unhideWhenUsed/>
    <w:rsid w:val="00D178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0D307-0443-468A-B4BD-F07D0513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5</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de Complexities</vt:lpstr>
    </vt:vector>
  </TitlesOfParts>
  <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Complexities</dc:title>
  <dc:subject>JD Dog Care Training Subsystem</dc:subject>
  <dc:creator/>
  <cp:keywords/>
  <dc:description/>
  <cp:lastModifiedBy>Owen Hayes</cp:lastModifiedBy>
  <cp:revision>135</cp:revision>
  <dcterms:created xsi:type="dcterms:W3CDTF">2021-04-13T10:56:00Z</dcterms:created>
  <dcterms:modified xsi:type="dcterms:W3CDTF">2021-04-27T11:19:00Z</dcterms:modified>
</cp:coreProperties>
</file>